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B43E4" w14:textId="77777777" w:rsidR="00227E1D" w:rsidRPr="007E62E5" w:rsidRDefault="00736FB3" w:rsidP="007C09DB">
      <w:pPr>
        <w:jc w:val="center"/>
      </w:pPr>
      <w:bookmarkStart w:id="0" w:name="_Toc363543598"/>
      <w:bookmarkStart w:id="1" w:name="_Toc363544512"/>
      <w:bookmarkStart w:id="2" w:name="_Toc363547564"/>
      <w:bookmarkStart w:id="3" w:name="_Toc375898335"/>
      <w:r w:rsidRPr="00736FB3">
        <w:rPr>
          <w:rFonts w:eastAsiaTheme="majorEastAsia"/>
          <w:b/>
          <w:bCs/>
        </w:rPr>
        <w:t>XI.</w:t>
      </w:r>
      <w:r w:rsidRPr="00736FB3">
        <w:rPr>
          <w:rFonts w:eastAsiaTheme="majorEastAsia"/>
          <w:b/>
          <w:bCs/>
        </w:rPr>
        <w:tab/>
        <w:t>ОБРАЗЦЫ ФОРМ И ДОКУМЕНТОВ ДЛЯ ЗАПОЛНЕНИЯ УЧАСТНИКАМИ КОНКУРСА В ЭЛЕКТРОННОЙ ФОРМЕ</w:t>
      </w:r>
    </w:p>
    <w:p w14:paraId="6F3872F8" w14:textId="77777777" w:rsidR="004B16EE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  <w:bookmarkStart w:id="4" w:name="Par1980"/>
      <w:bookmarkEnd w:id="0"/>
      <w:bookmarkEnd w:id="1"/>
      <w:bookmarkEnd w:id="2"/>
      <w:bookmarkEnd w:id="3"/>
      <w:bookmarkEnd w:id="4"/>
      <w:r>
        <w:rPr>
          <w:rFonts w:eastAsia="Courier New"/>
          <w:b/>
          <w:color w:val="000000"/>
        </w:rPr>
        <w:t>Форма 1</w:t>
      </w:r>
    </w:p>
    <w:p w14:paraId="639F78B8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7E728F2" w14:textId="77777777" w:rsidR="009F5828" w:rsidRPr="009F5828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</w:p>
    <w:p w14:paraId="7A1AC0A6" w14:textId="77777777" w:rsidR="004B16EE" w:rsidRPr="007E62E5" w:rsidRDefault="004B16EE" w:rsidP="004B16EE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t>ЗАЯВКА. ЧАСТЬ 1.</w:t>
      </w:r>
    </w:p>
    <w:p w14:paraId="6F5DA081" w14:textId="77777777" w:rsidR="004B16EE" w:rsidRPr="007E62E5" w:rsidRDefault="004B16EE" w:rsidP="004B16EE">
      <w:pPr>
        <w:suppressAutoHyphens/>
        <w:jc w:val="left"/>
        <w:rPr>
          <w:b/>
          <w:sz w:val="20"/>
          <w:lang w:eastAsia="ar-SA"/>
        </w:rPr>
      </w:pPr>
      <w:r w:rsidRPr="007E62E5">
        <w:t>Дата, исх. номер</w:t>
      </w:r>
    </w:p>
    <w:p w14:paraId="75E36CF8" w14:textId="77777777" w:rsidR="004B16EE" w:rsidRPr="007E62E5" w:rsidRDefault="004B16EE" w:rsidP="004B16EE">
      <w:pPr>
        <w:suppressAutoHyphens/>
        <w:ind w:left="5670"/>
        <w:jc w:val="left"/>
        <w:rPr>
          <w:b/>
          <w:sz w:val="20"/>
          <w:lang w:eastAsia="ar-SA"/>
        </w:rPr>
      </w:pPr>
    </w:p>
    <w:p w14:paraId="30D86CE4" w14:textId="77777777" w:rsidR="004B16EE" w:rsidRPr="007E62E5" w:rsidRDefault="004B16EE" w:rsidP="004B16EE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79D637F9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2A2E40CC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1)</w:t>
      </w:r>
    </w:p>
    <w:p w14:paraId="4B7896F8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</w:p>
    <w:p w14:paraId="6C447F28" w14:textId="77777777" w:rsidR="004B16EE" w:rsidRPr="007E62E5" w:rsidRDefault="004B16EE" w:rsidP="004B16EE">
      <w:pPr>
        <w:ind w:firstLine="709"/>
        <w:rPr>
          <w:color w:val="000000"/>
          <w:lang w:eastAsia="en-US" w:bidi="en-US"/>
        </w:rPr>
      </w:pPr>
      <w:r w:rsidRPr="007E62E5">
        <w:rPr>
          <w:lang w:eastAsia="en-US" w:bidi="en-US"/>
        </w:rPr>
        <w:t xml:space="preserve">Изучив документацию об конкурсе в электронной форме </w:t>
      </w:r>
      <w:r w:rsidRPr="007E62E5">
        <w:rPr>
          <w:u w:color="000000"/>
        </w:rPr>
        <w:t xml:space="preserve">на право заключить договор на _________________________________________________________________ </w:t>
      </w:r>
      <w:r w:rsidRPr="007E62E5">
        <w:rPr>
          <w:i/>
          <w:u w:color="000000"/>
        </w:rPr>
        <w:t>(предмет договора)</w:t>
      </w:r>
      <w:r w:rsidRPr="007E62E5">
        <w:rPr>
          <w:lang w:eastAsia="en-US" w:bidi="en-US"/>
        </w:rPr>
        <w:t xml:space="preserve">, мы подтверждаем согласие </w:t>
      </w:r>
      <w:r w:rsidR="009D71CE" w:rsidRPr="007E62E5">
        <w:rPr>
          <w:lang w:eastAsia="en-US" w:bidi="en-US"/>
        </w:rPr>
        <w:t>______________</w:t>
      </w:r>
      <w:r w:rsidRPr="007E62E5">
        <w:rPr>
          <w:lang w:eastAsia="en-US" w:bidi="en-US"/>
        </w:rPr>
        <w:t xml:space="preserve"> </w:t>
      </w:r>
      <w:r w:rsidRPr="007E62E5">
        <w:rPr>
          <w:u w:color="000000"/>
        </w:rPr>
        <w:t xml:space="preserve">являющимся предметом конкурса в электронной форме </w:t>
      </w:r>
      <w:r w:rsidRPr="007E62E5">
        <w:rPr>
          <w:lang w:eastAsia="en-US" w:bidi="en-US"/>
        </w:rPr>
        <w:t xml:space="preserve">в полном соответствии с требованиями документации об конкурсе в электронной форме и на условиях, предусмотренных проектом договора, и сообщаем конкретные показатели </w:t>
      </w:r>
      <w:r w:rsidR="009D71CE" w:rsidRPr="007E62E5">
        <w:rPr>
          <w:lang w:eastAsia="en-US" w:bidi="en-US"/>
        </w:rPr>
        <w:t>предмета осуществления закупки</w:t>
      </w:r>
      <w:r w:rsidRPr="007E62E5">
        <w:rPr>
          <w:lang w:eastAsia="en-US" w:bidi="en-US"/>
        </w:rPr>
        <w:t>:</w:t>
      </w:r>
    </w:p>
    <w:p w14:paraId="1ACF2449" w14:textId="77777777" w:rsidR="004B16EE" w:rsidRPr="007E62E5" w:rsidRDefault="004B16EE" w:rsidP="004B16EE">
      <w:pPr>
        <w:suppressAutoHyphens/>
        <w:rPr>
          <w:u w:color="000000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804"/>
        <w:gridCol w:w="4820"/>
        <w:gridCol w:w="1134"/>
        <w:gridCol w:w="1134"/>
      </w:tblGrid>
      <w:tr w:rsidR="004B16EE" w:rsidRPr="007E62E5" w14:paraId="0D49DBD7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6A6" w14:textId="77777777" w:rsidR="004B16EE" w:rsidRPr="007E62E5" w:rsidRDefault="004B16EE" w:rsidP="00F6261B">
            <w:pPr>
              <w:jc w:val="center"/>
            </w:pPr>
            <w:r w:rsidRPr="007E62E5"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5A3" w14:textId="77777777" w:rsidR="004B16EE" w:rsidRPr="007E62E5" w:rsidRDefault="004B16EE" w:rsidP="00F6261B">
            <w:pPr>
              <w:jc w:val="center"/>
            </w:pPr>
            <w:r w:rsidRPr="007E62E5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50F" w14:textId="77777777" w:rsidR="004B16EE" w:rsidRPr="007E62E5" w:rsidRDefault="004B16EE" w:rsidP="00F6261B">
            <w:pPr>
              <w:jc w:val="center"/>
            </w:pPr>
            <w:r w:rsidRPr="007E62E5">
              <w:t>Предложение участника конкурса в электронной форме о функциональных характеристиках (потребительских свойствах), технических и качественных характеристиках, эксплуатационных характеристиках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EE" w14:textId="77777777" w:rsidR="004B16EE" w:rsidRPr="007E62E5" w:rsidRDefault="004B16EE" w:rsidP="00F6261B">
            <w:pPr>
              <w:jc w:val="center"/>
            </w:pPr>
            <w:r w:rsidRPr="007E62E5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3E" w14:textId="77777777" w:rsidR="004B16EE" w:rsidRPr="007E62E5" w:rsidRDefault="004B16EE" w:rsidP="00F6261B">
            <w:pPr>
              <w:jc w:val="center"/>
            </w:pPr>
            <w:r w:rsidRPr="007E62E5">
              <w:t>Кол-во</w:t>
            </w:r>
          </w:p>
        </w:tc>
      </w:tr>
      <w:tr w:rsidR="004B16EE" w:rsidRPr="007E62E5" w14:paraId="7B4968F2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3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79A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BA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B00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739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3E415E76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3D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68C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1B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61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D6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38CAC1A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80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2F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9C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F6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85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1893991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8B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02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86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1A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67A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8868EA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1F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BB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28E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6B2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732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4139AA63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68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0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6D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E1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05B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7869996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E05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FA7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A7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F18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077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</w:tbl>
    <w:p w14:paraId="19FD7655" w14:textId="77777777" w:rsidR="007D1E80" w:rsidRDefault="007D1E80" w:rsidP="004B16EE">
      <w:pPr>
        <w:ind w:firstLine="708"/>
      </w:pPr>
    </w:p>
    <w:p w14:paraId="062F5C97" w14:textId="781D601F" w:rsidR="004B16EE" w:rsidRPr="007E62E5" w:rsidRDefault="004B16EE" w:rsidP="004B16EE">
      <w:pPr>
        <w:ind w:firstLine="708"/>
      </w:pPr>
      <w:r w:rsidRPr="007E62E5">
        <w:t>При осуществлении закупки товара или закупки работы, услуги, для выполнения, оказания которых используется товар: - наименование страны происхождения товара; - конкретные показатели товара, соответствующие значениям, установленным в аукционной документации, и указание на товарный знак (при наличии); - эскиз, рисунок, чертеж, фотографию, иное изображение, образец, проба товара, закупка которого осуществляется (при наличии).</w:t>
      </w:r>
    </w:p>
    <w:p w14:paraId="61FFC1AE" w14:textId="77777777" w:rsidR="00931CFF" w:rsidRPr="007E62E5" w:rsidRDefault="00931CFF" w:rsidP="004B16EE">
      <w:pPr>
        <w:ind w:firstLine="708"/>
      </w:pPr>
    </w:p>
    <w:p w14:paraId="2BB60C39" w14:textId="77777777" w:rsidR="00931CFF" w:rsidRPr="007E62E5" w:rsidRDefault="00931CFF" w:rsidP="004B16EE">
      <w:pPr>
        <w:ind w:firstLine="708"/>
        <w:rPr>
          <w:color w:val="FF0000"/>
          <w:sz w:val="20"/>
          <w:szCs w:val="20"/>
        </w:rPr>
      </w:pPr>
      <w:r w:rsidRPr="007E62E5">
        <w:rPr>
          <w:color w:val="FF0000"/>
          <w:sz w:val="20"/>
          <w:szCs w:val="20"/>
          <w:vertAlign w:val="superscript"/>
        </w:rPr>
        <w:t>**</w:t>
      </w:r>
      <w:proofErr w:type="spellStart"/>
      <w:r w:rsidRPr="007E62E5">
        <w:rPr>
          <w:color w:val="FF0000"/>
          <w:sz w:val="20"/>
          <w:szCs w:val="20"/>
        </w:rPr>
        <w:t>Справочно</w:t>
      </w:r>
      <w:proofErr w:type="spellEnd"/>
      <w:r w:rsidRPr="007E62E5">
        <w:rPr>
          <w:color w:val="FF0000"/>
          <w:sz w:val="20"/>
          <w:szCs w:val="20"/>
        </w:rPr>
        <w:t>! В первой части заявки на участие в конкурсе в электронной форме не допускается указание сведений об участнике конкурса в электронной форме, подавшем заявку на участие в таком конкурсе, а также сведений о предлагаемой этим участником цене договора.</w:t>
      </w:r>
    </w:p>
    <w:p w14:paraId="01FFC2A6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4BDB08E9" w14:textId="77777777" w:rsidR="004B16EE" w:rsidRPr="007E62E5" w:rsidRDefault="004B16EE" w:rsidP="004B16EE">
      <w:pPr>
        <w:suppressAutoHyphens/>
        <w:jc w:val="left"/>
      </w:pPr>
      <w:r w:rsidRPr="007E62E5">
        <w:t>Руководитель (должность)                                ___________________             И.О. Фамилия</w:t>
      </w:r>
    </w:p>
    <w:p w14:paraId="2CF1ABBD" w14:textId="77777777" w:rsidR="004B16EE" w:rsidRPr="007E62E5" w:rsidRDefault="004B16EE" w:rsidP="004B16EE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4E563B04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5D22DB9F" w14:textId="77777777" w:rsidR="004B16EE" w:rsidRPr="007E62E5" w:rsidRDefault="004B16EE" w:rsidP="004B16EE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lastRenderedPageBreak/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1D50546E" w14:textId="77777777" w:rsidR="007006C7" w:rsidRPr="007E62E5" w:rsidRDefault="004B16EE" w:rsidP="004B16EE">
      <w:pPr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2DC3C87E" w14:textId="77777777" w:rsidR="00931CFF" w:rsidRPr="007E62E5" w:rsidRDefault="00931CFF" w:rsidP="004B16EE">
      <w:pPr>
        <w:jc w:val="center"/>
        <w:rPr>
          <w:i/>
          <w:sz w:val="22"/>
          <w:szCs w:val="22"/>
        </w:rPr>
      </w:pPr>
    </w:p>
    <w:p w14:paraId="4AEF5D05" w14:textId="77777777" w:rsidR="00931CFF" w:rsidRPr="007E62E5" w:rsidRDefault="00931CFF" w:rsidP="00931CFF">
      <w:pPr>
        <w:suppressAutoHyphens/>
        <w:jc w:val="center"/>
        <w:rPr>
          <w:b/>
          <w:i/>
        </w:rPr>
      </w:pPr>
      <w:r w:rsidRPr="007E62E5">
        <w:rPr>
          <w:b/>
          <w:i/>
        </w:rPr>
        <w:t>Продолжение формы первой части заявки</w:t>
      </w:r>
    </w:p>
    <w:p w14:paraId="5BD05B16" w14:textId="77777777" w:rsidR="00931CFF" w:rsidRPr="007E62E5" w:rsidRDefault="009F5828" w:rsidP="009F5828">
      <w:pPr>
        <w:suppressAutoHyphens/>
        <w:jc w:val="right"/>
        <w:rPr>
          <w:b/>
          <w:i/>
        </w:rPr>
      </w:pPr>
      <w:r>
        <w:rPr>
          <w:b/>
          <w:i/>
        </w:rPr>
        <w:t>Форма 2</w:t>
      </w:r>
    </w:p>
    <w:p w14:paraId="634345C3" w14:textId="2BB1521A" w:rsid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CA78444" w14:textId="77777777" w:rsidR="007D1E80" w:rsidRPr="009F5828" w:rsidRDefault="007D1E80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</w:p>
    <w:p w14:paraId="26D843D3" w14:textId="77777777" w:rsidR="00931CFF" w:rsidRPr="007E62E5" w:rsidRDefault="009F5828" w:rsidP="009F5828">
      <w:pPr>
        <w:suppressAutoHyphens/>
        <w:spacing w:line="100" w:lineRule="atLeast"/>
        <w:ind w:firstLine="720"/>
        <w:jc w:val="center"/>
        <w:rPr>
          <w:b/>
          <w:color w:val="00000A"/>
          <w:kern w:val="1"/>
        </w:rPr>
      </w:pPr>
      <w:r w:rsidRPr="007E62E5">
        <w:rPr>
          <w:b/>
          <w:color w:val="00000A"/>
          <w:kern w:val="1"/>
        </w:rPr>
        <w:t xml:space="preserve"> </w:t>
      </w:r>
      <w:r w:rsidR="00931CFF" w:rsidRPr="007E62E5">
        <w:rPr>
          <w:b/>
          <w:color w:val="00000A"/>
          <w:kern w:val="1"/>
        </w:rPr>
        <w:t>«ДЕКЛАРАЦИЯ О СТРАНЕ ПРОИСХОЖДЕНИЯ ПОСТАВКИ ТОВАРА, ВЫПОЛНЕНИЯ РАБОТ, ОКАЗАНИЯ УСЛУГ»</w:t>
      </w:r>
    </w:p>
    <w:p w14:paraId="4492995E" w14:textId="77777777" w:rsidR="007D1E80" w:rsidRDefault="007D1E80" w:rsidP="007D1E80">
      <w:pPr>
        <w:suppressAutoHyphens/>
        <w:spacing w:line="100" w:lineRule="atLeast"/>
        <w:ind w:left="-426" w:right="-1"/>
      </w:pPr>
    </w:p>
    <w:p w14:paraId="51AEC467" w14:textId="50CC3178" w:rsidR="00931CFF" w:rsidRDefault="00931CFF" w:rsidP="007D1E80">
      <w:pPr>
        <w:suppressAutoHyphens/>
        <w:spacing w:line="100" w:lineRule="atLeast"/>
        <w:ind w:left="-426" w:right="-1"/>
      </w:pPr>
      <w:r w:rsidRPr="007E62E5">
        <w:t>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ведения о стране происхождения товара:</w:t>
      </w:r>
    </w:p>
    <w:p w14:paraId="5219EBEE" w14:textId="77777777" w:rsidR="007D1E80" w:rsidRPr="007E62E5" w:rsidRDefault="007D1E80" w:rsidP="00F34BFA">
      <w:pPr>
        <w:suppressAutoHyphens/>
        <w:spacing w:line="100" w:lineRule="atLeast"/>
        <w:ind w:left="-426" w:right="-1" w:firstLine="153"/>
        <w:rPr>
          <w:rFonts w:ascii="Calibri" w:hAnsi="Calibri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3608"/>
        <w:gridCol w:w="580"/>
        <w:gridCol w:w="725"/>
        <w:gridCol w:w="1890"/>
      </w:tblGrid>
      <w:tr w:rsidR="00931CFF" w:rsidRPr="007E62E5" w14:paraId="1B26B897" w14:textId="77777777" w:rsidTr="007D1E80">
        <w:trPr>
          <w:trHeight w:val="137"/>
          <w:tblHeader/>
          <w:jc w:val="center"/>
        </w:trPr>
        <w:tc>
          <w:tcPr>
            <w:tcW w:w="1135" w:type="dxa"/>
          </w:tcPr>
          <w:p w14:paraId="38B17996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№</w:t>
            </w:r>
          </w:p>
          <w:p w14:paraId="0B9244FD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14:paraId="056D5B0E" w14:textId="77777777" w:rsidR="00931CFF" w:rsidRPr="007E62E5" w:rsidRDefault="00931CFF" w:rsidP="00F6261B">
            <w:pPr>
              <w:spacing w:line="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товара, выполнения работ, оказания услуг</w:t>
            </w:r>
          </w:p>
        </w:tc>
        <w:tc>
          <w:tcPr>
            <w:tcW w:w="3608" w:type="dxa"/>
          </w:tcPr>
          <w:p w14:paraId="4F4AE3F4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нкретные показатели поставки товара, выполнения работ, оказания услуг</w:t>
            </w:r>
          </w:p>
        </w:tc>
        <w:tc>
          <w:tcPr>
            <w:tcW w:w="580" w:type="dxa"/>
          </w:tcPr>
          <w:p w14:paraId="0717E681" w14:textId="77777777" w:rsidR="00931CFF" w:rsidRPr="007E62E5" w:rsidRDefault="00931CFF" w:rsidP="00F6261B">
            <w:pPr>
              <w:spacing w:line="20" w:lineRule="atLeast"/>
              <w:ind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л-во</w:t>
            </w:r>
          </w:p>
        </w:tc>
        <w:tc>
          <w:tcPr>
            <w:tcW w:w="725" w:type="dxa"/>
          </w:tcPr>
          <w:p w14:paraId="3AF294B1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 xml:space="preserve">Ед. </w:t>
            </w:r>
            <w:proofErr w:type="spellStart"/>
            <w:r w:rsidRPr="007E62E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890" w:type="dxa"/>
          </w:tcPr>
          <w:p w14:paraId="073F1C20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страны происхождения товара, выполнения работ, оказания услуг</w:t>
            </w:r>
          </w:p>
        </w:tc>
      </w:tr>
      <w:tr w:rsidR="00931CFF" w:rsidRPr="007E62E5" w14:paraId="00EED2B4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37843ED7" w14:textId="77777777" w:rsidR="00931CFF" w:rsidRPr="007E62E5" w:rsidRDefault="00931CFF" w:rsidP="00F6261B">
            <w:pPr>
              <w:spacing w:line="20" w:lineRule="atLeast"/>
              <w:rPr>
                <w:color w:val="000000"/>
              </w:rPr>
            </w:pPr>
            <w:r w:rsidRPr="007E62E5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76B8A9B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23B1479C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6314E357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33627F3C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64B7F996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  <w:tr w:rsidR="00931CFF" w:rsidRPr="007E62E5" w14:paraId="70368893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6515E362" w14:textId="77777777" w:rsidR="00931CFF" w:rsidRPr="007E62E5" w:rsidRDefault="006863F1" w:rsidP="006863F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13C115F3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7173C711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01A8D56F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4510B959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DA363C0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</w:tbl>
    <w:p w14:paraId="3FAA020C" w14:textId="77777777" w:rsidR="007D1E80" w:rsidRDefault="007D1E80" w:rsidP="00931CFF">
      <w:pPr>
        <w:widowControl w:val="0"/>
        <w:adjustRightInd w:val="0"/>
        <w:spacing w:after="0"/>
        <w:ind w:firstLine="540"/>
      </w:pPr>
    </w:p>
    <w:p w14:paraId="772268B5" w14:textId="1163E08B" w:rsidR="00931CFF" w:rsidRPr="007E62E5" w:rsidRDefault="00931CFF" w:rsidP="00931CFF">
      <w:pPr>
        <w:widowControl w:val="0"/>
        <w:adjustRightInd w:val="0"/>
        <w:spacing w:after="0"/>
        <w:ind w:firstLine="540"/>
      </w:pPr>
      <w:r w:rsidRPr="007E62E5">
        <w:t xml:space="preserve">подтверждает, что </w:t>
      </w:r>
      <w:r w:rsidRPr="007E62E5">
        <w:rPr>
          <w:u w:val="single"/>
        </w:rPr>
        <w:t>выполнение работ</w:t>
      </w:r>
      <w:r w:rsidRPr="007E62E5">
        <w:rPr>
          <w:b/>
          <w:u w:val="single"/>
        </w:rPr>
        <w:t>/</w:t>
      </w:r>
      <w:r w:rsidRPr="007E62E5">
        <w:rPr>
          <w:u w:val="single"/>
        </w:rPr>
        <w:t>оказание услуг</w:t>
      </w:r>
      <w:r w:rsidRPr="007E62E5">
        <w:t xml:space="preserve">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14:paraId="7E17EAF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769D6E9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10A7F8D0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67"/>
      </w:pPr>
      <w:r w:rsidRPr="007E62E5">
        <w:t xml:space="preserve">Подтверждаю, что ознакомлен(а) с ответственностью, которая следует в отношении предоставления недостоверных сведений о лицах, выполняющих работы. </w:t>
      </w:r>
    </w:p>
    <w:p w14:paraId="1700FD56" w14:textId="77777777" w:rsidR="00931CFF" w:rsidRPr="007E62E5" w:rsidRDefault="00931CFF" w:rsidP="00931CFF">
      <w:pPr>
        <w:tabs>
          <w:tab w:val="left" w:pos="708"/>
        </w:tabs>
        <w:spacing w:after="0"/>
      </w:pPr>
    </w:p>
    <w:p w14:paraId="1C038172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 xml:space="preserve">Руководитель организации </w:t>
      </w:r>
    </w:p>
    <w:p w14:paraId="4D89A48A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(уполномоченное лицо)</w:t>
      </w:r>
    </w:p>
    <w:p w14:paraId="347A2FD4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___________________ (______________)</w:t>
      </w:r>
    </w:p>
    <w:p w14:paraId="4E89AEDB" w14:textId="77777777" w:rsidR="00931CFF" w:rsidRPr="007E62E5" w:rsidRDefault="00931CFF" w:rsidP="00931CFF">
      <w:pPr>
        <w:tabs>
          <w:tab w:val="left" w:pos="708"/>
        </w:tabs>
        <w:spacing w:after="0"/>
        <w:rPr>
          <w:vertAlign w:val="superscript"/>
        </w:rPr>
      </w:pPr>
      <w:r w:rsidRPr="007E62E5">
        <w:t xml:space="preserve">              </w:t>
      </w:r>
      <w:r w:rsidRPr="007E62E5">
        <w:rPr>
          <w:vertAlign w:val="superscript"/>
        </w:rPr>
        <w:t>(подпись)</w:t>
      </w:r>
      <w:r w:rsidRPr="007E62E5">
        <w:rPr>
          <w:vertAlign w:val="superscript"/>
        </w:rPr>
        <w:tab/>
      </w:r>
      <w:r w:rsidRPr="007E62E5">
        <w:rPr>
          <w:vertAlign w:val="superscript"/>
        </w:rPr>
        <w:tab/>
        <w:t xml:space="preserve">      ФИО</w:t>
      </w:r>
    </w:p>
    <w:p w14:paraId="1305F568" w14:textId="77777777" w:rsidR="00F34BFA" w:rsidRPr="007E62E5" w:rsidRDefault="00931CFF" w:rsidP="00F34BFA">
      <w:pPr>
        <w:tabs>
          <w:tab w:val="left" w:pos="0"/>
          <w:tab w:val="left" w:pos="709"/>
        </w:tabs>
        <w:spacing w:after="0"/>
      </w:pPr>
      <w:r w:rsidRPr="007E62E5">
        <w:t xml:space="preserve">«____» ______________ 201__ г. </w:t>
      </w:r>
    </w:p>
    <w:p w14:paraId="66A45532" w14:textId="77777777" w:rsidR="00931CFF" w:rsidRPr="007E62E5" w:rsidRDefault="00931CFF" w:rsidP="00F34BFA">
      <w:pPr>
        <w:tabs>
          <w:tab w:val="left" w:pos="0"/>
          <w:tab w:val="left" w:pos="709"/>
        </w:tabs>
        <w:spacing w:after="0"/>
        <w:rPr>
          <w:vertAlign w:val="superscript"/>
        </w:rPr>
      </w:pPr>
      <w:r w:rsidRPr="007E62E5">
        <w:t xml:space="preserve"> МП</w:t>
      </w:r>
    </w:p>
    <w:p w14:paraId="496544C4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4D0BF8BB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0C537F3F" w14:textId="77777777" w:rsidR="00746AF9" w:rsidRPr="007E62E5" w:rsidRDefault="00746AF9" w:rsidP="00746AF9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lastRenderedPageBreak/>
        <w:t>ЗАЯВКА. ЧАСТЬ 2.</w:t>
      </w:r>
    </w:p>
    <w:p w14:paraId="7A454197" w14:textId="77777777" w:rsidR="00746AF9" w:rsidRPr="007E62E5" w:rsidRDefault="00746AF9" w:rsidP="00746AF9">
      <w:pPr>
        <w:suppressAutoHyphens/>
        <w:jc w:val="left"/>
        <w:rPr>
          <w:b/>
        </w:rPr>
      </w:pPr>
    </w:p>
    <w:p w14:paraId="4DF2366A" w14:textId="77777777" w:rsidR="00746AF9" w:rsidRPr="007E62E5" w:rsidRDefault="00746AF9" w:rsidP="00746AF9">
      <w:pPr>
        <w:suppressAutoHyphens/>
        <w:jc w:val="left"/>
      </w:pPr>
      <w:r w:rsidRPr="007E62E5">
        <w:t>Дата, исх. номер</w:t>
      </w:r>
    </w:p>
    <w:p w14:paraId="601E6463" w14:textId="77777777" w:rsidR="00746AF9" w:rsidRPr="007E62E5" w:rsidRDefault="00746AF9" w:rsidP="00746AF9">
      <w:pPr>
        <w:suppressAutoHyphens/>
        <w:ind w:firstLine="5670"/>
        <w:jc w:val="left"/>
        <w:rPr>
          <w:b/>
        </w:rPr>
      </w:pPr>
    </w:p>
    <w:p w14:paraId="08FE08AE" w14:textId="77777777" w:rsidR="00746AF9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Форма 3</w:t>
      </w:r>
    </w:p>
    <w:p w14:paraId="149F9F1B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AA78282" w14:textId="77777777" w:rsidR="009F5828" w:rsidRPr="007E62E5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</w:p>
    <w:p w14:paraId="17469BCE" w14:textId="77777777" w:rsidR="00746AF9" w:rsidRPr="007E62E5" w:rsidRDefault="00746AF9" w:rsidP="00746AF9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0AD3FADE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014BBFA3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2)</w:t>
      </w:r>
    </w:p>
    <w:p w14:paraId="52039167" w14:textId="77777777" w:rsidR="00746AF9" w:rsidRPr="007E62E5" w:rsidRDefault="00746AF9" w:rsidP="00746AF9">
      <w:pPr>
        <w:widowControl w:val="0"/>
        <w:tabs>
          <w:tab w:val="left" w:pos="567"/>
        </w:tabs>
        <w:autoSpaceDE w:val="0"/>
        <w:autoSpaceDN w:val="0"/>
        <w:adjustRightInd w:val="0"/>
        <w:spacing w:before="78"/>
        <w:ind w:left="567" w:right="46" w:hanging="567"/>
        <w:jc w:val="center"/>
        <w:rPr>
          <w:rFonts w:eastAsia="Courier New"/>
          <w:color w:val="000000"/>
        </w:rPr>
      </w:pPr>
    </w:p>
    <w:p w14:paraId="6DEDF74E" w14:textId="77777777" w:rsidR="00746AF9" w:rsidRPr="007E62E5" w:rsidRDefault="00241E21" w:rsidP="00746AF9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Наименование (</w:t>
      </w:r>
      <w:r w:rsidR="00746AF9" w:rsidRPr="007E62E5">
        <w:rPr>
          <w:color w:val="000000"/>
        </w:rPr>
        <w:t>Фирменное наименование</w:t>
      </w:r>
      <w:r w:rsidRPr="007E62E5">
        <w:rPr>
          <w:color w:val="000000"/>
        </w:rPr>
        <w:t>)</w:t>
      </w:r>
      <w:r w:rsidR="00746AF9" w:rsidRPr="007E62E5">
        <w:rPr>
          <w:color w:val="000000"/>
        </w:rPr>
        <w:t>:</w:t>
      </w:r>
    </w:p>
    <w:p w14:paraId="5D355D4D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Сведения об организационно-правовой форме: </w:t>
      </w:r>
    </w:p>
    <w:p w14:paraId="63493773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Место нахождения</w:t>
      </w:r>
      <w:r w:rsidR="00DE2013" w:rsidRPr="007E62E5">
        <w:rPr>
          <w:color w:val="000000"/>
        </w:rPr>
        <w:t xml:space="preserve"> (для юридических лиц)</w:t>
      </w:r>
      <w:r w:rsidRPr="007E62E5">
        <w:rPr>
          <w:color w:val="000000"/>
        </w:rPr>
        <w:t xml:space="preserve">: </w:t>
      </w:r>
    </w:p>
    <w:p w14:paraId="0AE126E0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 xml:space="preserve">Почтовый адрес: </w:t>
      </w:r>
    </w:p>
    <w:p w14:paraId="7A9D08A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ФИО, паспортные данные, сведения о местожительстве (для физ. лица) </w:t>
      </w:r>
    </w:p>
    <w:p w14:paraId="75621874" w14:textId="77777777" w:rsidR="00746AF9" w:rsidRPr="007E62E5" w:rsidRDefault="00E13A1F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Номер контактного т</w:t>
      </w:r>
      <w:r w:rsidR="00746AF9" w:rsidRPr="007E62E5">
        <w:rPr>
          <w:color w:val="000000"/>
        </w:rPr>
        <w:t>елефон</w:t>
      </w:r>
      <w:r w:rsidRPr="007E62E5">
        <w:rPr>
          <w:color w:val="000000"/>
        </w:rPr>
        <w:t>а</w:t>
      </w:r>
      <w:r w:rsidR="00746AF9" w:rsidRPr="007E62E5">
        <w:rPr>
          <w:color w:val="000000"/>
        </w:rPr>
        <w:t xml:space="preserve">/факс: </w:t>
      </w:r>
    </w:p>
    <w:p w14:paraId="4F510B0F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ИНН</w:t>
      </w:r>
      <w:r w:rsidR="00923CF9" w:rsidRPr="007E62E5">
        <w:rPr>
          <w:color w:val="000000"/>
        </w:rPr>
        <w:t>:</w:t>
      </w:r>
      <w:r w:rsidR="00923CF9" w:rsidRPr="007E62E5">
        <w:rPr>
          <w:color w:val="000000"/>
        </w:rPr>
        <w:br/>
      </w:r>
      <w:r w:rsidR="00923CF9" w:rsidRPr="007E62E5">
        <w:t>«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конкурса»</w:t>
      </w:r>
    </w:p>
    <w:p w14:paraId="73220E1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КПП</w:t>
      </w:r>
      <w:r w:rsidR="00923CF9" w:rsidRPr="007E62E5">
        <w:rPr>
          <w:color w:val="000000"/>
        </w:rPr>
        <w:t>:</w:t>
      </w:r>
    </w:p>
    <w:p w14:paraId="7C83B224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ОГРН</w:t>
      </w:r>
      <w:r w:rsidR="00923CF9" w:rsidRPr="007E62E5">
        <w:rPr>
          <w:color w:val="000000"/>
        </w:rPr>
        <w:t>:</w:t>
      </w:r>
      <w:r w:rsidRPr="007E62E5">
        <w:rPr>
          <w:color w:val="000000"/>
        </w:rPr>
        <w:t xml:space="preserve"> </w:t>
      </w:r>
    </w:p>
    <w:p w14:paraId="6355FFFE" w14:textId="77777777" w:rsidR="00182927" w:rsidRPr="007E62E5" w:rsidRDefault="00182927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t>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</w:t>
      </w:r>
    </w:p>
    <w:p w14:paraId="754AA94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К настоящей заявке на участие в аукционе в электронной форме прилагаются документы, являющиеся неотъемлемой частью второй части заявки:</w:t>
      </w:r>
    </w:p>
    <w:p w14:paraId="4C4D329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489A48AF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1E3312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3E154E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5682CA1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728F48E4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7DEC34AE" w14:textId="77777777" w:rsidR="00923CF9" w:rsidRPr="007E62E5" w:rsidRDefault="00923CF9" w:rsidP="00923CF9">
      <w:pPr>
        <w:jc w:val="center"/>
        <w:rPr>
          <w:color w:val="0000FF"/>
          <w:sz w:val="20"/>
          <w:szCs w:val="20"/>
        </w:rPr>
      </w:pPr>
      <w:proofErr w:type="spellStart"/>
      <w:r w:rsidRPr="007E62E5">
        <w:rPr>
          <w:color w:val="0000FF"/>
          <w:sz w:val="20"/>
          <w:szCs w:val="20"/>
        </w:rPr>
        <w:t>Справочно</w:t>
      </w:r>
      <w:proofErr w:type="spellEnd"/>
      <w:r w:rsidRPr="007E62E5">
        <w:rPr>
          <w:color w:val="0000FF"/>
          <w:sz w:val="20"/>
          <w:szCs w:val="20"/>
        </w:rPr>
        <w:t>!</w:t>
      </w:r>
      <w:r w:rsidRPr="007E62E5">
        <w:rPr>
          <w:color w:val="0000FF"/>
          <w:sz w:val="20"/>
          <w:szCs w:val="20"/>
          <w:vertAlign w:val="superscript"/>
        </w:rPr>
        <w:t xml:space="preserve">* </w:t>
      </w:r>
      <w:r w:rsidRPr="007E62E5">
        <w:rPr>
          <w:color w:val="0000FF"/>
          <w:sz w:val="20"/>
          <w:szCs w:val="20"/>
        </w:rPr>
        <w:t>Заявка на участие в конкурсе в электронной форме, должна включать сведения и документы, в полном соответствии с пунктами 8.9, 8.10 и 8.11.2 (включая подпункты) раздела информационной карты</w:t>
      </w:r>
    </w:p>
    <w:p w14:paraId="69AE001A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5346E040" w14:textId="77777777" w:rsidR="00746AF9" w:rsidRPr="007E62E5" w:rsidRDefault="00746AF9" w:rsidP="00746AF9">
      <w:pPr>
        <w:suppressAutoHyphens/>
        <w:jc w:val="left"/>
      </w:pPr>
      <w:r w:rsidRPr="007E62E5">
        <w:t>Руководитель (должность)                                   ___________________             И.О. Фамилия</w:t>
      </w:r>
    </w:p>
    <w:p w14:paraId="6115EC49" w14:textId="77777777" w:rsidR="00746AF9" w:rsidRPr="007E62E5" w:rsidRDefault="00746AF9" w:rsidP="00746AF9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2116A216" w14:textId="77777777" w:rsidR="00746AF9" w:rsidRPr="007E62E5" w:rsidRDefault="00746AF9" w:rsidP="00746AF9">
      <w:pPr>
        <w:tabs>
          <w:tab w:val="left" w:pos="3495"/>
        </w:tabs>
      </w:pPr>
    </w:p>
    <w:p w14:paraId="7C54D93D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5E1F02A7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66B5A67E" w14:textId="77777777" w:rsidR="004E631F" w:rsidRDefault="004E631F" w:rsidP="00746AF9">
      <w:pPr>
        <w:jc w:val="center"/>
        <w:rPr>
          <w:b/>
          <w:i/>
          <w:color w:val="808080"/>
        </w:rPr>
      </w:pPr>
    </w:p>
    <w:p w14:paraId="61C12A34" w14:textId="77777777" w:rsidR="00746AF9" w:rsidRPr="007E62E5" w:rsidRDefault="00746AF9" w:rsidP="00746AF9">
      <w:pPr>
        <w:jc w:val="center"/>
        <w:rPr>
          <w:i/>
          <w:sz w:val="20"/>
          <w:szCs w:val="20"/>
        </w:rPr>
      </w:pPr>
      <w:r w:rsidRPr="007E62E5">
        <w:rPr>
          <w:b/>
          <w:i/>
          <w:color w:val="808080"/>
        </w:rPr>
        <w:t>ИНСТРУКЦИИ ПО ЗАПОЛНЕНИЮ</w:t>
      </w:r>
      <w:r w:rsidR="00923CF9" w:rsidRPr="007E62E5">
        <w:rPr>
          <w:b/>
          <w:i/>
          <w:color w:val="808080"/>
        </w:rPr>
        <w:t xml:space="preserve"> ЗАЯВ</w:t>
      </w:r>
      <w:r w:rsidR="0027139A" w:rsidRPr="007E62E5">
        <w:rPr>
          <w:b/>
          <w:i/>
          <w:color w:val="808080"/>
        </w:rPr>
        <w:t>КИ</w:t>
      </w:r>
    </w:p>
    <w:p w14:paraId="4A7D0573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Данные инструкции не следует воспроизводить в материалах, подготовленных на участие в Закупке; </w:t>
      </w:r>
    </w:p>
    <w:p w14:paraId="3946F095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Участник Закупки приводит номер и дату Заявки;</w:t>
      </w:r>
    </w:p>
    <w:p w14:paraId="71885BDE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3. Участник Закупки указывает свое фирменное наименование (в т.ч. организационно-правовую форму); </w:t>
      </w:r>
    </w:p>
    <w:p w14:paraId="17394864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4.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</w:t>
      </w:r>
      <w:bookmarkStart w:id="5" w:name="_Toc411861127"/>
      <w:bookmarkStart w:id="6" w:name="_Toc457566972"/>
      <w:bookmarkStart w:id="7" w:name="_Toc457567126"/>
      <w:r w:rsidRPr="007E62E5">
        <w:rPr>
          <w:i/>
          <w:sz w:val="20"/>
          <w:szCs w:val="20"/>
        </w:rPr>
        <w:t>рганизатором размещения заказа;</w:t>
      </w:r>
    </w:p>
    <w:p w14:paraId="0B9AD7CF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lastRenderedPageBreak/>
        <w:t>5. Заполненная Участником Закупки заявка, должна содержать все сведения, указанные в таблице. В случае отсутствия каких-либо данных указать слово «нет»</w:t>
      </w:r>
      <w:bookmarkEnd w:id="5"/>
      <w:bookmarkEnd w:id="6"/>
      <w:bookmarkEnd w:id="7"/>
      <w:r w:rsidRPr="007E62E5">
        <w:rPr>
          <w:i/>
          <w:sz w:val="20"/>
          <w:szCs w:val="20"/>
        </w:rPr>
        <w:t>;</w:t>
      </w:r>
    </w:p>
    <w:p w14:paraId="4E55CB82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6.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; </w:t>
      </w:r>
    </w:p>
    <w:p w14:paraId="4C6D139E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7. Участник Закупки должен указать свое полное наименование (с указанием организационно-правовой формы) и местонахождение; </w:t>
      </w:r>
    </w:p>
    <w:p w14:paraId="0F9662A0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8. Не допускается удаление текста из формы, кроме текста, написанного курсивом</w:t>
      </w:r>
      <w:proofErr w:type="gramStart"/>
      <w:r w:rsidRPr="007E62E5">
        <w:rPr>
          <w:i/>
          <w:sz w:val="20"/>
          <w:szCs w:val="20"/>
        </w:rPr>
        <w:t xml:space="preserve">;. </w:t>
      </w:r>
      <w:proofErr w:type="gramEnd"/>
    </w:p>
    <w:p w14:paraId="17525FE1" w14:textId="77777777" w:rsidR="00746AF9" w:rsidRPr="007E62E5" w:rsidRDefault="00746AF9" w:rsidP="00746AF9">
      <w:pPr>
        <w:tabs>
          <w:tab w:val="left" w:pos="1395"/>
        </w:tabs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9. Все поля для заполнения должны быть обязательно заполнены Участником Закупки.</w:t>
      </w:r>
    </w:p>
    <w:p w14:paraId="4E3506B7" w14:textId="77777777" w:rsidR="00746AF9" w:rsidRPr="007E62E5" w:rsidRDefault="00746AF9" w:rsidP="00746AF9">
      <w:r w:rsidRPr="007E62E5">
        <w:t xml:space="preserve">**В случае если от имени участника закупки действует иное лицо, то заявка на участие в </w:t>
      </w:r>
      <w:r w:rsidR="00FB0411" w:rsidRPr="007E62E5">
        <w:t>конкурсе</w:t>
      </w:r>
      <w:r w:rsidRPr="007E62E5">
        <w:t xml:space="preserve"> в электронной форме должна содержать также доверенность на осуществле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14:paraId="634F7B5C" w14:textId="77777777" w:rsidR="00746AF9" w:rsidRPr="007E62E5" w:rsidRDefault="00746AF9" w:rsidP="007C09DB">
      <w:pPr>
        <w:jc w:val="center"/>
        <w:rPr>
          <w:b/>
        </w:rPr>
      </w:pPr>
      <w:bookmarkStart w:id="8" w:name="_Toc363543600"/>
      <w:bookmarkStart w:id="9" w:name="_Toc363544514"/>
      <w:bookmarkStart w:id="10" w:name="_Toc363547566"/>
      <w:bookmarkStart w:id="11" w:name="_Toc375898337"/>
    </w:p>
    <w:p w14:paraId="7B3C734D" w14:textId="55D1BAC3" w:rsidR="007D1E80" w:rsidRDefault="007D1E80" w:rsidP="007C09DB">
      <w:pPr>
        <w:jc w:val="center"/>
        <w:rPr>
          <w:b/>
        </w:rPr>
      </w:pPr>
    </w:p>
    <w:p w14:paraId="69F69E4F" w14:textId="77777777" w:rsidR="007D1E80" w:rsidRDefault="007D1E80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7360456" w14:textId="77777777" w:rsidR="00F6261B" w:rsidRDefault="009F5828" w:rsidP="00F6261B">
      <w:pPr>
        <w:pStyle w:val="ac"/>
        <w:autoSpaceDE w:val="0"/>
        <w:ind w:left="5670"/>
        <w:jc w:val="right"/>
      </w:pPr>
      <w:r>
        <w:lastRenderedPageBreak/>
        <w:t>Форма 4</w:t>
      </w:r>
    </w:p>
    <w:p w14:paraId="7E513832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0CE5D805" w14:textId="77777777" w:rsidR="009F5828" w:rsidRPr="007E62E5" w:rsidRDefault="009F5828" w:rsidP="00F6261B">
      <w:pPr>
        <w:pStyle w:val="ac"/>
        <w:autoSpaceDE w:val="0"/>
        <w:ind w:left="5670"/>
        <w:jc w:val="right"/>
      </w:pPr>
    </w:p>
    <w:p w14:paraId="689CE30C" w14:textId="77777777" w:rsidR="00F6261B" w:rsidRPr="007E62E5" w:rsidRDefault="00F6261B" w:rsidP="00F6261B">
      <w:pPr>
        <w:pStyle w:val="ac"/>
        <w:autoSpaceDE w:val="0"/>
        <w:jc w:val="center"/>
        <w:rPr>
          <w:b/>
        </w:rPr>
      </w:pPr>
      <w:r w:rsidRPr="007E62E5">
        <w:rPr>
          <w:b/>
        </w:rPr>
        <w:t>ЦЕНОВОЕ ПРЕДЛОЖЕНИ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3435"/>
        <w:gridCol w:w="2449"/>
        <w:gridCol w:w="228"/>
        <w:gridCol w:w="1888"/>
        <w:gridCol w:w="964"/>
        <w:gridCol w:w="907"/>
      </w:tblGrid>
      <w:tr w:rsidR="00F6261B" w:rsidRPr="007E62E5" w14:paraId="7EC140D6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C24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  <w:r w:rsidRPr="007E62E5">
              <w:rPr>
                <w:lang w:eastAsia="en-US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29C9" w14:textId="29818A39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Наименование товара</w:t>
            </w:r>
            <w:r w:rsidR="00EC00EF">
              <w:rPr>
                <w:lang w:eastAsia="en-US"/>
              </w:rPr>
              <w:t>/работы/услуг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5C4" w14:textId="7715D05F" w:rsidR="00F6261B" w:rsidRPr="007E62E5" w:rsidRDefault="00F6261B" w:rsidP="00EC00EF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Показатели товара</w:t>
            </w:r>
            <w:r w:rsidR="00EC00EF">
              <w:rPr>
                <w:lang w:eastAsia="en-US"/>
              </w:rPr>
              <w:t>/работы/услуги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97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D79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 xml:space="preserve">Цена за </w:t>
            </w:r>
            <w:proofErr w:type="spellStart"/>
            <w:r w:rsidRPr="007E62E5">
              <w:rPr>
                <w:lang w:eastAsia="en-US"/>
              </w:rPr>
              <w:t>ед.измер</w:t>
            </w:r>
            <w:proofErr w:type="spellEnd"/>
            <w:r w:rsidRPr="007E62E5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0D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с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EA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без НДС</w:t>
            </w:r>
          </w:p>
        </w:tc>
      </w:tr>
      <w:tr w:rsidR="00F6261B" w:rsidRPr="007E62E5" w14:paraId="326C906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58D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6C4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BB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1E0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96C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CC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0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4EB4A2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81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FB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9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12D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74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7B7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53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1162D5F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EA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AC5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C4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07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E5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B4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BF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5CBF176C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A18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F2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9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71FE3D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07A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НДС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4C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C0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B33457F" w14:textId="77777777" w:rsidR="00F6261B" w:rsidRPr="007E62E5" w:rsidRDefault="00F6261B" w:rsidP="00F6261B">
      <w:pPr>
        <w:rPr>
          <w:b/>
          <w:i/>
          <w:sz w:val="20"/>
          <w:lang w:eastAsia="en-US"/>
        </w:rPr>
      </w:pPr>
      <w:r w:rsidRPr="007E62E5">
        <w:rPr>
          <w:b/>
          <w:i/>
          <w:sz w:val="20"/>
        </w:rPr>
        <w:t>* - если НДС не облагается, об этом указывается при оформлении формы;</w:t>
      </w:r>
    </w:p>
    <w:p w14:paraId="78FE0315" w14:textId="77777777" w:rsidR="00F6261B" w:rsidRPr="007E62E5" w:rsidRDefault="00F6261B" w:rsidP="00F6261B">
      <w:pPr>
        <w:rPr>
          <w:b/>
          <w:sz w:val="20"/>
        </w:rPr>
      </w:pPr>
      <w:r w:rsidRPr="007E62E5">
        <w:rPr>
          <w:b/>
          <w:i/>
          <w:sz w:val="20"/>
        </w:rPr>
        <w:t>** -  если НДС не облагается, столбец удаляется либо в каждой графе ставится прочерк.</w:t>
      </w:r>
    </w:p>
    <w:p w14:paraId="43C936D6" w14:textId="77777777" w:rsidR="00F6261B" w:rsidRPr="007E62E5" w:rsidRDefault="00F6261B" w:rsidP="00F6261B">
      <w:pPr>
        <w:pStyle w:val="ac"/>
        <w:autoSpaceDE w:val="0"/>
      </w:pPr>
    </w:p>
    <w:p w14:paraId="19499379" w14:textId="77777777" w:rsidR="00F6261B" w:rsidRPr="007E62E5" w:rsidRDefault="00F6261B" w:rsidP="00F6261B">
      <w:pPr>
        <w:pStyle w:val="ac"/>
        <w:autoSpaceDE w:val="0"/>
        <w:rPr>
          <w:color w:val="FF0000"/>
          <w:sz w:val="20"/>
        </w:rPr>
      </w:pPr>
      <w:proofErr w:type="spellStart"/>
      <w:r w:rsidRPr="007E62E5">
        <w:rPr>
          <w:color w:val="FF0000"/>
          <w:sz w:val="20"/>
        </w:rPr>
        <w:t>Справочно</w:t>
      </w:r>
      <w:proofErr w:type="spellEnd"/>
      <w:r w:rsidRPr="007E62E5">
        <w:rPr>
          <w:color w:val="FF0000"/>
          <w:sz w:val="20"/>
        </w:rPr>
        <w:t>! Данные по ценовому предложению, следует воспроизводить в ходе проведение переторжки (улучшение заявок</w:t>
      </w:r>
      <w:r w:rsidR="004F3183" w:rsidRPr="007E62E5">
        <w:rPr>
          <w:color w:val="FF0000"/>
          <w:sz w:val="20"/>
        </w:rPr>
        <w:t xml:space="preserve"> по ценовому предложению</w:t>
      </w:r>
      <w:r w:rsidRPr="007E62E5">
        <w:rPr>
          <w:color w:val="FF0000"/>
          <w:sz w:val="20"/>
        </w:rPr>
        <w:t>) на участие в конкурсе в электронной форме.</w:t>
      </w:r>
    </w:p>
    <w:p w14:paraId="36AB59BB" w14:textId="68C0D909" w:rsidR="007D1E80" w:rsidRDefault="007D1E80" w:rsidP="00F6261B">
      <w:pPr>
        <w:pStyle w:val="ac"/>
        <w:autoSpaceDE w:val="0"/>
        <w:ind w:left="5670"/>
        <w:jc w:val="right"/>
        <w:rPr>
          <w:szCs w:val="24"/>
        </w:rPr>
      </w:pPr>
    </w:p>
    <w:p w14:paraId="49532960" w14:textId="77777777" w:rsidR="007D1E80" w:rsidRDefault="007D1E80">
      <w:pPr>
        <w:spacing w:after="0"/>
        <w:jc w:val="left"/>
      </w:pPr>
      <w:r>
        <w:br w:type="page"/>
      </w:r>
    </w:p>
    <w:bookmarkEnd w:id="8"/>
    <w:bookmarkEnd w:id="9"/>
    <w:bookmarkEnd w:id="10"/>
    <w:bookmarkEnd w:id="11"/>
    <w:p w14:paraId="41990272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25FF9AA5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59DC6D81" w14:textId="1408877B" w:rsidR="001C35AD" w:rsidRPr="007E62E5" w:rsidRDefault="00F34BFA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7E62E5">
        <w:rPr>
          <w:b/>
        </w:rPr>
        <w:t xml:space="preserve">Форма </w:t>
      </w:r>
      <w:r w:rsidR="00270712">
        <w:rPr>
          <w:b/>
        </w:rPr>
        <w:t>5</w:t>
      </w:r>
    </w:p>
    <w:p w14:paraId="7861C53A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59D83A54" w14:textId="77777777" w:rsidR="00EC162C" w:rsidRPr="007E62E5" w:rsidRDefault="00EC162C" w:rsidP="009F5828">
      <w:pPr>
        <w:overflowPunct w:val="0"/>
        <w:autoSpaceDE w:val="0"/>
        <w:autoSpaceDN w:val="0"/>
        <w:adjustRightInd w:val="0"/>
        <w:ind w:left="5387" w:right="-2"/>
        <w:jc w:val="right"/>
        <w:rPr>
          <w:color w:val="FF0000"/>
          <w:sz w:val="20"/>
          <w:szCs w:val="20"/>
        </w:rPr>
      </w:pPr>
    </w:p>
    <w:p w14:paraId="574296E2" w14:textId="77777777" w:rsidR="001C35AD" w:rsidRPr="007E62E5" w:rsidRDefault="001C35AD" w:rsidP="001C35AD">
      <w:pPr>
        <w:ind w:right="-200"/>
        <w:jc w:val="center"/>
        <w:rPr>
          <w:b/>
          <w:sz w:val="28"/>
          <w:szCs w:val="28"/>
        </w:rPr>
      </w:pPr>
    </w:p>
    <w:p w14:paraId="30A34B4C" w14:textId="77777777" w:rsidR="001C35AD" w:rsidRPr="007E62E5" w:rsidRDefault="001C35AD" w:rsidP="001C35AD">
      <w:pPr>
        <w:ind w:right="-200"/>
        <w:jc w:val="center"/>
        <w:rPr>
          <w:b/>
        </w:rPr>
      </w:pPr>
      <w:r w:rsidRPr="007E62E5">
        <w:rPr>
          <w:b/>
        </w:rPr>
        <w:t>СОГЛАСИЕ НА ОБРАБОТКУ И ПЕРЕДАЧУ СВОИХ ПЕРСОНАЛЬНЫХ ДАННЫХ</w:t>
      </w:r>
    </w:p>
    <w:p w14:paraId="038C6B5E" w14:textId="77777777" w:rsidR="001C35AD" w:rsidRPr="007E62E5" w:rsidRDefault="001C35AD" w:rsidP="001C35AD">
      <w:pPr>
        <w:tabs>
          <w:tab w:val="left" w:pos="1560"/>
        </w:tabs>
        <w:ind w:right="-200"/>
        <w:rPr>
          <w:i/>
          <w:iCs/>
        </w:rPr>
      </w:pPr>
    </w:p>
    <w:p w14:paraId="3CFFB6F0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</w:pPr>
      <w:r w:rsidRPr="007E62E5">
        <w:t>В соответствии с Федеральным законом РФ № 152-ФЗ от 27 июля 2006 г. «О персональных данных»</w:t>
      </w:r>
    </w:p>
    <w:p w14:paraId="3919DB19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  <w:ind w:right="-200"/>
      </w:pPr>
      <w:r w:rsidRPr="007E62E5">
        <w:t>Я, __________________________________________________________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1C35AD" w:rsidRPr="007E62E5" w14:paraId="34B85D74" w14:textId="77777777" w:rsidTr="00F6261B">
        <w:trPr>
          <w:trHeight w:val="256"/>
        </w:trPr>
        <w:tc>
          <w:tcPr>
            <w:tcW w:w="9922" w:type="dxa"/>
            <w:shd w:val="clear" w:color="auto" w:fill="auto"/>
            <w:hideMark/>
          </w:tcPr>
          <w:p w14:paraId="2FF7139E" w14:textId="77777777" w:rsidR="001C35AD" w:rsidRPr="007E62E5" w:rsidRDefault="001C35AD" w:rsidP="00F6261B">
            <w:pPr>
              <w:tabs>
                <w:tab w:val="left" w:leader="underscore" w:pos="6660"/>
              </w:tabs>
              <w:autoSpaceDE w:val="0"/>
              <w:autoSpaceDN w:val="0"/>
              <w:adjustRightInd w:val="0"/>
              <w:ind w:right="-200"/>
              <w:jc w:val="center"/>
              <w:rPr>
                <w:vertAlign w:val="superscript"/>
              </w:rPr>
            </w:pPr>
            <w:r w:rsidRPr="007E62E5">
              <w:rPr>
                <w:vertAlign w:val="superscript"/>
              </w:rPr>
              <w:t>(ФИО полностью)</w:t>
            </w:r>
          </w:p>
        </w:tc>
      </w:tr>
    </w:tbl>
    <w:p w14:paraId="1FE608CE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паспорт серии ______ №_________ выдан ____________________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C35AD" w:rsidRPr="007E62E5" w14:paraId="4967DD5F" w14:textId="77777777" w:rsidTr="00F6261B">
        <w:tc>
          <w:tcPr>
            <w:tcW w:w="5387" w:type="dxa"/>
            <w:shd w:val="clear" w:color="auto" w:fill="auto"/>
            <w:hideMark/>
          </w:tcPr>
          <w:p w14:paraId="56EC7C42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кем выдан)</w:t>
            </w:r>
          </w:p>
        </w:tc>
      </w:tr>
    </w:tbl>
    <w:p w14:paraId="30A466D8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«____» 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</w:tblGrid>
      <w:tr w:rsidR="001C35AD" w:rsidRPr="007E62E5" w14:paraId="5AF0399A" w14:textId="77777777" w:rsidTr="00F6261B">
        <w:tc>
          <w:tcPr>
            <w:tcW w:w="3118" w:type="dxa"/>
            <w:shd w:val="clear" w:color="auto" w:fill="auto"/>
            <w:hideMark/>
          </w:tcPr>
          <w:p w14:paraId="2E0A4470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дата выдачи)</w:t>
            </w:r>
          </w:p>
        </w:tc>
      </w:tr>
    </w:tbl>
    <w:p w14:paraId="4CDEBCA2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зарегистрированный (-</w:t>
      </w:r>
      <w:proofErr w:type="spellStart"/>
      <w:r w:rsidRPr="007E62E5">
        <w:t>ая</w:t>
      </w:r>
      <w:proofErr w:type="spellEnd"/>
      <w:r w:rsidRPr="007E62E5">
        <w:t>) по адресу: _________________________________________________</w:t>
      </w:r>
    </w:p>
    <w:p w14:paraId="17F77E14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</w:t>
      </w:r>
    </w:p>
    <w:p w14:paraId="0CAC75F9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__</w:t>
      </w:r>
    </w:p>
    <w:p w14:paraId="4F36877B" w14:textId="77777777" w:rsidR="001C35AD" w:rsidRPr="007E62E5" w:rsidRDefault="001C35AD" w:rsidP="001C35AD">
      <w:pPr>
        <w:autoSpaceDE w:val="0"/>
        <w:autoSpaceDN w:val="0"/>
        <w:adjustRightInd w:val="0"/>
        <w:ind w:right="-200"/>
      </w:pPr>
      <w:r w:rsidRPr="007E62E5">
        <w:t>дата рождения ______________________, контактный телефон ___________________________</w:t>
      </w:r>
    </w:p>
    <w:p w14:paraId="79F85219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даю согласие МАУ </w:t>
      </w:r>
      <w:r w:rsidR="004E631F">
        <w:t xml:space="preserve">«Объединенная дирекция парков» </w:t>
      </w:r>
      <w:r w:rsidRPr="007E62E5">
        <w:t>(далее – Заказчик), на обработку и передачу своих персональных данных в ФНС России, ФАС России и иные организации, осуществляющие контроль над деятельностью Заказчика в рамках действующего законодательства РФ.</w:t>
      </w:r>
    </w:p>
    <w:p w14:paraId="46726FCF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Настоящее согласие действует со дня его подписания и передачи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 xml:space="preserve"> моих персональных данных и действует до даты отзыва, направленного мною в письменном виде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>.</w:t>
      </w:r>
    </w:p>
    <w:p w14:paraId="2F38333D" w14:textId="77777777" w:rsidR="001C35AD" w:rsidRPr="007E62E5" w:rsidRDefault="001C35AD" w:rsidP="001C35AD">
      <w:pPr>
        <w:spacing w:line="320" w:lineRule="exact"/>
        <w:ind w:right="-200"/>
        <w:rPr>
          <w:sz w:val="28"/>
          <w:szCs w:val="28"/>
        </w:rPr>
      </w:pPr>
      <w:r w:rsidRPr="007E62E5">
        <w:rPr>
          <w:sz w:val="28"/>
          <w:szCs w:val="28"/>
        </w:rPr>
        <w:t>________________ ___________/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985"/>
      </w:tblGrid>
      <w:tr w:rsidR="001C35AD" w:rsidRPr="007E62E5" w14:paraId="69A4A4C3" w14:textId="77777777" w:rsidTr="00F6261B">
        <w:trPr>
          <w:trHeight w:val="131"/>
        </w:trPr>
        <w:tc>
          <w:tcPr>
            <w:tcW w:w="2127" w:type="dxa"/>
            <w:shd w:val="clear" w:color="auto" w:fill="auto"/>
          </w:tcPr>
          <w:p w14:paraId="1A12793D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51C1D6FA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5" w:type="dxa"/>
            <w:shd w:val="clear" w:color="auto" w:fill="auto"/>
          </w:tcPr>
          <w:p w14:paraId="1461090B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ФИО</w:t>
            </w:r>
          </w:p>
        </w:tc>
      </w:tr>
    </w:tbl>
    <w:p w14:paraId="6C51CEC3" w14:textId="77777777" w:rsidR="001C35AD" w:rsidRPr="007E62E5" w:rsidRDefault="001C35AD" w:rsidP="007C09DB"/>
    <w:p w14:paraId="19760DB2" w14:textId="77777777" w:rsidR="007C09DB" w:rsidRPr="007E62E5" w:rsidRDefault="007C09DB" w:rsidP="007C09DB">
      <w:pPr>
        <w:jc w:val="center"/>
      </w:pPr>
    </w:p>
    <w:p w14:paraId="60F82D12" w14:textId="77777777" w:rsidR="00EC162C" w:rsidRPr="007E62E5" w:rsidRDefault="00EC162C" w:rsidP="007C09DB">
      <w:pPr>
        <w:jc w:val="center"/>
      </w:pPr>
    </w:p>
    <w:p w14:paraId="2BE5E95A" w14:textId="77777777" w:rsidR="00EC162C" w:rsidRPr="007E62E5" w:rsidRDefault="00EC162C" w:rsidP="007C09DB">
      <w:pPr>
        <w:jc w:val="center"/>
      </w:pPr>
    </w:p>
    <w:p w14:paraId="2E35E50F" w14:textId="77777777" w:rsidR="00EC162C" w:rsidRPr="007E62E5" w:rsidRDefault="00EC162C" w:rsidP="007C09DB">
      <w:pPr>
        <w:jc w:val="center"/>
      </w:pPr>
    </w:p>
    <w:p w14:paraId="64A12F3D" w14:textId="77777777" w:rsidR="00EC162C" w:rsidRPr="007E62E5" w:rsidRDefault="00EC162C" w:rsidP="007C09DB">
      <w:pPr>
        <w:jc w:val="center"/>
      </w:pPr>
    </w:p>
    <w:p w14:paraId="169E193F" w14:textId="77777777" w:rsidR="00EC162C" w:rsidRPr="007E62E5" w:rsidRDefault="00EC162C" w:rsidP="007C09DB">
      <w:pPr>
        <w:jc w:val="center"/>
      </w:pPr>
    </w:p>
    <w:p w14:paraId="4A3B3072" w14:textId="77777777" w:rsidR="00EC162C" w:rsidRPr="007E62E5" w:rsidRDefault="00EC162C" w:rsidP="007C09DB">
      <w:pPr>
        <w:jc w:val="center"/>
      </w:pPr>
    </w:p>
    <w:p w14:paraId="5BBE65D8" w14:textId="77777777" w:rsidR="00EC162C" w:rsidRPr="007E62E5" w:rsidRDefault="00EC162C" w:rsidP="007C09DB">
      <w:pPr>
        <w:jc w:val="center"/>
      </w:pPr>
    </w:p>
    <w:p w14:paraId="325606E8" w14:textId="77777777" w:rsidR="00EC162C" w:rsidRPr="007E62E5" w:rsidRDefault="00EC162C" w:rsidP="007C09DB">
      <w:pPr>
        <w:jc w:val="center"/>
      </w:pPr>
    </w:p>
    <w:p w14:paraId="2953BA4A" w14:textId="77777777" w:rsidR="00F34BFA" w:rsidRPr="007E62E5" w:rsidRDefault="00F34BFA" w:rsidP="007C09DB">
      <w:pPr>
        <w:jc w:val="center"/>
      </w:pPr>
    </w:p>
    <w:p w14:paraId="0C1E71B7" w14:textId="77777777" w:rsidR="00EC162C" w:rsidRPr="007E62E5" w:rsidRDefault="00EC162C" w:rsidP="007C09DB">
      <w:pPr>
        <w:jc w:val="center"/>
      </w:pPr>
    </w:p>
    <w:p w14:paraId="06FD423D" w14:textId="77777777" w:rsidR="00EC162C" w:rsidRDefault="00EC162C" w:rsidP="007C09DB">
      <w:pPr>
        <w:jc w:val="center"/>
      </w:pPr>
    </w:p>
    <w:p w14:paraId="3CE2DFF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66B6332F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76D67DF8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1DAB8284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57BAB95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316487E9" w14:textId="5626F468" w:rsidR="009F5828" w:rsidRDefault="001C35AD" w:rsidP="009F5828">
      <w:pPr>
        <w:pStyle w:val="rvps9"/>
        <w:ind w:right="425"/>
        <w:jc w:val="right"/>
        <w:outlineLvl w:val="1"/>
        <w:rPr>
          <w:b/>
        </w:rPr>
      </w:pPr>
      <w:r w:rsidRPr="007E62E5">
        <w:rPr>
          <w:b/>
          <w:bCs/>
        </w:rPr>
        <w:t xml:space="preserve">Форма № </w:t>
      </w:r>
      <w:r w:rsidR="00270712">
        <w:rPr>
          <w:b/>
          <w:bCs/>
        </w:rPr>
        <w:t>6</w:t>
      </w:r>
    </w:p>
    <w:p w14:paraId="78BEB88D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7BB014B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6C2D6EB0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 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25FC4AFA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iCs/>
        </w:rPr>
      </w:pPr>
      <w:bookmarkStart w:id="12" w:name="_Toc411861132"/>
      <w:bookmarkStart w:id="13" w:name="_Toc457566976"/>
      <w:bookmarkStart w:id="14" w:name="_Toc457567130"/>
      <w:r w:rsidRPr="007E62E5">
        <w:rPr>
          <w:iCs/>
        </w:rPr>
        <w:t>(оформляется на фирменном бланке участника размещения закупки)</w:t>
      </w:r>
      <w:bookmarkEnd w:id="12"/>
      <w:bookmarkEnd w:id="13"/>
      <w:bookmarkEnd w:id="14"/>
    </w:p>
    <w:p w14:paraId="5AD5282B" w14:textId="77777777" w:rsidR="001C35AD" w:rsidRPr="007E62E5" w:rsidRDefault="001C35AD" w:rsidP="001C35AD"/>
    <w:p w14:paraId="3E72E12C" w14:textId="77777777" w:rsidR="001C35AD" w:rsidRPr="007E62E5" w:rsidRDefault="001C35AD" w:rsidP="001C35AD">
      <w:r w:rsidRPr="007E62E5">
        <w:t>Дата</w:t>
      </w:r>
    </w:p>
    <w:p w14:paraId="58352FDF" w14:textId="77777777" w:rsidR="001C35AD" w:rsidRPr="007E62E5" w:rsidRDefault="001C35AD" w:rsidP="001C35AD">
      <w:pPr>
        <w:rPr>
          <w:b/>
        </w:rPr>
      </w:pPr>
    </w:p>
    <w:p w14:paraId="0B7A6484" w14:textId="77777777" w:rsidR="001C35AD" w:rsidRPr="007E62E5" w:rsidRDefault="001C35AD" w:rsidP="001C35AD">
      <w:pPr>
        <w:jc w:val="center"/>
        <w:rPr>
          <w:b/>
        </w:rPr>
      </w:pPr>
      <w:bookmarkStart w:id="15" w:name="_Toc119343918"/>
      <w:r w:rsidRPr="007E62E5">
        <w:rPr>
          <w:b/>
        </w:rPr>
        <w:t>ДОВЕРЕННОСТЬ № ____</w:t>
      </w:r>
      <w:bookmarkEnd w:id="15"/>
    </w:p>
    <w:p w14:paraId="716EE202" w14:textId="77777777" w:rsidR="001C35AD" w:rsidRPr="007E62E5" w:rsidRDefault="001C35AD" w:rsidP="001C35AD"/>
    <w:p w14:paraId="45E1608F" w14:textId="77777777" w:rsidR="001C35AD" w:rsidRPr="007E62E5" w:rsidRDefault="001C35AD" w:rsidP="001C35AD">
      <w:r w:rsidRPr="007E62E5">
        <w:t>г. ___________</w:t>
      </w:r>
    </w:p>
    <w:p w14:paraId="72423546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7102AAC6" w14:textId="77777777" w:rsidR="001C35AD" w:rsidRPr="007E62E5" w:rsidRDefault="001C35AD" w:rsidP="001C35AD">
      <w:pPr>
        <w:jc w:val="center"/>
      </w:pPr>
      <w:r w:rsidRPr="007E62E5">
        <w:t>(прописью число, месяц и год выдачи доверенности)</w:t>
      </w:r>
    </w:p>
    <w:p w14:paraId="0E5E60F3" w14:textId="77777777" w:rsidR="001C35AD" w:rsidRPr="007E62E5" w:rsidRDefault="001C35AD" w:rsidP="001C35AD">
      <w:pPr>
        <w:jc w:val="center"/>
      </w:pPr>
      <w:r w:rsidRPr="007E62E5">
        <w:tab/>
      </w:r>
    </w:p>
    <w:p w14:paraId="55B9F6DC" w14:textId="77777777" w:rsidR="001C35AD" w:rsidRPr="007E62E5" w:rsidRDefault="001C35AD" w:rsidP="001C35AD">
      <w:r w:rsidRPr="007E62E5">
        <w:t>Участник размещения закупки:</w:t>
      </w:r>
    </w:p>
    <w:p w14:paraId="5A4032AF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6BE53877" w14:textId="77777777" w:rsidR="001C35AD" w:rsidRPr="007E62E5" w:rsidRDefault="001C35AD" w:rsidP="001C35AD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53B425B7" w14:textId="77777777" w:rsidR="001C35AD" w:rsidRPr="007E62E5" w:rsidRDefault="001C35AD" w:rsidP="001C35AD"/>
    <w:p w14:paraId="4117BA51" w14:textId="77777777" w:rsidR="001C35AD" w:rsidRPr="007E62E5" w:rsidRDefault="001C35AD" w:rsidP="001C35AD">
      <w:r w:rsidRPr="007E62E5">
        <w:t>доверяет ________________________________________________________________</w:t>
      </w:r>
    </w:p>
    <w:p w14:paraId="4653914A" w14:textId="77777777" w:rsidR="001C35AD" w:rsidRPr="007E62E5" w:rsidRDefault="001C35AD" w:rsidP="001C35AD">
      <w:pPr>
        <w:jc w:val="center"/>
      </w:pPr>
      <w:r w:rsidRPr="007E62E5">
        <w:t>(фамилия, имя, отчество, должность)</w:t>
      </w:r>
    </w:p>
    <w:p w14:paraId="0EF991E3" w14:textId="77777777" w:rsidR="001C35AD" w:rsidRPr="007E62E5" w:rsidRDefault="001C35AD" w:rsidP="001C35AD"/>
    <w:p w14:paraId="175E6851" w14:textId="77777777" w:rsidR="001C35AD" w:rsidRPr="007E62E5" w:rsidRDefault="001C35AD" w:rsidP="001C35AD">
      <w:r w:rsidRPr="007E62E5">
        <w:t xml:space="preserve">паспорт серии ______ №_________ выдан _______________________  </w:t>
      </w:r>
    </w:p>
    <w:p w14:paraId="1BD49D68" w14:textId="77777777" w:rsidR="001C35AD" w:rsidRPr="007E62E5" w:rsidRDefault="001C35AD" w:rsidP="001C35AD"/>
    <w:p w14:paraId="46A7582D" w14:textId="77777777" w:rsidR="001C35AD" w:rsidRPr="007E62E5" w:rsidRDefault="001C35AD" w:rsidP="001C35AD">
      <w:r w:rsidRPr="007E62E5">
        <w:t>«____» _____________</w:t>
      </w:r>
    </w:p>
    <w:p w14:paraId="1CEE956F" w14:textId="77777777" w:rsidR="001C35AD" w:rsidRPr="007E62E5" w:rsidRDefault="001C35AD" w:rsidP="001C35AD">
      <w:pPr>
        <w:pStyle w:val="ac"/>
      </w:pPr>
    </w:p>
    <w:p w14:paraId="07E78A0F" w14:textId="77777777" w:rsidR="001C35AD" w:rsidRPr="007E62E5" w:rsidRDefault="001C35AD" w:rsidP="001C35AD">
      <w:pPr>
        <w:pStyle w:val="ac"/>
      </w:pPr>
      <w:r w:rsidRPr="007E62E5">
        <w:t>представлять ________________________________________________________________</w:t>
      </w:r>
    </w:p>
    <w:p w14:paraId="58A826E8" w14:textId="77777777" w:rsidR="001C35AD" w:rsidRPr="007E62E5" w:rsidRDefault="001C35AD" w:rsidP="001C35AD">
      <w:pPr>
        <w:pStyle w:val="ac"/>
      </w:pPr>
      <w:r w:rsidRPr="007E62E5">
        <w:t xml:space="preserve">                                                (наименование организации)</w:t>
      </w:r>
    </w:p>
    <w:p w14:paraId="45E97ABB" w14:textId="77777777" w:rsidR="001C35AD" w:rsidRPr="007E62E5" w:rsidRDefault="001C35AD" w:rsidP="001C35AD">
      <w:pPr>
        <w:pStyle w:val="ac"/>
      </w:pPr>
      <w:r w:rsidRPr="007E62E5">
        <w:t>на запрос котировок в электронной форме           ________________________________________________________________,</w:t>
      </w:r>
    </w:p>
    <w:p w14:paraId="291639B7" w14:textId="77777777" w:rsidR="001C35AD" w:rsidRPr="007E62E5" w:rsidRDefault="001C35AD" w:rsidP="001C35AD">
      <w:pPr>
        <w:pStyle w:val="ac"/>
        <w:jc w:val="center"/>
      </w:pPr>
      <w:r w:rsidRPr="007E62E5">
        <w:t>(наименование способа осуществления закупки)</w:t>
      </w:r>
    </w:p>
    <w:p w14:paraId="54B0FCE4" w14:textId="77777777" w:rsidR="001C35AD" w:rsidRPr="007E62E5" w:rsidRDefault="001C35AD" w:rsidP="001C35AD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>удостоверяемого</w:t>
      </w:r>
      <w:proofErr w:type="gramEnd"/>
      <w:r w:rsidRPr="007E62E5">
        <w:t>)        (Подпись удостоверяемого)</w:t>
      </w:r>
    </w:p>
    <w:p w14:paraId="24E2A7BF" w14:textId="77777777" w:rsidR="001C35AD" w:rsidRPr="007E62E5" w:rsidRDefault="001C35AD" w:rsidP="001C35AD">
      <w:pPr>
        <w:pStyle w:val="ac"/>
      </w:pPr>
    </w:p>
    <w:p w14:paraId="264A19F6" w14:textId="77777777" w:rsidR="001C35AD" w:rsidRPr="007E62E5" w:rsidRDefault="001C35AD" w:rsidP="001C35AD">
      <w:pPr>
        <w:pStyle w:val="ac"/>
      </w:pPr>
      <w:r w:rsidRPr="007E62E5">
        <w:t>Доверенность действительна  по  «____»  _______________ 20_ г.</w:t>
      </w:r>
    </w:p>
    <w:p w14:paraId="03D2C877" w14:textId="77777777" w:rsidR="001C35AD" w:rsidRPr="007E62E5" w:rsidRDefault="001C35AD" w:rsidP="001C35AD">
      <w:pPr>
        <w:pStyle w:val="ac"/>
      </w:pPr>
    </w:p>
    <w:p w14:paraId="48612564" w14:textId="77777777" w:rsidR="001C35AD" w:rsidRPr="007E62E5" w:rsidRDefault="001C35AD" w:rsidP="001C35AD">
      <w:pPr>
        <w:pStyle w:val="ac"/>
      </w:pPr>
      <w:r w:rsidRPr="007E62E5">
        <w:t>Руководитель организации</w:t>
      </w:r>
      <w:proofErr w:type="gramStart"/>
      <w:r w:rsidRPr="007E62E5">
        <w:t xml:space="preserve"> __________________ ( ___________________ )</w:t>
      </w:r>
      <w:proofErr w:type="gramEnd"/>
    </w:p>
    <w:p w14:paraId="51E454F4" w14:textId="77777777" w:rsidR="001C35AD" w:rsidRPr="007E62E5" w:rsidRDefault="001C35AD" w:rsidP="001C35AD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3F9BF67F" w14:textId="77777777" w:rsidR="001C35AD" w:rsidRPr="007E62E5" w:rsidRDefault="001C35AD" w:rsidP="001C35AD">
      <w:pPr>
        <w:pStyle w:val="ac"/>
        <w:spacing w:after="0"/>
        <w:ind w:firstLine="5954"/>
      </w:pPr>
    </w:p>
    <w:p w14:paraId="5D4C4884" w14:textId="77777777" w:rsidR="007C09DB" w:rsidRPr="007E62E5" w:rsidRDefault="001C35AD" w:rsidP="001C35AD">
      <w:pPr>
        <w:widowControl w:val="0"/>
        <w:autoSpaceDE w:val="0"/>
        <w:autoSpaceDN w:val="0"/>
        <w:adjustRightInd w:val="0"/>
      </w:pPr>
      <w:r w:rsidRPr="007E62E5">
        <w:t>М.П.</w:t>
      </w:r>
    </w:p>
    <w:p w14:paraId="6F6492C8" w14:textId="2224EFFC" w:rsidR="009F5828" w:rsidRDefault="00F34BFA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bookmarkStart w:id="16" w:name="Par3075"/>
      <w:bookmarkStart w:id="17" w:name="_Toc411861133"/>
      <w:bookmarkStart w:id="18" w:name="_Toc457566977"/>
      <w:bookmarkStart w:id="19" w:name="_Toc457567131"/>
      <w:bookmarkStart w:id="20" w:name="_Toc352141240"/>
      <w:bookmarkEnd w:id="16"/>
      <w:r w:rsidRPr="007E62E5">
        <w:rPr>
          <w:bCs/>
          <w:sz w:val="24"/>
          <w:szCs w:val="24"/>
        </w:rPr>
        <w:lastRenderedPageBreak/>
        <w:t xml:space="preserve">Форма № </w:t>
      </w:r>
      <w:r w:rsidR="00270712">
        <w:rPr>
          <w:bCs/>
          <w:sz w:val="24"/>
          <w:szCs w:val="24"/>
        </w:rPr>
        <w:t>7</w:t>
      </w:r>
    </w:p>
    <w:p w14:paraId="005FF946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CEA9438" w14:textId="77777777" w:rsidR="009F5828" w:rsidRDefault="00350252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r w:rsidRPr="007E62E5">
        <w:rPr>
          <w:bCs/>
          <w:sz w:val="24"/>
          <w:szCs w:val="24"/>
        </w:rPr>
        <w:t xml:space="preserve"> </w:t>
      </w:r>
    </w:p>
    <w:p w14:paraId="4E45257A" w14:textId="77777777" w:rsidR="00350252" w:rsidRPr="007E62E5" w:rsidRDefault="00350252" w:rsidP="009F5828">
      <w:pPr>
        <w:pStyle w:val="1"/>
        <w:numPr>
          <w:ilvl w:val="0"/>
          <w:numId w:val="0"/>
        </w:numPr>
        <w:ind w:left="432"/>
        <w:rPr>
          <w:sz w:val="24"/>
          <w:szCs w:val="24"/>
        </w:rPr>
      </w:pPr>
      <w:r w:rsidRPr="007E62E5">
        <w:rPr>
          <w:bCs/>
          <w:sz w:val="24"/>
          <w:szCs w:val="24"/>
        </w:rPr>
        <w:t xml:space="preserve">Запрос о разъяснении </w:t>
      </w:r>
      <w:r w:rsidRPr="007E62E5">
        <w:rPr>
          <w:sz w:val="24"/>
          <w:szCs w:val="24"/>
        </w:rPr>
        <w:t>документации.</w:t>
      </w:r>
      <w:bookmarkEnd w:id="17"/>
      <w:bookmarkEnd w:id="18"/>
      <w:bookmarkEnd w:id="19"/>
    </w:p>
    <w:p w14:paraId="4DBB8838" w14:textId="77777777" w:rsidR="00350252" w:rsidRPr="007E62E5" w:rsidRDefault="00350252" w:rsidP="00350252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 xml:space="preserve">      </w:t>
      </w:r>
      <w:bookmarkStart w:id="21" w:name="_Toc411861134"/>
      <w:bookmarkStart w:id="22" w:name="_Toc457566978"/>
      <w:bookmarkStart w:id="23" w:name="_Toc457567132"/>
      <w:r w:rsidRPr="007E62E5">
        <w:rPr>
          <w:iCs/>
        </w:rPr>
        <w:t>(оформляется на фирменном бланке участника размещения закупки)</w:t>
      </w:r>
      <w:bookmarkEnd w:id="21"/>
      <w:bookmarkEnd w:id="22"/>
      <w:bookmarkEnd w:id="23"/>
    </w:p>
    <w:p w14:paraId="2E65B073" w14:textId="77777777" w:rsidR="00350252" w:rsidRPr="007E62E5" w:rsidRDefault="00350252" w:rsidP="00350252"/>
    <w:p w14:paraId="0E2EF908" w14:textId="77777777" w:rsidR="00350252" w:rsidRPr="007E62E5" w:rsidRDefault="00350252" w:rsidP="00350252">
      <w:pPr>
        <w:jc w:val="center"/>
        <w:rPr>
          <w:b/>
        </w:rPr>
      </w:pPr>
      <w:r w:rsidRPr="007E62E5">
        <w:rPr>
          <w:b/>
        </w:rPr>
        <w:t xml:space="preserve">ЗАПРОС НА РАЗЪЯСНЕНИЕ </w:t>
      </w:r>
      <w:bookmarkEnd w:id="20"/>
      <w:r w:rsidRPr="007E62E5">
        <w:rPr>
          <w:b/>
        </w:rPr>
        <w:t>ДОКУМЕНТАЦИИ</w:t>
      </w:r>
    </w:p>
    <w:p w14:paraId="3B1465CC" w14:textId="77777777" w:rsidR="00350252" w:rsidRPr="007E62E5" w:rsidRDefault="00350252" w:rsidP="00350252">
      <w:pPr>
        <w:ind w:firstLine="284"/>
      </w:pPr>
      <w:r w:rsidRPr="007E62E5">
        <w:t xml:space="preserve">Прошу Вас разъяснить следующие положения документации конкурса в электронной форме ______________________________________________________________________ </w:t>
      </w:r>
    </w:p>
    <w:p w14:paraId="18921E4D" w14:textId="77777777" w:rsidR="00350252" w:rsidRPr="007E62E5" w:rsidRDefault="00350252" w:rsidP="00350252">
      <w:pPr>
        <w:rPr>
          <w:b/>
          <w:vertAlign w:val="superscript"/>
        </w:rPr>
      </w:pPr>
      <w:r w:rsidRPr="007E62E5">
        <w:rPr>
          <w:b/>
          <w:vertAlign w:val="superscript"/>
        </w:rPr>
        <w:t xml:space="preserve">                                                                                                      (указать вид договора)</w:t>
      </w:r>
    </w:p>
    <w:p w14:paraId="38A1259F" w14:textId="77777777" w:rsidR="00350252" w:rsidRPr="007E62E5" w:rsidRDefault="00350252" w:rsidP="00350252">
      <w:r w:rsidRPr="007E62E5">
        <w:t>для нужд ______________________________________________________________________</w:t>
      </w:r>
    </w:p>
    <w:p w14:paraId="192D20B4" w14:textId="77777777" w:rsidR="00350252" w:rsidRPr="007E62E5" w:rsidRDefault="00350252" w:rsidP="00350252">
      <w:pPr>
        <w:rPr>
          <w:b/>
          <w:bCs/>
          <w:vertAlign w:val="superscript"/>
        </w:rPr>
      </w:pPr>
      <w:r w:rsidRPr="007E62E5">
        <w:rPr>
          <w:b/>
          <w:bCs/>
          <w:vertAlign w:val="superscript"/>
        </w:rPr>
        <w:t xml:space="preserve">                                                                                           (указать наименование Заказчика)</w:t>
      </w:r>
    </w:p>
    <w:p w14:paraId="734C47FE" w14:textId="77777777" w:rsidR="00350252" w:rsidRPr="007E62E5" w:rsidRDefault="00350252" w:rsidP="00350252">
      <w:r w:rsidRPr="007E62E5">
        <w:t xml:space="preserve">(дата и время рассмотрения заявок участников с– «___»_________20___ г.  </w:t>
      </w:r>
      <w:proofErr w:type="gramStart"/>
      <w:r w:rsidRPr="007E62E5">
        <w:t>в</w:t>
      </w:r>
      <w:proofErr w:type="gramEnd"/>
      <w:r w:rsidRPr="007E62E5">
        <w:t xml:space="preserve">  __:__ по московскому времени):</w:t>
      </w:r>
    </w:p>
    <w:p w14:paraId="5072DABA" w14:textId="77777777" w:rsidR="00350252" w:rsidRPr="007E62E5" w:rsidRDefault="00350252" w:rsidP="003502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13"/>
        <w:gridCol w:w="2811"/>
        <w:gridCol w:w="3012"/>
      </w:tblGrid>
      <w:tr w:rsidR="00350252" w:rsidRPr="007E62E5" w14:paraId="11565886" w14:textId="77777777" w:rsidTr="00F6261B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13DEA5C" w14:textId="77777777" w:rsidR="00350252" w:rsidRPr="007E62E5" w:rsidRDefault="00350252" w:rsidP="00F6261B">
            <w:r w:rsidRPr="007E62E5">
              <w:t>№</w:t>
            </w:r>
          </w:p>
          <w:p w14:paraId="1F54AEA1" w14:textId="77777777" w:rsidR="00350252" w:rsidRPr="007E62E5" w:rsidRDefault="00350252" w:rsidP="00F6261B">
            <w:r w:rsidRPr="007E62E5">
              <w:t>п/п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0EBC1CD9" w14:textId="77777777" w:rsidR="00350252" w:rsidRPr="007E62E5" w:rsidRDefault="00350252" w:rsidP="00F6261B">
            <w:r w:rsidRPr="007E62E5">
              <w:t>Раздел извещения</w:t>
            </w:r>
          </w:p>
        </w:tc>
        <w:tc>
          <w:tcPr>
            <w:tcW w:w="2811" w:type="dxa"/>
            <w:shd w:val="clear" w:color="auto" w:fill="BFBFBF"/>
            <w:vAlign w:val="center"/>
          </w:tcPr>
          <w:p w14:paraId="61AB79CF" w14:textId="77777777" w:rsidR="00350252" w:rsidRPr="007E62E5" w:rsidRDefault="00350252" w:rsidP="00F6261B">
            <w:r w:rsidRPr="007E62E5">
              <w:t>Ссылка на пункт извещения, положения которого следует разъяснить</w:t>
            </w:r>
          </w:p>
        </w:tc>
        <w:tc>
          <w:tcPr>
            <w:tcW w:w="3012" w:type="dxa"/>
            <w:shd w:val="clear" w:color="auto" w:fill="BFBFBF"/>
            <w:vAlign w:val="center"/>
          </w:tcPr>
          <w:p w14:paraId="0A6CF742" w14:textId="77777777" w:rsidR="00350252" w:rsidRPr="007E62E5" w:rsidRDefault="00350252" w:rsidP="00F6261B">
            <w:r w:rsidRPr="007E62E5">
              <w:t>Содержание запроса на разъяснение положений документации</w:t>
            </w:r>
          </w:p>
        </w:tc>
      </w:tr>
      <w:tr w:rsidR="00350252" w:rsidRPr="007E62E5" w14:paraId="3606A5D1" w14:textId="77777777" w:rsidTr="00F6261B">
        <w:trPr>
          <w:cantSplit/>
          <w:trHeight w:val="685"/>
        </w:trPr>
        <w:tc>
          <w:tcPr>
            <w:tcW w:w="567" w:type="dxa"/>
            <w:vAlign w:val="center"/>
          </w:tcPr>
          <w:p w14:paraId="388ED356" w14:textId="77777777" w:rsidR="00350252" w:rsidRPr="007E62E5" w:rsidRDefault="00350252" w:rsidP="00F6261B">
            <w:pPr>
              <w:jc w:val="center"/>
            </w:pPr>
            <w:r w:rsidRPr="007E62E5">
              <w:t>1.</w:t>
            </w:r>
          </w:p>
        </w:tc>
        <w:tc>
          <w:tcPr>
            <w:tcW w:w="3213" w:type="dxa"/>
            <w:vAlign w:val="center"/>
          </w:tcPr>
          <w:p w14:paraId="5A4E6F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0E08D84B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045E704B" w14:textId="77777777" w:rsidR="00350252" w:rsidRPr="007E62E5" w:rsidRDefault="00350252" w:rsidP="00F6261B"/>
        </w:tc>
      </w:tr>
      <w:tr w:rsidR="00350252" w:rsidRPr="007E62E5" w14:paraId="316E61EA" w14:textId="77777777" w:rsidTr="00F6261B">
        <w:trPr>
          <w:cantSplit/>
          <w:trHeight w:val="695"/>
        </w:trPr>
        <w:tc>
          <w:tcPr>
            <w:tcW w:w="567" w:type="dxa"/>
            <w:vAlign w:val="center"/>
          </w:tcPr>
          <w:p w14:paraId="38142216" w14:textId="77777777" w:rsidR="00350252" w:rsidRPr="007E62E5" w:rsidRDefault="00350252" w:rsidP="00F6261B">
            <w:pPr>
              <w:jc w:val="center"/>
            </w:pPr>
            <w:r w:rsidRPr="007E62E5">
              <w:t>2.</w:t>
            </w:r>
          </w:p>
        </w:tc>
        <w:tc>
          <w:tcPr>
            <w:tcW w:w="3213" w:type="dxa"/>
            <w:vAlign w:val="center"/>
          </w:tcPr>
          <w:p w14:paraId="776C73B1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69F3501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74C129D2" w14:textId="77777777" w:rsidR="00350252" w:rsidRPr="007E62E5" w:rsidRDefault="00350252" w:rsidP="00F6261B"/>
        </w:tc>
      </w:tr>
      <w:tr w:rsidR="00350252" w:rsidRPr="007E62E5" w14:paraId="5034F8A7" w14:textId="77777777" w:rsidTr="00F6261B">
        <w:trPr>
          <w:cantSplit/>
          <w:trHeight w:val="705"/>
        </w:trPr>
        <w:tc>
          <w:tcPr>
            <w:tcW w:w="567" w:type="dxa"/>
            <w:vAlign w:val="center"/>
          </w:tcPr>
          <w:p w14:paraId="72AF14F6" w14:textId="77777777" w:rsidR="00350252" w:rsidRPr="007E62E5" w:rsidRDefault="00350252" w:rsidP="00F6261B">
            <w:pPr>
              <w:jc w:val="center"/>
            </w:pPr>
            <w:r w:rsidRPr="007E62E5">
              <w:t>3.</w:t>
            </w:r>
          </w:p>
        </w:tc>
        <w:tc>
          <w:tcPr>
            <w:tcW w:w="3213" w:type="dxa"/>
            <w:vAlign w:val="center"/>
          </w:tcPr>
          <w:p w14:paraId="41C422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C5CCEF5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2F7C577C" w14:textId="77777777" w:rsidR="00350252" w:rsidRPr="007E62E5" w:rsidRDefault="00350252" w:rsidP="00F6261B"/>
        </w:tc>
      </w:tr>
      <w:tr w:rsidR="00350252" w:rsidRPr="007E62E5" w14:paraId="6122B3AD" w14:textId="77777777" w:rsidTr="00F6261B">
        <w:trPr>
          <w:cantSplit/>
          <w:trHeight w:val="705"/>
        </w:trPr>
        <w:tc>
          <w:tcPr>
            <w:tcW w:w="567" w:type="dxa"/>
          </w:tcPr>
          <w:p w14:paraId="1B33F8E2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  <w:r w:rsidRPr="007E62E5">
              <w:rPr>
                <w:snapToGrid w:val="0"/>
              </w:rPr>
              <w:t>…</w:t>
            </w:r>
          </w:p>
        </w:tc>
        <w:tc>
          <w:tcPr>
            <w:tcW w:w="3213" w:type="dxa"/>
          </w:tcPr>
          <w:p w14:paraId="33DFC441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2811" w:type="dxa"/>
          </w:tcPr>
          <w:p w14:paraId="2A78B66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3012" w:type="dxa"/>
          </w:tcPr>
          <w:p w14:paraId="73FA372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</w:tr>
    </w:tbl>
    <w:p w14:paraId="0B53CBE4" w14:textId="77777777" w:rsidR="00350252" w:rsidRPr="007E62E5" w:rsidRDefault="00350252" w:rsidP="00350252"/>
    <w:p w14:paraId="28C1ADB7" w14:textId="77777777" w:rsidR="00350252" w:rsidRPr="007E62E5" w:rsidRDefault="00350252" w:rsidP="00350252">
      <w:r w:rsidRPr="007E62E5">
        <w:t>Подпись уполномоченного лица:</w:t>
      </w:r>
    </w:p>
    <w:p w14:paraId="29320EB0" w14:textId="77777777" w:rsidR="00350252" w:rsidRPr="007E62E5" w:rsidRDefault="00350252" w:rsidP="00350252"/>
    <w:p w14:paraId="006A3B2D" w14:textId="77777777" w:rsidR="00350252" w:rsidRPr="007E62E5" w:rsidRDefault="00350252" w:rsidP="00350252">
      <w:r w:rsidRPr="007E62E5">
        <w:t>______________________________________________________________________</w:t>
      </w:r>
    </w:p>
    <w:p w14:paraId="066CDA89" w14:textId="77777777" w:rsidR="00350252" w:rsidRPr="007E62E5" w:rsidRDefault="00350252" w:rsidP="00350252">
      <w:r w:rsidRPr="007E62E5">
        <w:rPr>
          <w:vertAlign w:val="superscript"/>
        </w:rPr>
        <w:tab/>
      </w:r>
      <w:r w:rsidRPr="007E62E5">
        <w:t xml:space="preserve">должность </w:t>
      </w:r>
      <w:r w:rsidRPr="007E62E5">
        <w:tab/>
      </w:r>
      <w:r w:rsidRPr="007E62E5">
        <w:tab/>
      </w:r>
      <w:r w:rsidRPr="007E62E5">
        <w:tab/>
        <w:t xml:space="preserve">подпись </w:t>
      </w:r>
      <w:r w:rsidRPr="007E62E5">
        <w:tab/>
      </w:r>
      <w:r w:rsidRPr="007E62E5">
        <w:tab/>
      </w:r>
      <w:r w:rsidRPr="007E62E5">
        <w:tab/>
      </w:r>
      <w:r w:rsidRPr="007E62E5">
        <w:tab/>
        <w:t>Фамилия И.О.</w:t>
      </w:r>
    </w:p>
    <w:p w14:paraId="19085B31" w14:textId="77777777" w:rsidR="00350252" w:rsidRPr="007E62E5" w:rsidRDefault="00350252" w:rsidP="00350252"/>
    <w:p w14:paraId="709F2638" w14:textId="77777777" w:rsidR="00350252" w:rsidRPr="007E62E5" w:rsidRDefault="00350252" w:rsidP="00350252"/>
    <w:p w14:paraId="248A34DA" w14:textId="77777777" w:rsidR="00350252" w:rsidRPr="007E62E5" w:rsidRDefault="00350252" w:rsidP="00350252"/>
    <w:p w14:paraId="651A5AA5" w14:textId="77777777" w:rsidR="00350252" w:rsidRPr="007E62E5" w:rsidRDefault="00350252" w:rsidP="00350252">
      <w:pPr>
        <w:tabs>
          <w:tab w:val="left" w:pos="3315"/>
        </w:tabs>
      </w:pPr>
      <w:r w:rsidRPr="007E62E5">
        <w:t>М.П.</w:t>
      </w:r>
    </w:p>
    <w:p w14:paraId="3F1468C6" w14:textId="77777777" w:rsidR="001C35AD" w:rsidRPr="007E62E5" w:rsidRDefault="001C35AD" w:rsidP="007C09DB">
      <w:pPr>
        <w:jc w:val="center"/>
      </w:pPr>
    </w:p>
    <w:p w14:paraId="0D043EF0" w14:textId="77777777" w:rsidR="00F93E4E" w:rsidRDefault="00F93E4E" w:rsidP="007C09DB">
      <w:pPr>
        <w:jc w:val="center"/>
      </w:pPr>
    </w:p>
    <w:p w14:paraId="265B7E62" w14:textId="77777777" w:rsidR="00036E27" w:rsidRPr="007E62E5" w:rsidRDefault="00036E27" w:rsidP="007C09DB">
      <w:pPr>
        <w:jc w:val="center"/>
      </w:pPr>
    </w:p>
    <w:p w14:paraId="76EF29D7" w14:textId="77777777" w:rsidR="00F93E4E" w:rsidRPr="007E62E5" w:rsidRDefault="00F93E4E" w:rsidP="007C09DB">
      <w:pPr>
        <w:jc w:val="center"/>
      </w:pPr>
    </w:p>
    <w:p w14:paraId="50252733" w14:textId="77777777" w:rsidR="00F93E4E" w:rsidRPr="007E62E5" w:rsidRDefault="00F93E4E" w:rsidP="007C09DB">
      <w:pPr>
        <w:jc w:val="center"/>
      </w:pPr>
    </w:p>
    <w:p w14:paraId="3C5DA060" w14:textId="77777777" w:rsidR="00F93E4E" w:rsidRPr="007E62E5" w:rsidRDefault="00F93E4E" w:rsidP="007C09DB">
      <w:pPr>
        <w:jc w:val="center"/>
      </w:pPr>
    </w:p>
    <w:p w14:paraId="6EDE5C56" w14:textId="326820BB" w:rsidR="009F5828" w:rsidRDefault="00F34BFA" w:rsidP="009F5828">
      <w:pPr>
        <w:pStyle w:val="rvps9"/>
        <w:ind w:right="425"/>
        <w:jc w:val="right"/>
        <w:outlineLvl w:val="1"/>
        <w:rPr>
          <w:b/>
          <w:bCs/>
        </w:rPr>
      </w:pPr>
      <w:r w:rsidRPr="007E62E5">
        <w:rPr>
          <w:b/>
          <w:bCs/>
        </w:rPr>
        <w:lastRenderedPageBreak/>
        <w:t xml:space="preserve">Форма № </w:t>
      </w:r>
      <w:r w:rsidR="00036E27">
        <w:rPr>
          <w:b/>
          <w:bCs/>
        </w:rPr>
        <w:t>8</w:t>
      </w:r>
      <w:bookmarkStart w:id="24" w:name="_GoBack"/>
      <w:bookmarkEnd w:id="24"/>
    </w:p>
    <w:p w14:paraId="63894ACC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2507622E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274E5208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02ADD626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>(оформляется на фирменном бланке участника размещения закупки)</w:t>
      </w:r>
    </w:p>
    <w:p w14:paraId="61FD3017" w14:textId="77777777" w:rsidR="00F93E4E" w:rsidRPr="007E62E5" w:rsidRDefault="00F93E4E" w:rsidP="00F93E4E"/>
    <w:p w14:paraId="492ADCB7" w14:textId="77777777" w:rsidR="00F93E4E" w:rsidRPr="007E62E5" w:rsidRDefault="00F93E4E" w:rsidP="00F93E4E">
      <w:r w:rsidRPr="007E62E5">
        <w:t>Дата</w:t>
      </w:r>
    </w:p>
    <w:p w14:paraId="0C623AB7" w14:textId="77777777" w:rsidR="00F93E4E" w:rsidRPr="007E62E5" w:rsidRDefault="00F93E4E" w:rsidP="00F93E4E">
      <w:pPr>
        <w:rPr>
          <w:b/>
        </w:rPr>
      </w:pPr>
    </w:p>
    <w:p w14:paraId="2F7336FA" w14:textId="77777777" w:rsidR="00F93E4E" w:rsidRPr="007E62E5" w:rsidRDefault="00F93E4E" w:rsidP="00F93E4E">
      <w:pPr>
        <w:jc w:val="center"/>
        <w:rPr>
          <w:b/>
        </w:rPr>
      </w:pPr>
      <w:r w:rsidRPr="007E62E5">
        <w:rPr>
          <w:b/>
        </w:rPr>
        <w:t>ДОВЕРЕННОСТЬ № ____</w:t>
      </w:r>
    </w:p>
    <w:p w14:paraId="7210ED02" w14:textId="77777777" w:rsidR="00F93E4E" w:rsidRPr="007E62E5" w:rsidRDefault="00F93E4E" w:rsidP="00F93E4E"/>
    <w:p w14:paraId="0E615DEA" w14:textId="77777777" w:rsidR="00F93E4E" w:rsidRPr="007E62E5" w:rsidRDefault="00F93E4E" w:rsidP="00F93E4E">
      <w:r w:rsidRPr="007E62E5">
        <w:t>г. ___________</w:t>
      </w:r>
    </w:p>
    <w:p w14:paraId="485C9AF8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23B20871" w14:textId="77777777" w:rsidR="00F93E4E" w:rsidRPr="007E62E5" w:rsidRDefault="00F93E4E" w:rsidP="00F93E4E">
      <w:pPr>
        <w:jc w:val="center"/>
      </w:pPr>
      <w:r w:rsidRPr="007E62E5">
        <w:t>(прописью число, месяц и год выдачи доверенности)</w:t>
      </w:r>
    </w:p>
    <w:p w14:paraId="7FFAA38D" w14:textId="77777777" w:rsidR="00F93E4E" w:rsidRPr="007E62E5" w:rsidRDefault="00F93E4E" w:rsidP="00F93E4E">
      <w:pPr>
        <w:jc w:val="center"/>
      </w:pPr>
      <w:r w:rsidRPr="007E62E5">
        <w:tab/>
      </w:r>
    </w:p>
    <w:p w14:paraId="4D614385" w14:textId="77777777" w:rsidR="00F93E4E" w:rsidRPr="007E62E5" w:rsidRDefault="00F93E4E" w:rsidP="00F93E4E">
      <w:r w:rsidRPr="007E62E5">
        <w:t>Участник размещения закупки:</w:t>
      </w:r>
    </w:p>
    <w:p w14:paraId="2768235A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61210BF6" w14:textId="77777777" w:rsidR="00F93E4E" w:rsidRPr="007E62E5" w:rsidRDefault="00F93E4E" w:rsidP="00F93E4E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4BD4B528" w14:textId="77777777" w:rsidR="00F93E4E" w:rsidRPr="007E62E5" w:rsidRDefault="00F93E4E" w:rsidP="00F93E4E"/>
    <w:p w14:paraId="3A36A2BD" w14:textId="77777777" w:rsidR="00F93E4E" w:rsidRPr="007E62E5" w:rsidRDefault="00F93E4E" w:rsidP="00F93E4E">
      <w:r w:rsidRPr="007E62E5">
        <w:t>доверяет ________________________________________________________________</w:t>
      </w:r>
    </w:p>
    <w:p w14:paraId="5D0DF304" w14:textId="77777777" w:rsidR="00F93E4E" w:rsidRPr="007E62E5" w:rsidRDefault="00F93E4E" w:rsidP="00F93E4E">
      <w:pPr>
        <w:jc w:val="center"/>
      </w:pPr>
      <w:r w:rsidRPr="007E62E5">
        <w:t>(фамилия, имя, отчество, должность)</w:t>
      </w:r>
    </w:p>
    <w:p w14:paraId="7B30CFCB" w14:textId="77777777" w:rsidR="00F93E4E" w:rsidRPr="007E62E5" w:rsidRDefault="00F93E4E" w:rsidP="00F93E4E"/>
    <w:p w14:paraId="1AA09BCE" w14:textId="77777777" w:rsidR="00F93E4E" w:rsidRPr="007E62E5" w:rsidRDefault="00F93E4E" w:rsidP="00F93E4E">
      <w:r w:rsidRPr="007E62E5">
        <w:t xml:space="preserve">паспорт серии ______ №_________ выдан _______________________  </w:t>
      </w:r>
    </w:p>
    <w:p w14:paraId="1E85E775" w14:textId="77777777" w:rsidR="00F93E4E" w:rsidRPr="007E62E5" w:rsidRDefault="00F93E4E" w:rsidP="00F93E4E"/>
    <w:p w14:paraId="120D4122" w14:textId="77777777" w:rsidR="00F93E4E" w:rsidRPr="007E62E5" w:rsidRDefault="00F93E4E" w:rsidP="00F93E4E">
      <w:r w:rsidRPr="007E62E5">
        <w:t>«____» _____________</w:t>
      </w:r>
    </w:p>
    <w:p w14:paraId="21886FB9" w14:textId="77777777" w:rsidR="00F93E4E" w:rsidRPr="007E62E5" w:rsidRDefault="00F93E4E" w:rsidP="00F93E4E">
      <w:pPr>
        <w:pStyle w:val="ac"/>
      </w:pPr>
    </w:p>
    <w:p w14:paraId="0A32D2CB" w14:textId="77777777" w:rsidR="00F93E4E" w:rsidRPr="007E62E5" w:rsidRDefault="00F93E4E" w:rsidP="00F93E4E">
      <w:pPr>
        <w:pStyle w:val="ac"/>
      </w:pPr>
      <w:r w:rsidRPr="007E62E5">
        <w:t>представлять ________________________________________________________________</w:t>
      </w:r>
    </w:p>
    <w:p w14:paraId="5ACD6D44" w14:textId="77777777" w:rsidR="00F93E4E" w:rsidRPr="007E62E5" w:rsidRDefault="00F93E4E" w:rsidP="00F93E4E">
      <w:pPr>
        <w:pStyle w:val="ac"/>
      </w:pPr>
      <w:r w:rsidRPr="007E62E5">
        <w:t xml:space="preserve">                                                (наименование организации)</w:t>
      </w:r>
    </w:p>
    <w:p w14:paraId="15E5BA66" w14:textId="77777777" w:rsidR="00F93E4E" w:rsidRPr="007E62E5" w:rsidRDefault="00F93E4E" w:rsidP="00F93E4E">
      <w:pPr>
        <w:pStyle w:val="ac"/>
      </w:pPr>
      <w:r w:rsidRPr="007E62E5">
        <w:t>на конкурс в электронной форме           ________________________________________________________________,</w:t>
      </w:r>
    </w:p>
    <w:p w14:paraId="292C95BA" w14:textId="77777777" w:rsidR="00F93E4E" w:rsidRPr="007E62E5" w:rsidRDefault="00F93E4E" w:rsidP="00F93E4E">
      <w:pPr>
        <w:pStyle w:val="ac"/>
        <w:jc w:val="center"/>
      </w:pPr>
      <w:r w:rsidRPr="007E62E5">
        <w:t>(наименование способа осуществления закупки)</w:t>
      </w:r>
    </w:p>
    <w:p w14:paraId="2E78BCAA" w14:textId="77777777" w:rsidR="00F93E4E" w:rsidRPr="007E62E5" w:rsidRDefault="00F93E4E" w:rsidP="00F93E4E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>удостоверяемого</w:t>
      </w:r>
      <w:proofErr w:type="gramEnd"/>
      <w:r w:rsidRPr="007E62E5">
        <w:t>)        (Подпись удостоверяемого)</w:t>
      </w:r>
    </w:p>
    <w:p w14:paraId="68EA9328" w14:textId="77777777" w:rsidR="00F93E4E" w:rsidRPr="007E62E5" w:rsidRDefault="00F93E4E" w:rsidP="00F93E4E">
      <w:pPr>
        <w:pStyle w:val="ac"/>
      </w:pPr>
    </w:p>
    <w:p w14:paraId="0A1C57BA" w14:textId="77777777" w:rsidR="00F93E4E" w:rsidRPr="007E62E5" w:rsidRDefault="00F93E4E" w:rsidP="00F93E4E">
      <w:pPr>
        <w:pStyle w:val="ac"/>
      </w:pPr>
      <w:r w:rsidRPr="007E62E5">
        <w:t>Доверенность действительна  по  «____»  _______________ 20_ г.</w:t>
      </w:r>
    </w:p>
    <w:p w14:paraId="7C5E2726" w14:textId="77777777" w:rsidR="00F93E4E" w:rsidRPr="007E62E5" w:rsidRDefault="00F93E4E" w:rsidP="00F93E4E">
      <w:pPr>
        <w:pStyle w:val="ac"/>
      </w:pPr>
    </w:p>
    <w:p w14:paraId="4310DFEE" w14:textId="77777777" w:rsidR="00F93E4E" w:rsidRPr="007E62E5" w:rsidRDefault="00F93E4E" w:rsidP="00F93E4E">
      <w:pPr>
        <w:pStyle w:val="ac"/>
      </w:pPr>
      <w:r w:rsidRPr="007E62E5">
        <w:t>Руководитель организации</w:t>
      </w:r>
      <w:proofErr w:type="gramStart"/>
      <w:r w:rsidRPr="007E62E5">
        <w:t xml:space="preserve"> __________________ ( ___________________ )</w:t>
      </w:r>
      <w:proofErr w:type="gramEnd"/>
    </w:p>
    <w:p w14:paraId="796B8280" w14:textId="77777777" w:rsidR="00F93E4E" w:rsidRPr="007E62E5" w:rsidRDefault="00F93E4E" w:rsidP="00F93E4E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2C7A6EEC" w14:textId="77777777" w:rsidR="00F93E4E" w:rsidRPr="007E62E5" w:rsidRDefault="00F93E4E" w:rsidP="00F93E4E">
      <w:pPr>
        <w:pStyle w:val="ac"/>
        <w:spacing w:after="0"/>
        <w:ind w:firstLine="5954"/>
      </w:pPr>
    </w:p>
    <w:p w14:paraId="6FFE287A" w14:textId="77777777" w:rsidR="00F93E4E" w:rsidRPr="007E62E5" w:rsidRDefault="00F93E4E" w:rsidP="00F93E4E">
      <w:pPr>
        <w:jc w:val="center"/>
      </w:pPr>
      <w:r w:rsidRPr="007E62E5">
        <w:t>М.П.</w:t>
      </w:r>
    </w:p>
    <w:p w14:paraId="0463BADF" w14:textId="77777777" w:rsidR="007C09DB" w:rsidRPr="007E62E5" w:rsidRDefault="007C09DB" w:rsidP="007C09DB">
      <w:pPr>
        <w:widowControl w:val="0"/>
        <w:autoSpaceDE w:val="0"/>
        <w:autoSpaceDN w:val="0"/>
        <w:adjustRightInd w:val="0"/>
        <w:ind w:firstLine="709"/>
        <w:sectPr w:rsidR="007C09DB" w:rsidRPr="007E62E5" w:rsidSect="00052859">
          <w:headerReference w:type="even" r:id="rId9"/>
          <w:footerReference w:type="even" r:id="rId10"/>
          <w:footnotePr>
            <w:numRestart w:val="eachPage"/>
          </w:footnotePr>
          <w:pgSz w:w="11907" w:h="16840" w:code="9"/>
          <w:pgMar w:top="1259" w:right="561" w:bottom="1077" w:left="1140" w:header="709" w:footer="709" w:gutter="0"/>
          <w:cols w:space="708"/>
          <w:docGrid w:linePitch="360"/>
        </w:sectPr>
      </w:pPr>
    </w:p>
    <w:p w14:paraId="0104BBE1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color w:val="00B050"/>
        </w:rPr>
      </w:pPr>
      <w:r w:rsidRPr="007E62E5">
        <w:rPr>
          <w:b/>
        </w:rPr>
        <w:lastRenderedPageBreak/>
        <w:t>ДЕКЛАРАЦИЯ СООТВЕТСТВИЯ УЧАСТНИКА ЗАКУПКИ ТРЕБОВАНИЯМ, ПРЕДЪЯВЛЯЕМЫМ ЗАКОНОДАТЕЛЬСТВОМ РФ</w:t>
      </w:r>
    </w:p>
    <w:p w14:paraId="2DA8696D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rPr>
          <w:color w:val="00B050"/>
        </w:rPr>
      </w:pPr>
    </w:p>
    <w:p w14:paraId="30E14767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C09DB" w:rsidRPr="007E62E5" w14:paraId="0E355CC4" w14:textId="77777777" w:rsidTr="00245818">
        <w:tc>
          <w:tcPr>
            <w:tcW w:w="5069" w:type="dxa"/>
          </w:tcPr>
          <w:p w14:paraId="4D7D005D" w14:textId="77777777" w:rsidR="007C09DB" w:rsidRPr="007E62E5" w:rsidRDefault="007C09DB" w:rsidP="00245818">
            <w:pPr>
              <w:suppressAutoHyphens/>
              <w:spacing w:after="0"/>
              <w:rPr>
                <w:lang w:eastAsia="ar-SA"/>
              </w:rPr>
            </w:pPr>
            <w:r w:rsidRPr="007E62E5">
              <w:rPr>
                <w:lang w:eastAsia="ar-SA"/>
              </w:rPr>
              <w:t>На бланке организации</w:t>
            </w:r>
          </w:p>
        </w:tc>
        <w:tc>
          <w:tcPr>
            <w:tcW w:w="5069" w:type="dxa"/>
          </w:tcPr>
          <w:p w14:paraId="4F83CBFC" w14:textId="77777777" w:rsidR="007C09DB" w:rsidRPr="007E62E5" w:rsidRDefault="007C09DB" w:rsidP="00245818">
            <w:pPr>
              <w:suppressAutoHyphens/>
              <w:spacing w:after="0"/>
              <w:jc w:val="right"/>
              <w:rPr>
                <w:lang w:eastAsia="ar-SA"/>
              </w:rPr>
            </w:pPr>
            <w:r w:rsidRPr="007E62E5">
              <w:rPr>
                <w:bCs/>
                <w:color w:val="000000"/>
                <w:lang w:eastAsia="ar-SA"/>
              </w:rPr>
              <w:t>Наименование Заказчика</w:t>
            </w:r>
          </w:p>
        </w:tc>
      </w:tr>
    </w:tbl>
    <w:p w14:paraId="303472F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  </w:t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</w:p>
    <w:p w14:paraId="672C3F0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277BF28D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 xml:space="preserve">Участник закупки______________________________________________ декларирует Заказчику, что на дату подачи заявки на участие в закупке на право заключения </w:t>
      </w:r>
      <w:r w:rsidR="00990221" w:rsidRPr="007E62E5">
        <w:rPr>
          <w:lang w:eastAsia="ar-SA"/>
        </w:rPr>
        <w:t>договор</w:t>
      </w:r>
      <w:r w:rsidRPr="007E62E5">
        <w:rPr>
          <w:lang w:eastAsia="ar-SA"/>
        </w:rPr>
        <w:t>а на __________:</w:t>
      </w:r>
    </w:p>
    <w:p w14:paraId="5914C55E" w14:textId="77777777" w:rsidR="007C09DB" w:rsidRPr="007E62E5" w:rsidRDefault="007C09DB" w:rsidP="007C09DB">
      <w:pPr>
        <w:tabs>
          <w:tab w:val="left" w:pos="567"/>
        </w:tabs>
      </w:pPr>
      <w:r w:rsidRPr="007E62E5">
        <w:tab/>
        <w:t xml:space="preserve">1. Мы  </w:t>
      </w:r>
      <w:r w:rsidRPr="007E62E5">
        <w:rPr>
          <w:b/>
        </w:rPr>
        <w:t>не находится в стадии ликвидации</w:t>
      </w:r>
      <w:r w:rsidRPr="007E62E5">
        <w:t xml:space="preserve"> и  отсутствует решение арбитражного суда о признании нас несостоятельным </w:t>
      </w:r>
      <w:r w:rsidRPr="007E62E5">
        <w:rPr>
          <w:b/>
        </w:rPr>
        <w:t>(банкротом</w:t>
      </w:r>
      <w:r w:rsidRPr="007E62E5">
        <w:t>) и об открытии конкурсного производства.</w:t>
      </w:r>
    </w:p>
    <w:p w14:paraId="0CE47F31" w14:textId="77777777" w:rsidR="007C09DB" w:rsidRPr="007E62E5" w:rsidRDefault="007C09DB" w:rsidP="007C09DB">
      <w:pPr>
        <w:suppressAutoHyphens/>
        <w:spacing w:after="0"/>
        <w:ind w:firstLine="567"/>
        <w:rPr>
          <w:lang w:eastAsia="ar-SA"/>
        </w:rPr>
      </w:pPr>
      <w:r w:rsidRPr="007E62E5">
        <w:rPr>
          <w:lang w:eastAsia="ar-SA"/>
        </w:rPr>
        <w:t>2.</w:t>
      </w:r>
      <w:r w:rsidRPr="007E62E5">
        <w:rPr>
          <w:b/>
          <w:lang w:eastAsia="ar-SA"/>
        </w:rPr>
        <w:t xml:space="preserve"> </w:t>
      </w:r>
      <w:r w:rsidRPr="007E62E5">
        <w:rPr>
          <w:lang w:eastAsia="ar-SA"/>
        </w:rPr>
        <w:t>Наша деятельность</w:t>
      </w:r>
      <w:r w:rsidRPr="007E62E5">
        <w:rPr>
          <w:b/>
          <w:lang w:eastAsia="ar-SA"/>
        </w:rPr>
        <w:t xml:space="preserve"> не приостановлена</w:t>
      </w:r>
      <w:r w:rsidRPr="007E62E5">
        <w:rPr>
          <w:lang w:eastAsia="ar-SA"/>
        </w:rPr>
        <w:t xml:space="preserve"> в порядке, установленном Кодексом Российской Федерации об административных правонарушениях.</w:t>
      </w:r>
    </w:p>
    <w:p w14:paraId="34F03EB0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3.</w:t>
      </w:r>
      <w:r w:rsidRPr="007E62E5">
        <w:rPr>
          <w:b/>
        </w:rPr>
        <w:t xml:space="preserve"> </w:t>
      </w:r>
      <w:r w:rsidRPr="007E62E5">
        <w:t>У нас отсутствует</w:t>
      </w:r>
      <w:r w:rsidRPr="007E62E5">
        <w:rPr>
          <w:b/>
        </w:rPr>
        <w:t xml:space="preserve"> недоимка по налогам, сборам, задолженность</w:t>
      </w:r>
      <w:r w:rsidRPr="007E62E5">
        <w:t xml:space="preserve"> по иным обязательным платежам в бюджет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7FA1AF2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4. У нас (участник закупки – физического лица либо у руководителя, членов коллегиального исполнительного органа или главного бухгалтера юридического лица) отсутствует </w:t>
      </w:r>
      <w:r w:rsidRPr="007E62E5">
        <w:rPr>
          <w:b/>
        </w:rPr>
        <w:t>судимость за преступления</w:t>
      </w:r>
      <w:r w:rsidRPr="007E62E5">
        <w:t xml:space="preserve"> в сфере экономики, а такж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8C8E3A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5. Между нами и заказчиком отсутствует </w:t>
      </w:r>
      <w:r w:rsidR="00685931" w:rsidRPr="007E62E5">
        <w:t>конфликт интересов</w:t>
      </w:r>
      <w:r w:rsidRPr="007E62E5">
        <w:t xml:space="preserve">. </w:t>
      </w:r>
    </w:p>
    <w:p w14:paraId="4DD3376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6. Мы не внесены в реестр недобросовестных поставщиков,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B00E58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7. Мы </w:t>
      </w:r>
      <w:r w:rsidR="00685931" w:rsidRPr="007E62E5">
        <w:t>являемся (</w:t>
      </w:r>
      <w:r w:rsidRPr="007E62E5">
        <w:t xml:space="preserve">не являемся): Субъектам малого предпринимательства или (Социально </w:t>
      </w:r>
      <w:r w:rsidR="00685931" w:rsidRPr="007E62E5">
        <w:t>ориентированными некоммерческими организациями</w:t>
      </w:r>
      <w:r w:rsidRPr="007E62E5">
        <w:t>)</w:t>
      </w:r>
    </w:p>
    <w:p w14:paraId="2C730D1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54CB08E5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</w:t>
      </w:r>
    </w:p>
    <w:p w14:paraId="0C212099" w14:textId="77777777" w:rsidR="007C09DB" w:rsidRPr="007E62E5" w:rsidRDefault="007C09DB" w:rsidP="007C09DB">
      <w:r w:rsidRPr="007E62E5">
        <w:t>Руководитель   ______________________________________ /_____________/</w:t>
      </w:r>
    </w:p>
    <w:p w14:paraId="6DEC342B" w14:textId="77777777" w:rsidR="007C09DB" w:rsidRPr="007E62E5" w:rsidRDefault="00685931" w:rsidP="007C09DB">
      <w:pPr>
        <w:jc w:val="center"/>
      </w:pPr>
      <w:r w:rsidRPr="007E62E5">
        <w:t>М.П</w:t>
      </w:r>
      <w:r w:rsidR="007C09DB" w:rsidRPr="007E62E5">
        <w:t>.</w:t>
      </w:r>
    </w:p>
    <w:p w14:paraId="199A445E" w14:textId="77777777" w:rsidR="004412D3" w:rsidRPr="007E62E5" w:rsidRDefault="004412D3">
      <w:pPr>
        <w:spacing w:after="0"/>
        <w:jc w:val="left"/>
        <w:rPr>
          <w:rFonts w:eastAsia="SimSun"/>
          <w:lang w:eastAsia="zh-CN"/>
        </w:rPr>
      </w:pPr>
    </w:p>
    <w:sectPr w:rsidR="004412D3" w:rsidRPr="007E62E5" w:rsidSect="00052859">
      <w:headerReference w:type="even" r:id="rId11"/>
      <w:footerReference w:type="even" r:id="rId12"/>
      <w:footnotePr>
        <w:numRestart w:val="eachPage"/>
      </w:footnotePr>
      <w:pgSz w:w="11907" w:h="16840" w:code="9"/>
      <w:pgMar w:top="1259" w:right="561" w:bottom="1077" w:left="11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2B3CA" w14:textId="77777777" w:rsidR="00117AA6" w:rsidRDefault="00117AA6">
      <w:r>
        <w:separator/>
      </w:r>
    </w:p>
  </w:endnote>
  <w:endnote w:type="continuationSeparator" w:id="0">
    <w:p w14:paraId="37668F2B" w14:textId="77777777" w:rsidR="00117AA6" w:rsidRDefault="001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3DD7" w14:textId="77777777" w:rsidR="003B6A17" w:rsidRDefault="003B6A17" w:rsidP="0024581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A352DC2" w14:textId="77777777" w:rsidR="003B6A17" w:rsidRDefault="003B6A1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3F83" w14:textId="77777777" w:rsidR="003B6A17" w:rsidRDefault="003B6A17" w:rsidP="003A218B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4604EB1" w14:textId="77777777" w:rsidR="003B6A17" w:rsidRDefault="003B6A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390B9" w14:textId="77777777" w:rsidR="00117AA6" w:rsidRDefault="00117AA6">
      <w:r>
        <w:separator/>
      </w:r>
    </w:p>
  </w:footnote>
  <w:footnote w:type="continuationSeparator" w:id="0">
    <w:p w14:paraId="73AF753F" w14:textId="77777777" w:rsidR="00117AA6" w:rsidRDefault="0011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0976" w14:textId="77777777" w:rsidR="003B6A17" w:rsidRDefault="003B6A17" w:rsidP="0024581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749BE0C" w14:textId="77777777" w:rsidR="003B6A17" w:rsidRDefault="003B6A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B220" w14:textId="77777777" w:rsidR="003B6A17" w:rsidRDefault="003B6A17" w:rsidP="003A218B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434EA4" w14:textId="77777777" w:rsidR="003B6A17" w:rsidRDefault="003B6A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CC6"/>
    <w:multiLevelType w:val="hybridMultilevel"/>
    <w:tmpl w:val="7B7CB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93446"/>
    <w:multiLevelType w:val="hybridMultilevel"/>
    <w:tmpl w:val="D1B22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C74D2"/>
    <w:multiLevelType w:val="hybridMultilevel"/>
    <w:tmpl w:val="C38E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24B56"/>
    <w:multiLevelType w:val="hybridMultilevel"/>
    <w:tmpl w:val="EC749F5E"/>
    <w:lvl w:ilvl="0" w:tplc="86C2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081"/>
    <w:multiLevelType w:val="hybridMultilevel"/>
    <w:tmpl w:val="64B0529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>
    <w:nsid w:val="16BF5EC2"/>
    <w:multiLevelType w:val="hybridMultilevel"/>
    <w:tmpl w:val="E3641BD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1BBB008D"/>
    <w:multiLevelType w:val="hybridMultilevel"/>
    <w:tmpl w:val="B5D64C6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1EE01D89"/>
    <w:multiLevelType w:val="hybridMultilevel"/>
    <w:tmpl w:val="7A94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147E"/>
    <w:multiLevelType w:val="hybridMultilevel"/>
    <w:tmpl w:val="EB1ACA76"/>
    <w:lvl w:ilvl="0" w:tplc="840C29AE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5277DDF"/>
    <w:multiLevelType w:val="multilevel"/>
    <w:tmpl w:val="48BA758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0">
    <w:nsid w:val="265A0F2C"/>
    <w:multiLevelType w:val="hybridMultilevel"/>
    <w:tmpl w:val="8CF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4F6F"/>
    <w:multiLevelType w:val="multilevel"/>
    <w:tmpl w:val="391C3D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DE2CD3"/>
    <w:multiLevelType w:val="multilevel"/>
    <w:tmpl w:val="8572065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14">
    <w:nsid w:val="3A8D6D17"/>
    <w:multiLevelType w:val="hybridMultilevel"/>
    <w:tmpl w:val="C54A5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12211"/>
    <w:multiLevelType w:val="hybridMultilevel"/>
    <w:tmpl w:val="A7E0C0AA"/>
    <w:lvl w:ilvl="0" w:tplc="965A7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D273E80"/>
    <w:multiLevelType w:val="multilevel"/>
    <w:tmpl w:val="5F162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B3580"/>
    <w:multiLevelType w:val="multilevel"/>
    <w:tmpl w:val="418E73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A52C5A"/>
    <w:multiLevelType w:val="hybridMultilevel"/>
    <w:tmpl w:val="66E01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542273"/>
    <w:multiLevelType w:val="hybridMultilevel"/>
    <w:tmpl w:val="8B0E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12D6D"/>
    <w:multiLevelType w:val="multilevel"/>
    <w:tmpl w:val="CC6E26C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>
    <w:nsid w:val="4B681AE7"/>
    <w:multiLevelType w:val="multilevel"/>
    <w:tmpl w:val="441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D0F79EA"/>
    <w:multiLevelType w:val="hybridMultilevel"/>
    <w:tmpl w:val="1AB84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591154"/>
    <w:multiLevelType w:val="multilevel"/>
    <w:tmpl w:val="E9364E9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0520EF5"/>
    <w:multiLevelType w:val="hybridMultilevel"/>
    <w:tmpl w:val="2EEED690"/>
    <w:lvl w:ilvl="0" w:tplc="EC562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DB70F4"/>
    <w:multiLevelType w:val="multilevel"/>
    <w:tmpl w:val="0D4A52A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D01141"/>
    <w:multiLevelType w:val="hybridMultilevel"/>
    <w:tmpl w:val="354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F1E8C"/>
    <w:multiLevelType w:val="hybridMultilevel"/>
    <w:tmpl w:val="9B86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420AA9"/>
    <w:multiLevelType w:val="hybridMultilevel"/>
    <w:tmpl w:val="2E9A3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B545E0"/>
    <w:multiLevelType w:val="multilevel"/>
    <w:tmpl w:val="DD580A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243D66"/>
    <w:multiLevelType w:val="hybridMultilevel"/>
    <w:tmpl w:val="4C888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F5A35"/>
    <w:multiLevelType w:val="hybridMultilevel"/>
    <w:tmpl w:val="FD36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D0037"/>
    <w:multiLevelType w:val="hybridMultilevel"/>
    <w:tmpl w:val="C1D2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9C1EDF"/>
    <w:multiLevelType w:val="multilevel"/>
    <w:tmpl w:val="04EE731C"/>
    <w:lvl w:ilvl="0">
      <w:start w:val="6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B6F60DE"/>
    <w:multiLevelType w:val="hybridMultilevel"/>
    <w:tmpl w:val="5FD044F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7">
    <w:nsid w:val="76B1310C"/>
    <w:multiLevelType w:val="hybridMultilevel"/>
    <w:tmpl w:val="D228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27772"/>
    <w:multiLevelType w:val="hybridMultilevel"/>
    <w:tmpl w:val="E00E0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31"/>
  </w:num>
  <w:num w:numId="9">
    <w:abstractNumId w:val="20"/>
  </w:num>
  <w:num w:numId="10">
    <w:abstractNumId w:val="27"/>
  </w:num>
  <w:num w:numId="11">
    <w:abstractNumId w:val="24"/>
  </w:num>
  <w:num w:numId="12">
    <w:abstractNumId w:val="17"/>
  </w:num>
  <w:num w:numId="13">
    <w:abstractNumId w:val="9"/>
  </w:num>
  <w:num w:numId="14">
    <w:abstractNumId w:val="12"/>
  </w:num>
  <w:num w:numId="15">
    <w:abstractNumId w:val="21"/>
  </w:num>
  <w:num w:numId="16">
    <w:abstractNumId w:val="4"/>
  </w:num>
  <w:num w:numId="17">
    <w:abstractNumId w:val="36"/>
  </w:num>
  <w:num w:numId="18">
    <w:abstractNumId w:val="38"/>
  </w:num>
  <w:num w:numId="19">
    <w:abstractNumId w:val="23"/>
  </w:num>
  <w:num w:numId="20">
    <w:abstractNumId w:val="6"/>
  </w:num>
  <w:num w:numId="21">
    <w:abstractNumId w:val="7"/>
  </w:num>
  <w:num w:numId="22">
    <w:abstractNumId w:val="28"/>
  </w:num>
  <w:num w:numId="23">
    <w:abstractNumId w:val="5"/>
  </w:num>
  <w:num w:numId="24">
    <w:abstractNumId w:val="14"/>
  </w:num>
  <w:num w:numId="25">
    <w:abstractNumId w:val="0"/>
  </w:num>
  <w:num w:numId="26">
    <w:abstractNumId w:val="8"/>
  </w:num>
  <w:num w:numId="27">
    <w:abstractNumId w:val="18"/>
  </w:num>
  <w:num w:numId="28">
    <w:abstractNumId w:val="35"/>
  </w:num>
  <w:num w:numId="29">
    <w:abstractNumId w:val="29"/>
  </w:num>
  <w:num w:numId="30">
    <w:abstractNumId w:val="32"/>
  </w:num>
  <w:num w:numId="31">
    <w:abstractNumId w:val="37"/>
  </w:num>
  <w:num w:numId="32">
    <w:abstractNumId w:val="2"/>
  </w:num>
  <w:num w:numId="33">
    <w:abstractNumId w:val="34"/>
  </w:num>
  <w:num w:numId="34">
    <w:abstractNumId w:val="19"/>
  </w:num>
  <w:num w:numId="35">
    <w:abstractNumId w:val="10"/>
  </w:num>
  <w:num w:numId="36">
    <w:abstractNumId w:val="30"/>
  </w:num>
  <w:num w:numId="37">
    <w:abstractNumId w:val="33"/>
  </w:num>
  <w:num w:numId="38">
    <w:abstractNumId w:val="1"/>
  </w:num>
  <w:num w:numId="39">
    <w:abstractNumId w:val="16"/>
  </w:num>
  <w:num w:numId="40">
    <w:abstractNumId w:val="13"/>
  </w:num>
  <w:num w:numId="4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D"/>
    <w:rsid w:val="000005B1"/>
    <w:rsid w:val="00001011"/>
    <w:rsid w:val="00001131"/>
    <w:rsid w:val="000013EF"/>
    <w:rsid w:val="000017A2"/>
    <w:rsid w:val="00002871"/>
    <w:rsid w:val="000029F7"/>
    <w:rsid w:val="00003D99"/>
    <w:rsid w:val="00004068"/>
    <w:rsid w:val="000042EF"/>
    <w:rsid w:val="00004679"/>
    <w:rsid w:val="00004E3A"/>
    <w:rsid w:val="00005CD1"/>
    <w:rsid w:val="00010BD3"/>
    <w:rsid w:val="00010ED4"/>
    <w:rsid w:val="000113FC"/>
    <w:rsid w:val="000124A7"/>
    <w:rsid w:val="00012BE7"/>
    <w:rsid w:val="0001368F"/>
    <w:rsid w:val="000143F9"/>
    <w:rsid w:val="00016646"/>
    <w:rsid w:val="000208BA"/>
    <w:rsid w:val="00020C27"/>
    <w:rsid w:val="00020D18"/>
    <w:rsid w:val="00021AEE"/>
    <w:rsid w:val="00023EE3"/>
    <w:rsid w:val="00024040"/>
    <w:rsid w:val="00024E8E"/>
    <w:rsid w:val="000271EC"/>
    <w:rsid w:val="00027744"/>
    <w:rsid w:val="000302BE"/>
    <w:rsid w:val="00031AC6"/>
    <w:rsid w:val="00031C79"/>
    <w:rsid w:val="00031D4A"/>
    <w:rsid w:val="00032578"/>
    <w:rsid w:val="000328BD"/>
    <w:rsid w:val="00032FA2"/>
    <w:rsid w:val="000330E7"/>
    <w:rsid w:val="00033952"/>
    <w:rsid w:val="00034242"/>
    <w:rsid w:val="00036E27"/>
    <w:rsid w:val="00040BFF"/>
    <w:rsid w:val="0004186A"/>
    <w:rsid w:val="00041982"/>
    <w:rsid w:val="00041A98"/>
    <w:rsid w:val="00041E8D"/>
    <w:rsid w:val="0004359F"/>
    <w:rsid w:val="00043A26"/>
    <w:rsid w:val="00044970"/>
    <w:rsid w:val="00044BC8"/>
    <w:rsid w:val="00044FDC"/>
    <w:rsid w:val="000463BE"/>
    <w:rsid w:val="00046E86"/>
    <w:rsid w:val="000470F2"/>
    <w:rsid w:val="00047854"/>
    <w:rsid w:val="00052859"/>
    <w:rsid w:val="00052E7C"/>
    <w:rsid w:val="000533E6"/>
    <w:rsid w:val="000533EC"/>
    <w:rsid w:val="00053742"/>
    <w:rsid w:val="00053842"/>
    <w:rsid w:val="00053E0C"/>
    <w:rsid w:val="00054C2E"/>
    <w:rsid w:val="00054FED"/>
    <w:rsid w:val="000566DE"/>
    <w:rsid w:val="00057186"/>
    <w:rsid w:val="000577E7"/>
    <w:rsid w:val="00060E5D"/>
    <w:rsid w:val="00062D76"/>
    <w:rsid w:val="00062E85"/>
    <w:rsid w:val="000653E4"/>
    <w:rsid w:val="00065D8C"/>
    <w:rsid w:val="00066332"/>
    <w:rsid w:val="00066858"/>
    <w:rsid w:val="00066BF5"/>
    <w:rsid w:val="000670D1"/>
    <w:rsid w:val="0006745F"/>
    <w:rsid w:val="00067EA5"/>
    <w:rsid w:val="00070449"/>
    <w:rsid w:val="0007068A"/>
    <w:rsid w:val="000706EC"/>
    <w:rsid w:val="000716CF"/>
    <w:rsid w:val="0007244D"/>
    <w:rsid w:val="00072868"/>
    <w:rsid w:val="00072C77"/>
    <w:rsid w:val="0007363A"/>
    <w:rsid w:val="00073A4F"/>
    <w:rsid w:val="000745ED"/>
    <w:rsid w:val="00074A2B"/>
    <w:rsid w:val="00075694"/>
    <w:rsid w:val="000761E3"/>
    <w:rsid w:val="000811F6"/>
    <w:rsid w:val="00081285"/>
    <w:rsid w:val="00081BFC"/>
    <w:rsid w:val="00081CF4"/>
    <w:rsid w:val="00084158"/>
    <w:rsid w:val="00084401"/>
    <w:rsid w:val="00090CFD"/>
    <w:rsid w:val="000923B6"/>
    <w:rsid w:val="00092901"/>
    <w:rsid w:val="00092F5E"/>
    <w:rsid w:val="00093B8C"/>
    <w:rsid w:val="00094369"/>
    <w:rsid w:val="0009477C"/>
    <w:rsid w:val="000970CC"/>
    <w:rsid w:val="000971BF"/>
    <w:rsid w:val="00097C1A"/>
    <w:rsid w:val="00097EDF"/>
    <w:rsid w:val="000A0340"/>
    <w:rsid w:val="000A04C8"/>
    <w:rsid w:val="000A28A7"/>
    <w:rsid w:val="000A2B34"/>
    <w:rsid w:val="000A3058"/>
    <w:rsid w:val="000A3479"/>
    <w:rsid w:val="000A3B1C"/>
    <w:rsid w:val="000A3B3D"/>
    <w:rsid w:val="000A4413"/>
    <w:rsid w:val="000A4A17"/>
    <w:rsid w:val="000A6B29"/>
    <w:rsid w:val="000A6BF0"/>
    <w:rsid w:val="000B1095"/>
    <w:rsid w:val="000B2103"/>
    <w:rsid w:val="000B2585"/>
    <w:rsid w:val="000B38AC"/>
    <w:rsid w:val="000B3BD0"/>
    <w:rsid w:val="000B465A"/>
    <w:rsid w:val="000B4D21"/>
    <w:rsid w:val="000B5266"/>
    <w:rsid w:val="000B609D"/>
    <w:rsid w:val="000B6180"/>
    <w:rsid w:val="000B6A36"/>
    <w:rsid w:val="000B716C"/>
    <w:rsid w:val="000B74E3"/>
    <w:rsid w:val="000B77EF"/>
    <w:rsid w:val="000C04B1"/>
    <w:rsid w:val="000C0D80"/>
    <w:rsid w:val="000C14A4"/>
    <w:rsid w:val="000C38AF"/>
    <w:rsid w:val="000C4822"/>
    <w:rsid w:val="000C5043"/>
    <w:rsid w:val="000C6027"/>
    <w:rsid w:val="000C604C"/>
    <w:rsid w:val="000C61BC"/>
    <w:rsid w:val="000C79AF"/>
    <w:rsid w:val="000C79BF"/>
    <w:rsid w:val="000C7C63"/>
    <w:rsid w:val="000D052B"/>
    <w:rsid w:val="000D1ECB"/>
    <w:rsid w:val="000D2665"/>
    <w:rsid w:val="000D2E3A"/>
    <w:rsid w:val="000D42FA"/>
    <w:rsid w:val="000D4481"/>
    <w:rsid w:val="000D48BB"/>
    <w:rsid w:val="000D544E"/>
    <w:rsid w:val="000D5CDF"/>
    <w:rsid w:val="000D6F2C"/>
    <w:rsid w:val="000E0547"/>
    <w:rsid w:val="000E0C1B"/>
    <w:rsid w:val="000E0E44"/>
    <w:rsid w:val="000E1B65"/>
    <w:rsid w:val="000E2D11"/>
    <w:rsid w:val="000E31D5"/>
    <w:rsid w:val="000E47D4"/>
    <w:rsid w:val="000E55DE"/>
    <w:rsid w:val="000E613B"/>
    <w:rsid w:val="000E69D6"/>
    <w:rsid w:val="000E722A"/>
    <w:rsid w:val="000E757B"/>
    <w:rsid w:val="000F043A"/>
    <w:rsid w:val="000F082C"/>
    <w:rsid w:val="000F0E33"/>
    <w:rsid w:val="000F1F3D"/>
    <w:rsid w:val="000F2154"/>
    <w:rsid w:val="000F30F1"/>
    <w:rsid w:val="000F3EE9"/>
    <w:rsid w:val="000F4804"/>
    <w:rsid w:val="000F4924"/>
    <w:rsid w:val="000F4EDF"/>
    <w:rsid w:val="000F5DC2"/>
    <w:rsid w:val="000F6242"/>
    <w:rsid w:val="000F7E65"/>
    <w:rsid w:val="00102CFC"/>
    <w:rsid w:val="00102F49"/>
    <w:rsid w:val="00103236"/>
    <w:rsid w:val="0010350E"/>
    <w:rsid w:val="00103F05"/>
    <w:rsid w:val="00104353"/>
    <w:rsid w:val="00104E57"/>
    <w:rsid w:val="00104EAA"/>
    <w:rsid w:val="001052F6"/>
    <w:rsid w:val="00105910"/>
    <w:rsid w:val="00106F68"/>
    <w:rsid w:val="00107D1E"/>
    <w:rsid w:val="0011308A"/>
    <w:rsid w:val="00113EFA"/>
    <w:rsid w:val="0011662A"/>
    <w:rsid w:val="0011750C"/>
    <w:rsid w:val="00117611"/>
    <w:rsid w:val="00117AA6"/>
    <w:rsid w:val="00120A04"/>
    <w:rsid w:val="00120CF1"/>
    <w:rsid w:val="001226C4"/>
    <w:rsid w:val="00126F53"/>
    <w:rsid w:val="001308F9"/>
    <w:rsid w:val="00130B4E"/>
    <w:rsid w:val="0013124A"/>
    <w:rsid w:val="0013289D"/>
    <w:rsid w:val="00132A76"/>
    <w:rsid w:val="001334D6"/>
    <w:rsid w:val="00134950"/>
    <w:rsid w:val="0013574F"/>
    <w:rsid w:val="0013608E"/>
    <w:rsid w:val="00136F2E"/>
    <w:rsid w:val="00137923"/>
    <w:rsid w:val="00140388"/>
    <w:rsid w:val="00140DBA"/>
    <w:rsid w:val="00140F8C"/>
    <w:rsid w:val="001421B4"/>
    <w:rsid w:val="001421CC"/>
    <w:rsid w:val="00142F72"/>
    <w:rsid w:val="00143165"/>
    <w:rsid w:val="00143F45"/>
    <w:rsid w:val="00144588"/>
    <w:rsid w:val="00144FF2"/>
    <w:rsid w:val="00145322"/>
    <w:rsid w:val="00145F2F"/>
    <w:rsid w:val="00146251"/>
    <w:rsid w:val="00146661"/>
    <w:rsid w:val="001477C5"/>
    <w:rsid w:val="00152923"/>
    <w:rsid w:val="00153C60"/>
    <w:rsid w:val="00153D96"/>
    <w:rsid w:val="00155406"/>
    <w:rsid w:val="001556C5"/>
    <w:rsid w:val="00155732"/>
    <w:rsid w:val="00156B83"/>
    <w:rsid w:val="001604F2"/>
    <w:rsid w:val="00161352"/>
    <w:rsid w:val="00161E35"/>
    <w:rsid w:val="00162726"/>
    <w:rsid w:val="0016288C"/>
    <w:rsid w:val="00162DAB"/>
    <w:rsid w:val="0016313A"/>
    <w:rsid w:val="00163C04"/>
    <w:rsid w:val="00164743"/>
    <w:rsid w:val="00164FBF"/>
    <w:rsid w:val="00165457"/>
    <w:rsid w:val="00165481"/>
    <w:rsid w:val="00165B8E"/>
    <w:rsid w:val="00165B99"/>
    <w:rsid w:val="001667FC"/>
    <w:rsid w:val="00166BC6"/>
    <w:rsid w:val="00167313"/>
    <w:rsid w:val="00167D06"/>
    <w:rsid w:val="0017049B"/>
    <w:rsid w:val="001707A7"/>
    <w:rsid w:val="0017112A"/>
    <w:rsid w:val="0017117F"/>
    <w:rsid w:val="0017288A"/>
    <w:rsid w:val="001728A3"/>
    <w:rsid w:val="00172E7F"/>
    <w:rsid w:val="001739A1"/>
    <w:rsid w:val="00175717"/>
    <w:rsid w:val="00176910"/>
    <w:rsid w:val="00181AFB"/>
    <w:rsid w:val="00181BC3"/>
    <w:rsid w:val="00182927"/>
    <w:rsid w:val="0018321E"/>
    <w:rsid w:val="00183F30"/>
    <w:rsid w:val="001853D8"/>
    <w:rsid w:val="001856E3"/>
    <w:rsid w:val="001860CF"/>
    <w:rsid w:val="00186596"/>
    <w:rsid w:val="001873BE"/>
    <w:rsid w:val="00192A4E"/>
    <w:rsid w:val="00193177"/>
    <w:rsid w:val="0019364B"/>
    <w:rsid w:val="00195227"/>
    <w:rsid w:val="00195281"/>
    <w:rsid w:val="001954E9"/>
    <w:rsid w:val="00195F31"/>
    <w:rsid w:val="00196B1F"/>
    <w:rsid w:val="00196BB2"/>
    <w:rsid w:val="001A1C7A"/>
    <w:rsid w:val="001A1E5E"/>
    <w:rsid w:val="001A3D62"/>
    <w:rsid w:val="001A508C"/>
    <w:rsid w:val="001A63D6"/>
    <w:rsid w:val="001A656E"/>
    <w:rsid w:val="001A6AFF"/>
    <w:rsid w:val="001A6E6A"/>
    <w:rsid w:val="001A7181"/>
    <w:rsid w:val="001A7AB1"/>
    <w:rsid w:val="001B182B"/>
    <w:rsid w:val="001B18DD"/>
    <w:rsid w:val="001B2383"/>
    <w:rsid w:val="001B2456"/>
    <w:rsid w:val="001B2C13"/>
    <w:rsid w:val="001B40DC"/>
    <w:rsid w:val="001B6CA0"/>
    <w:rsid w:val="001B6F26"/>
    <w:rsid w:val="001B71E9"/>
    <w:rsid w:val="001B7D16"/>
    <w:rsid w:val="001C0960"/>
    <w:rsid w:val="001C2C9D"/>
    <w:rsid w:val="001C340E"/>
    <w:rsid w:val="001C35AD"/>
    <w:rsid w:val="001C3E3A"/>
    <w:rsid w:val="001C3F02"/>
    <w:rsid w:val="001C5E97"/>
    <w:rsid w:val="001C657E"/>
    <w:rsid w:val="001C6BC5"/>
    <w:rsid w:val="001C7D92"/>
    <w:rsid w:val="001D1B40"/>
    <w:rsid w:val="001D2888"/>
    <w:rsid w:val="001D2DF9"/>
    <w:rsid w:val="001D2F81"/>
    <w:rsid w:val="001D4B9A"/>
    <w:rsid w:val="001D4C8B"/>
    <w:rsid w:val="001D5090"/>
    <w:rsid w:val="001D5356"/>
    <w:rsid w:val="001D6CFB"/>
    <w:rsid w:val="001D6E3C"/>
    <w:rsid w:val="001D7936"/>
    <w:rsid w:val="001E04E7"/>
    <w:rsid w:val="001E0AC7"/>
    <w:rsid w:val="001E1351"/>
    <w:rsid w:val="001E1A73"/>
    <w:rsid w:val="001E1C15"/>
    <w:rsid w:val="001E3025"/>
    <w:rsid w:val="001E311B"/>
    <w:rsid w:val="001E3305"/>
    <w:rsid w:val="001E3FD4"/>
    <w:rsid w:val="001E5119"/>
    <w:rsid w:val="001E555A"/>
    <w:rsid w:val="001E67E9"/>
    <w:rsid w:val="001E6E2A"/>
    <w:rsid w:val="001E7BE2"/>
    <w:rsid w:val="001F06CF"/>
    <w:rsid w:val="001F07D1"/>
    <w:rsid w:val="001F1271"/>
    <w:rsid w:val="001F1438"/>
    <w:rsid w:val="001F2F07"/>
    <w:rsid w:val="001F4362"/>
    <w:rsid w:val="001F464B"/>
    <w:rsid w:val="001F61F8"/>
    <w:rsid w:val="001F6202"/>
    <w:rsid w:val="001F6502"/>
    <w:rsid w:val="001F7D10"/>
    <w:rsid w:val="00201066"/>
    <w:rsid w:val="002015CA"/>
    <w:rsid w:val="00201B8D"/>
    <w:rsid w:val="002036FA"/>
    <w:rsid w:val="00203DB9"/>
    <w:rsid w:val="00204377"/>
    <w:rsid w:val="00204C45"/>
    <w:rsid w:val="00205966"/>
    <w:rsid w:val="00205B87"/>
    <w:rsid w:val="00206F92"/>
    <w:rsid w:val="00207290"/>
    <w:rsid w:val="002073C4"/>
    <w:rsid w:val="0021017C"/>
    <w:rsid w:val="002101F7"/>
    <w:rsid w:val="00210B09"/>
    <w:rsid w:val="0021127E"/>
    <w:rsid w:val="0021189C"/>
    <w:rsid w:val="002125D6"/>
    <w:rsid w:val="002137B5"/>
    <w:rsid w:val="002177B5"/>
    <w:rsid w:val="00217B01"/>
    <w:rsid w:val="00220474"/>
    <w:rsid w:val="002217AE"/>
    <w:rsid w:val="0022304D"/>
    <w:rsid w:val="00223598"/>
    <w:rsid w:val="00223673"/>
    <w:rsid w:val="0022393A"/>
    <w:rsid w:val="0022581D"/>
    <w:rsid w:val="00227B7C"/>
    <w:rsid w:val="00227C34"/>
    <w:rsid w:val="00227E1D"/>
    <w:rsid w:val="002307F2"/>
    <w:rsid w:val="00231BA8"/>
    <w:rsid w:val="002330EB"/>
    <w:rsid w:val="00233656"/>
    <w:rsid w:val="00233684"/>
    <w:rsid w:val="00233C62"/>
    <w:rsid w:val="0023402A"/>
    <w:rsid w:val="00236759"/>
    <w:rsid w:val="00237C1B"/>
    <w:rsid w:val="002404FD"/>
    <w:rsid w:val="00240C9A"/>
    <w:rsid w:val="00241A65"/>
    <w:rsid w:val="00241E21"/>
    <w:rsid w:val="002440F8"/>
    <w:rsid w:val="0024425A"/>
    <w:rsid w:val="002444BF"/>
    <w:rsid w:val="00245818"/>
    <w:rsid w:val="00245CDC"/>
    <w:rsid w:val="00247D43"/>
    <w:rsid w:val="002503FF"/>
    <w:rsid w:val="00250E1F"/>
    <w:rsid w:val="00252680"/>
    <w:rsid w:val="00253699"/>
    <w:rsid w:val="00253A5C"/>
    <w:rsid w:val="002541D9"/>
    <w:rsid w:val="00254A27"/>
    <w:rsid w:val="00254B87"/>
    <w:rsid w:val="002551B7"/>
    <w:rsid w:val="002557FA"/>
    <w:rsid w:val="00255E01"/>
    <w:rsid w:val="00255FF7"/>
    <w:rsid w:val="00256687"/>
    <w:rsid w:val="00256E34"/>
    <w:rsid w:val="0025780F"/>
    <w:rsid w:val="00257D20"/>
    <w:rsid w:val="00261AE4"/>
    <w:rsid w:val="00262CA4"/>
    <w:rsid w:val="0026405A"/>
    <w:rsid w:val="00264299"/>
    <w:rsid w:val="0026436B"/>
    <w:rsid w:val="002652CE"/>
    <w:rsid w:val="00266BFE"/>
    <w:rsid w:val="002674FD"/>
    <w:rsid w:val="00270591"/>
    <w:rsid w:val="00270712"/>
    <w:rsid w:val="002711AE"/>
    <w:rsid w:val="0027139A"/>
    <w:rsid w:val="0027363F"/>
    <w:rsid w:val="002738A6"/>
    <w:rsid w:val="002747F3"/>
    <w:rsid w:val="00275A05"/>
    <w:rsid w:val="00275ADF"/>
    <w:rsid w:val="0027633C"/>
    <w:rsid w:val="00276418"/>
    <w:rsid w:val="002764A3"/>
    <w:rsid w:val="002776A2"/>
    <w:rsid w:val="0028023D"/>
    <w:rsid w:val="002805B1"/>
    <w:rsid w:val="00280879"/>
    <w:rsid w:val="00281FBA"/>
    <w:rsid w:val="00281FDB"/>
    <w:rsid w:val="002829E2"/>
    <w:rsid w:val="00284AF8"/>
    <w:rsid w:val="002864F8"/>
    <w:rsid w:val="0028689B"/>
    <w:rsid w:val="00286BD7"/>
    <w:rsid w:val="00287251"/>
    <w:rsid w:val="002874A0"/>
    <w:rsid w:val="00287708"/>
    <w:rsid w:val="00290B0B"/>
    <w:rsid w:val="00291309"/>
    <w:rsid w:val="002919C8"/>
    <w:rsid w:val="00293EE8"/>
    <w:rsid w:val="00293F48"/>
    <w:rsid w:val="00294165"/>
    <w:rsid w:val="00294A51"/>
    <w:rsid w:val="00296808"/>
    <w:rsid w:val="00296F5F"/>
    <w:rsid w:val="00297221"/>
    <w:rsid w:val="002A0E82"/>
    <w:rsid w:val="002A121D"/>
    <w:rsid w:val="002A2955"/>
    <w:rsid w:val="002A3593"/>
    <w:rsid w:val="002A66D6"/>
    <w:rsid w:val="002A6EB0"/>
    <w:rsid w:val="002A797C"/>
    <w:rsid w:val="002A7B2F"/>
    <w:rsid w:val="002A7D3A"/>
    <w:rsid w:val="002A7DEE"/>
    <w:rsid w:val="002B25A6"/>
    <w:rsid w:val="002B2DBE"/>
    <w:rsid w:val="002B3077"/>
    <w:rsid w:val="002B36D3"/>
    <w:rsid w:val="002B7242"/>
    <w:rsid w:val="002C179D"/>
    <w:rsid w:val="002C2341"/>
    <w:rsid w:val="002C258F"/>
    <w:rsid w:val="002C2C3B"/>
    <w:rsid w:val="002C539C"/>
    <w:rsid w:val="002C5919"/>
    <w:rsid w:val="002C5BDC"/>
    <w:rsid w:val="002C5C87"/>
    <w:rsid w:val="002C5E80"/>
    <w:rsid w:val="002C6390"/>
    <w:rsid w:val="002D0378"/>
    <w:rsid w:val="002D03DD"/>
    <w:rsid w:val="002D158B"/>
    <w:rsid w:val="002D16FD"/>
    <w:rsid w:val="002D18B9"/>
    <w:rsid w:val="002D23EB"/>
    <w:rsid w:val="002D338A"/>
    <w:rsid w:val="002D384C"/>
    <w:rsid w:val="002D39B1"/>
    <w:rsid w:val="002D3B15"/>
    <w:rsid w:val="002D42AF"/>
    <w:rsid w:val="002D4ADE"/>
    <w:rsid w:val="002D5BF1"/>
    <w:rsid w:val="002D6916"/>
    <w:rsid w:val="002D7DC1"/>
    <w:rsid w:val="002E3B2A"/>
    <w:rsid w:val="002E3E0E"/>
    <w:rsid w:val="002E4A75"/>
    <w:rsid w:val="002E527E"/>
    <w:rsid w:val="002E6CE4"/>
    <w:rsid w:val="002E722C"/>
    <w:rsid w:val="002F0A4F"/>
    <w:rsid w:val="002F2722"/>
    <w:rsid w:val="002F2B82"/>
    <w:rsid w:val="002F2EB5"/>
    <w:rsid w:val="002F3B5D"/>
    <w:rsid w:val="002F57F5"/>
    <w:rsid w:val="002F6127"/>
    <w:rsid w:val="002F62F5"/>
    <w:rsid w:val="002F70B4"/>
    <w:rsid w:val="002F7DD8"/>
    <w:rsid w:val="00301A1E"/>
    <w:rsid w:val="00302D1C"/>
    <w:rsid w:val="0030320D"/>
    <w:rsid w:val="00307651"/>
    <w:rsid w:val="003123D8"/>
    <w:rsid w:val="00312D53"/>
    <w:rsid w:val="00313F90"/>
    <w:rsid w:val="00314A65"/>
    <w:rsid w:val="00314ED0"/>
    <w:rsid w:val="00316172"/>
    <w:rsid w:val="0031640D"/>
    <w:rsid w:val="00320B34"/>
    <w:rsid w:val="0032131D"/>
    <w:rsid w:val="00321C23"/>
    <w:rsid w:val="00322181"/>
    <w:rsid w:val="00324003"/>
    <w:rsid w:val="00324045"/>
    <w:rsid w:val="003246F1"/>
    <w:rsid w:val="003248CB"/>
    <w:rsid w:val="00324A84"/>
    <w:rsid w:val="00324CD6"/>
    <w:rsid w:val="0032595B"/>
    <w:rsid w:val="00325A52"/>
    <w:rsid w:val="00327041"/>
    <w:rsid w:val="0032712E"/>
    <w:rsid w:val="00327565"/>
    <w:rsid w:val="00327FC0"/>
    <w:rsid w:val="00330288"/>
    <w:rsid w:val="00330571"/>
    <w:rsid w:val="00332A92"/>
    <w:rsid w:val="00333EC2"/>
    <w:rsid w:val="003348EA"/>
    <w:rsid w:val="003350B2"/>
    <w:rsid w:val="003355A0"/>
    <w:rsid w:val="003358DB"/>
    <w:rsid w:val="00335E40"/>
    <w:rsid w:val="00336BAB"/>
    <w:rsid w:val="00337055"/>
    <w:rsid w:val="003378E5"/>
    <w:rsid w:val="00337C96"/>
    <w:rsid w:val="00337EFA"/>
    <w:rsid w:val="003400BE"/>
    <w:rsid w:val="00340ADE"/>
    <w:rsid w:val="003414C3"/>
    <w:rsid w:val="00341B0C"/>
    <w:rsid w:val="003421DE"/>
    <w:rsid w:val="00343877"/>
    <w:rsid w:val="00343CFB"/>
    <w:rsid w:val="0034412A"/>
    <w:rsid w:val="00344379"/>
    <w:rsid w:val="00344775"/>
    <w:rsid w:val="003500F3"/>
    <w:rsid w:val="00350252"/>
    <w:rsid w:val="003504AB"/>
    <w:rsid w:val="00352E19"/>
    <w:rsid w:val="0035343D"/>
    <w:rsid w:val="00353DC7"/>
    <w:rsid w:val="00356B34"/>
    <w:rsid w:val="00357137"/>
    <w:rsid w:val="003631CC"/>
    <w:rsid w:val="00363663"/>
    <w:rsid w:val="003643C6"/>
    <w:rsid w:val="0036487B"/>
    <w:rsid w:val="00365772"/>
    <w:rsid w:val="00366D20"/>
    <w:rsid w:val="003679A7"/>
    <w:rsid w:val="00367BC4"/>
    <w:rsid w:val="00371EE5"/>
    <w:rsid w:val="0037271F"/>
    <w:rsid w:val="00374274"/>
    <w:rsid w:val="003748BA"/>
    <w:rsid w:val="00375009"/>
    <w:rsid w:val="003756C7"/>
    <w:rsid w:val="00376D8B"/>
    <w:rsid w:val="0037739D"/>
    <w:rsid w:val="00377BB3"/>
    <w:rsid w:val="00380154"/>
    <w:rsid w:val="00380751"/>
    <w:rsid w:val="0038147B"/>
    <w:rsid w:val="00382583"/>
    <w:rsid w:val="00385B27"/>
    <w:rsid w:val="00385BCD"/>
    <w:rsid w:val="003860B0"/>
    <w:rsid w:val="0038755D"/>
    <w:rsid w:val="00387D84"/>
    <w:rsid w:val="00390644"/>
    <w:rsid w:val="00390840"/>
    <w:rsid w:val="00390CD1"/>
    <w:rsid w:val="003918BF"/>
    <w:rsid w:val="0039369A"/>
    <w:rsid w:val="003942A8"/>
    <w:rsid w:val="00394EC4"/>
    <w:rsid w:val="00395294"/>
    <w:rsid w:val="00395AF7"/>
    <w:rsid w:val="00395DBC"/>
    <w:rsid w:val="00396A6F"/>
    <w:rsid w:val="00397197"/>
    <w:rsid w:val="00397696"/>
    <w:rsid w:val="003A1149"/>
    <w:rsid w:val="003A218B"/>
    <w:rsid w:val="003A257C"/>
    <w:rsid w:val="003A25C9"/>
    <w:rsid w:val="003A2928"/>
    <w:rsid w:val="003A4682"/>
    <w:rsid w:val="003A5A1B"/>
    <w:rsid w:val="003A62E8"/>
    <w:rsid w:val="003A7650"/>
    <w:rsid w:val="003B046A"/>
    <w:rsid w:val="003B095A"/>
    <w:rsid w:val="003B0B63"/>
    <w:rsid w:val="003B1B5B"/>
    <w:rsid w:val="003B2261"/>
    <w:rsid w:val="003B3D79"/>
    <w:rsid w:val="003B502A"/>
    <w:rsid w:val="003B569A"/>
    <w:rsid w:val="003B624C"/>
    <w:rsid w:val="003B6A17"/>
    <w:rsid w:val="003B77C5"/>
    <w:rsid w:val="003B7861"/>
    <w:rsid w:val="003B7A97"/>
    <w:rsid w:val="003C4E19"/>
    <w:rsid w:val="003C52D2"/>
    <w:rsid w:val="003C6552"/>
    <w:rsid w:val="003C72C5"/>
    <w:rsid w:val="003C7CDB"/>
    <w:rsid w:val="003D07D1"/>
    <w:rsid w:val="003D0EDD"/>
    <w:rsid w:val="003D115C"/>
    <w:rsid w:val="003D1C8B"/>
    <w:rsid w:val="003D1C8C"/>
    <w:rsid w:val="003D1E08"/>
    <w:rsid w:val="003D3249"/>
    <w:rsid w:val="003D36CB"/>
    <w:rsid w:val="003D3C65"/>
    <w:rsid w:val="003D4B9D"/>
    <w:rsid w:val="003D71DF"/>
    <w:rsid w:val="003D78A0"/>
    <w:rsid w:val="003D7DFF"/>
    <w:rsid w:val="003E1572"/>
    <w:rsid w:val="003E48C5"/>
    <w:rsid w:val="003E51AD"/>
    <w:rsid w:val="003E611B"/>
    <w:rsid w:val="003E634B"/>
    <w:rsid w:val="003E6FE8"/>
    <w:rsid w:val="003F148F"/>
    <w:rsid w:val="003F2510"/>
    <w:rsid w:val="003F2753"/>
    <w:rsid w:val="003F3142"/>
    <w:rsid w:val="003F3887"/>
    <w:rsid w:val="003F4CCD"/>
    <w:rsid w:val="003F5B51"/>
    <w:rsid w:val="003F679E"/>
    <w:rsid w:val="003F75F4"/>
    <w:rsid w:val="00401A38"/>
    <w:rsid w:val="00402564"/>
    <w:rsid w:val="00402854"/>
    <w:rsid w:val="00402996"/>
    <w:rsid w:val="00402B1E"/>
    <w:rsid w:val="00402F0F"/>
    <w:rsid w:val="004033BC"/>
    <w:rsid w:val="004035A6"/>
    <w:rsid w:val="004038DC"/>
    <w:rsid w:val="00404672"/>
    <w:rsid w:val="0040616F"/>
    <w:rsid w:val="00407B26"/>
    <w:rsid w:val="00407F08"/>
    <w:rsid w:val="00410BFF"/>
    <w:rsid w:val="0041191E"/>
    <w:rsid w:val="00411E2E"/>
    <w:rsid w:val="0041269D"/>
    <w:rsid w:val="00412D32"/>
    <w:rsid w:val="004134BC"/>
    <w:rsid w:val="004135B2"/>
    <w:rsid w:val="00414992"/>
    <w:rsid w:val="00415575"/>
    <w:rsid w:val="0041616B"/>
    <w:rsid w:val="00416BFB"/>
    <w:rsid w:val="00416D9E"/>
    <w:rsid w:val="00416F33"/>
    <w:rsid w:val="00420AC8"/>
    <w:rsid w:val="00420BFE"/>
    <w:rsid w:val="00420C93"/>
    <w:rsid w:val="004234A1"/>
    <w:rsid w:val="004239AB"/>
    <w:rsid w:val="00423D3E"/>
    <w:rsid w:val="00424861"/>
    <w:rsid w:val="00425687"/>
    <w:rsid w:val="0042603A"/>
    <w:rsid w:val="00426E0E"/>
    <w:rsid w:val="0042784D"/>
    <w:rsid w:val="00427E03"/>
    <w:rsid w:val="00427E71"/>
    <w:rsid w:val="00430234"/>
    <w:rsid w:val="0043104E"/>
    <w:rsid w:val="0043129C"/>
    <w:rsid w:val="004322AA"/>
    <w:rsid w:val="00432EC7"/>
    <w:rsid w:val="00433E9B"/>
    <w:rsid w:val="00434F78"/>
    <w:rsid w:val="00435009"/>
    <w:rsid w:val="00435615"/>
    <w:rsid w:val="00435DD0"/>
    <w:rsid w:val="0044114F"/>
    <w:rsid w:val="004412D3"/>
    <w:rsid w:val="00441607"/>
    <w:rsid w:val="00441AC4"/>
    <w:rsid w:val="00441EB7"/>
    <w:rsid w:val="00441EB8"/>
    <w:rsid w:val="00442794"/>
    <w:rsid w:val="00442C8A"/>
    <w:rsid w:val="004437AB"/>
    <w:rsid w:val="00443A9D"/>
    <w:rsid w:val="00444659"/>
    <w:rsid w:val="004447F6"/>
    <w:rsid w:val="00445B2E"/>
    <w:rsid w:val="00445D6D"/>
    <w:rsid w:val="004475DA"/>
    <w:rsid w:val="00447908"/>
    <w:rsid w:val="004514F4"/>
    <w:rsid w:val="00451D28"/>
    <w:rsid w:val="004522A8"/>
    <w:rsid w:val="0045249F"/>
    <w:rsid w:val="00452568"/>
    <w:rsid w:val="0045436E"/>
    <w:rsid w:val="00454D93"/>
    <w:rsid w:val="00455F69"/>
    <w:rsid w:val="00456334"/>
    <w:rsid w:val="00456432"/>
    <w:rsid w:val="00456A62"/>
    <w:rsid w:val="00456B98"/>
    <w:rsid w:val="00457727"/>
    <w:rsid w:val="004606A8"/>
    <w:rsid w:val="00460E5B"/>
    <w:rsid w:val="004614E6"/>
    <w:rsid w:val="00462A0E"/>
    <w:rsid w:val="0046370B"/>
    <w:rsid w:val="00463DBF"/>
    <w:rsid w:val="004654A1"/>
    <w:rsid w:val="0046558A"/>
    <w:rsid w:val="00465CB9"/>
    <w:rsid w:val="00465E08"/>
    <w:rsid w:val="00466203"/>
    <w:rsid w:val="004665FC"/>
    <w:rsid w:val="004701FE"/>
    <w:rsid w:val="00470C47"/>
    <w:rsid w:val="004710FE"/>
    <w:rsid w:val="00471687"/>
    <w:rsid w:val="00472033"/>
    <w:rsid w:val="00472423"/>
    <w:rsid w:val="00473094"/>
    <w:rsid w:val="004730D1"/>
    <w:rsid w:val="00473C99"/>
    <w:rsid w:val="0047402A"/>
    <w:rsid w:val="00474DDB"/>
    <w:rsid w:val="00477675"/>
    <w:rsid w:val="00477E1C"/>
    <w:rsid w:val="004805DD"/>
    <w:rsid w:val="00481866"/>
    <w:rsid w:val="004828CC"/>
    <w:rsid w:val="0048297D"/>
    <w:rsid w:val="00482D5A"/>
    <w:rsid w:val="00484934"/>
    <w:rsid w:val="00484F7C"/>
    <w:rsid w:val="004876FD"/>
    <w:rsid w:val="00487A80"/>
    <w:rsid w:val="00487EA5"/>
    <w:rsid w:val="00491529"/>
    <w:rsid w:val="0049187C"/>
    <w:rsid w:val="00491BC2"/>
    <w:rsid w:val="00491CA6"/>
    <w:rsid w:val="004921BF"/>
    <w:rsid w:val="00492DF6"/>
    <w:rsid w:val="00492F89"/>
    <w:rsid w:val="00495589"/>
    <w:rsid w:val="004960B6"/>
    <w:rsid w:val="00496B7A"/>
    <w:rsid w:val="0049775D"/>
    <w:rsid w:val="004A29FC"/>
    <w:rsid w:val="004A31E7"/>
    <w:rsid w:val="004A32BD"/>
    <w:rsid w:val="004A3738"/>
    <w:rsid w:val="004A37FC"/>
    <w:rsid w:val="004A4651"/>
    <w:rsid w:val="004A5ACB"/>
    <w:rsid w:val="004A5C30"/>
    <w:rsid w:val="004A5C7B"/>
    <w:rsid w:val="004A638D"/>
    <w:rsid w:val="004B05BD"/>
    <w:rsid w:val="004B0EA6"/>
    <w:rsid w:val="004B16EE"/>
    <w:rsid w:val="004B2542"/>
    <w:rsid w:val="004B2ADB"/>
    <w:rsid w:val="004B362D"/>
    <w:rsid w:val="004B3D81"/>
    <w:rsid w:val="004B4EFF"/>
    <w:rsid w:val="004B6257"/>
    <w:rsid w:val="004B6557"/>
    <w:rsid w:val="004B6ED9"/>
    <w:rsid w:val="004B752A"/>
    <w:rsid w:val="004C029E"/>
    <w:rsid w:val="004C150E"/>
    <w:rsid w:val="004C16A6"/>
    <w:rsid w:val="004C2260"/>
    <w:rsid w:val="004C240D"/>
    <w:rsid w:val="004C24A8"/>
    <w:rsid w:val="004C262C"/>
    <w:rsid w:val="004C3194"/>
    <w:rsid w:val="004C3BC3"/>
    <w:rsid w:val="004C59D1"/>
    <w:rsid w:val="004C5DB3"/>
    <w:rsid w:val="004C5F7B"/>
    <w:rsid w:val="004C671E"/>
    <w:rsid w:val="004C6B5A"/>
    <w:rsid w:val="004C6E74"/>
    <w:rsid w:val="004C6F28"/>
    <w:rsid w:val="004C74DA"/>
    <w:rsid w:val="004C7DD9"/>
    <w:rsid w:val="004D1C99"/>
    <w:rsid w:val="004D2738"/>
    <w:rsid w:val="004D3251"/>
    <w:rsid w:val="004D3B5A"/>
    <w:rsid w:val="004D417D"/>
    <w:rsid w:val="004D4731"/>
    <w:rsid w:val="004D5478"/>
    <w:rsid w:val="004D6F87"/>
    <w:rsid w:val="004E094D"/>
    <w:rsid w:val="004E1423"/>
    <w:rsid w:val="004E22FA"/>
    <w:rsid w:val="004E31AF"/>
    <w:rsid w:val="004E6206"/>
    <w:rsid w:val="004E631F"/>
    <w:rsid w:val="004E6944"/>
    <w:rsid w:val="004E6D11"/>
    <w:rsid w:val="004E70DC"/>
    <w:rsid w:val="004E71A3"/>
    <w:rsid w:val="004E7A54"/>
    <w:rsid w:val="004F02C3"/>
    <w:rsid w:val="004F04B2"/>
    <w:rsid w:val="004F09F0"/>
    <w:rsid w:val="004F0FA9"/>
    <w:rsid w:val="004F1F30"/>
    <w:rsid w:val="004F208A"/>
    <w:rsid w:val="004F2ECD"/>
    <w:rsid w:val="004F3183"/>
    <w:rsid w:val="004F4DFC"/>
    <w:rsid w:val="004F50B1"/>
    <w:rsid w:val="004F5322"/>
    <w:rsid w:val="004F53A9"/>
    <w:rsid w:val="004F5FB1"/>
    <w:rsid w:val="004F6761"/>
    <w:rsid w:val="004F738E"/>
    <w:rsid w:val="004F778A"/>
    <w:rsid w:val="004F7907"/>
    <w:rsid w:val="004F7BEF"/>
    <w:rsid w:val="00500AE6"/>
    <w:rsid w:val="00500DCF"/>
    <w:rsid w:val="00502532"/>
    <w:rsid w:val="005025E0"/>
    <w:rsid w:val="00504A59"/>
    <w:rsid w:val="00504F6B"/>
    <w:rsid w:val="0050554C"/>
    <w:rsid w:val="0050632C"/>
    <w:rsid w:val="0050670A"/>
    <w:rsid w:val="0050695D"/>
    <w:rsid w:val="00506C07"/>
    <w:rsid w:val="00507092"/>
    <w:rsid w:val="005074DA"/>
    <w:rsid w:val="0050752C"/>
    <w:rsid w:val="0050786D"/>
    <w:rsid w:val="005100E5"/>
    <w:rsid w:val="00512CC9"/>
    <w:rsid w:val="005139B9"/>
    <w:rsid w:val="00513AF8"/>
    <w:rsid w:val="00514371"/>
    <w:rsid w:val="00514907"/>
    <w:rsid w:val="00514E75"/>
    <w:rsid w:val="0051689F"/>
    <w:rsid w:val="00516954"/>
    <w:rsid w:val="00517EC4"/>
    <w:rsid w:val="00521155"/>
    <w:rsid w:val="0052203A"/>
    <w:rsid w:val="00522360"/>
    <w:rsid w:val="00522670"/>
    <w:rsid w:val="00522BAD"/>
    <w:rsid w:val="00522C69"/>
    <w:rsid w:val="0052369B"/>
    <w:rsid w:val="005254D4"/>
    <w:rsid w:val="00525C0D"/>
    <w:rsid w:val="00526B67"/>
    <w:rsid w:val="00526DD0"/>
    <w:rsid w:val="00526E05"/>
    <w:rsid w:val="00527DCD"/>
    <w:rsid w:val="00531027"/>
    <w:rsid w:val="0053211F"/>
    <w:rsid w:val="00532C3D"/>
    <w:rsid w:val="00533A20"/>
    <w:rsid w:val="005343FE"/>
    <w:rsid w:val="005359D9"/>
    <w:rsid w:val="00535A70"/>
    <w:rsid w:val="00537002"/>
    <w:rsid w:val="0053751B"/>
    <w:rsid w:val="00540585"/>
    <w:rsid w:val="005406BF"/>
    <w:rsid w:val="00541B12"/>
    <w:rsid w:val="0054339A"/>
    <w:rsid w:val="00543790"/>
    <w:rsid w:val="00547709"/>
    <w:rsid w:val="00547942"/>
    <w:rsid w:val="00547D00"/>
    <w:rsid w:val="00547EAF"/>
    <w:rsid w:val="005500BB"/>
    <w:rsid w:val="00551A3F"/>
    <w:rsid w:val="00551F0F"/>
    <w:rsid w:val="00552188"/>
    <w:rsid w:val="00553433"/>
    <w:rsid w:val="00553EC8"/>
    <w:rsid w:val="00556A7B"/>
    <w:rsid w:val="00556AEF"/>
    <w:rsid w:val="00557B83"/>
    <w:rsid w:val="005619E4"/>
    <w:rsid w:val="00561E39"/>
    <w:rsid w:val="005624EE"/>
    <w:rsid w:val="00562F2F"/>
    <w:rsid w:val="005635E8"/>
    <w:rsid w:val="005637DF"/>
    <w:rsid w:val="00563E01"/>
    <w:rsid w:val="00564CE8"/>
    <w:rsid w:val="00564D09"/>
    <w:rsid w:val="00564DBE"/>
    <w:rsid w:val="0056638A"/>
    <w:rsid w:val="00567292"/>
    <w:rsid w:val="005679EA"/>
    <w:rsid w:val="00571939"/>
    <w:rsid w:val="00572C3C"/>
    <w:rsid w:val="00573506"/>
    <w:rsid w:val="00574007"/>
    <w:rsid w:val="00575476"/>
    <w:rsid w:val="00575A34"/>
    <w:rsid w:val="0057696D"/>
    <w:rsid w:val="00577D71"/>
    <w:rsid w:val="00577E0E"/>
    <w:rsid w:val="00577E29"/>
    <w:rsid w:val="0058137E"/>
    <w:rsid w:val="005822D5"/>
    <w:rsid w:val="00583E27"/>
    <w:rsid w:val="00584CA0"/>
    <w:rsid w:val="00586787"/>
    <w:rsid w:val="005871D4"/>
    <w:rsid w:val="005871FC"/>
    <w:rsid w:val="00590BFA"/>
    <w:rsid w:val="0059188F"/>
    <w:rsid w:val="00591E7A"/>
    <w:rsid w:val="00592BEF"/>
    <w:rsid w:val="00593109"/>
    <w:rsid w:val="00593255"/>
    <w:rsid w:val="0059329F"/>
    <w:rsid w:val="005932BC"/>
    <w:rsid w:val="00593D02"/>
    <w:rsid w:val="005954E4"/>
    <w:rsid w:val="00596DB2"/>
    <w:rsid w:val="005A0404"/>
    <w:rsid w:val="005A0491"/>
    <w:rsid w:val="005A0645"/>
    <w:rsid w:val="005A14BD"/>
    <w:rsid w:val="005A2620"/>
    <w:rsid w:val="005A32DD"/>
    <w:rsid w:val="005A3577"/>
    <w:rsid w:val="005A3648"/>
    <w:rsid w:val="005A492D"/>
    <w:rsid w:val="005A7A93"/>
    <w:rsid w:val="005A7F91"/>
    <w:rsid w:val="005B0ACF"/>
    <w:rsid w:val="005B0B78"/>
    <w:rsid w:val="005B0F6D"/>
    <w:rsid w:val="005B1916"/>
    <w:rsid w:val="005B1C88"/>
    <w:rsid w:val="005B289F"/>
    <w:rsid w:val="005B293F"/>
    <w:rsid w:val="005B336C"/>
    <w:rsid w:val="005B3AAE"/>
    <w:rsid w:val="005B40C8"/>
    <w:rsid w:val="005B4D9F"/>
    <w:rsid w:val="005B5A73"/>
    <w:rsid w:val="005B5D95"/>
    <w:rsid w:val="005B68C4"/>
    <w:rsid w:val="005C02A6"/>
    <w:rsid w:val="005C06BB"/>
    <w:rsid w:val="005C0AED"/>
    <w:rsid w:val="005C30B6"/>
    <w:rsid w:val="005C31FC"/>
    <w:rsid w:val="005C521B"/>
    <w:rsid w:val="005C6EE3"/>
    <w:rsid w:val="005C7208"/>
    <w:rsid w:val="005C7AF7"/>
    <w:rsid w:val="005D17E2"/>
    <w:rsid w:val="005D1A1D"/>
    <w:rsid w:val="005D2394"/>
    <w:rsid w:val="005D2C83"/>
    <w:rsid w:val="005D2F1F"/>
    <w:rsid w:val="005D38A4"/>
    <w:rsid w:val="005D4DD9"/>
    <w:rsid w:val="005D56C8"/>
    <w:rsid w:val="005D6DB7"/>
    <w:rsid w:val="005D743C"/>
    <w:rsid w:val="005D7466"/>
    <w:rsid w:val="005D7C87"/>
    <w:rsid w:val="005E174D"/>
    <w:rsid w:val="005E1B3A"/>
    <w:rsid w:val="005E4490"/>
    <w:rsid w:val="005E4F88"/>
    <w:rsid w:val="005E513E"/>
    <w:rsid w:val="005E5AB1"/>
    <w:rsid w:val="005E5F40"/>
    <w:rsid w:val="005E6981"/>
    <w:rsid w:val="005E6FD0"/>
    <w:rsid w:val="005F04E8"/>
    <w:rsid w:val="005F0ECC"/>
    <w:rsid w:val="005F17C8"/>
    <w:rsid w:val="005F18C5"/>
    <w:rsid w:val="005F1E9D"/>
    <w:rsid w:val="005F3E15"/>
    <w:rsid w:val="005F64D8"/>
    <w:rsid w:val="005F6F3C"/>
    <w:rsid w:val="005F745E"/>
    <w:rsid w:val="005F7689"/>
    <w:rsid w:val="006001C7"/>
    <w:rsid w:val="00600599"/>
    <w:rsid w:val="006010B0"/>
    <w:rsid w:val="0060119A"/>
    <w:rsid w:val="0060123E"/>
    <w:rsid w:val="00601421"/>
    <w:rsid w:val="00602AFF"/>
    <w:rsid w:val="00602B23"/>
    <w:rsid w:val="00603632"/>
    <w:rsid w:val="0060438E"/>
    <w:rsid w:val="0060532E"/>
    <w:rsid w:val="0060572B"/>
    <w:rsid w:val="00606CB2"/>
    <w:rsid w:val="006078D1"/>
    <w:rsid w:val="00607DD4"/>
    <w:rsid w:val="00610390"/>
    <w:rsid w:val="00610F2D"/>
    <w:rsid w:val="00611250"/>
    <w:rsid w:val="0061196B"/>
    <w:rsid w:val="0061320D"/>
    <w:rsid w:val="00613FE5"/>
    <w:rsid w:val="006149E6"/>
    <w:rsid w:val="00615289"/>
    <w:rsid w:val="0061533D"/>
    <w:rsid w:val="00615F0F"/>
    <w:rsid w:val="00615FDF"/>
    <w:rsid w:val="006163AF"/>
    <w:rsid w:val="00616938"/>
    <w:rsid w:val="00617F30"/>
    <w:rsid w:val="006203B2"/>
    <w:rsid w:val="00620D67"/>
    <w:rsid w:val="00620D75"/>
    <w:rsid w:val="00622467"/>
    <w:rsid w:val="00624A1C"/>
    <w:rsid w:val="0062656F"/>
    <w:rsid w:val="006277BB"/>
    <w:rsid w:val="00630B29"/>
    <w:rsid w:val="00631173"/>
    <w:rsid w:val="0063133C"/>
    <w:rsid w:val="00631840"/>
    <w:rsid w:val="00631F12"/>
    <w:rsid w:val="00632086"/>
    <w:rsid w:val="00635A97"/>
    <w:rsid w:val="00635C76"/>
    <w:rsid w:val="00636033"/>
    <w:rsid w:val="0063717B"/>
    <w:rsid w:val="0063735E"/>
    <w:rsid w:val="006373EF"/>
    <w:rsid w:val="0063753C"/>
    <w:rsid w:val="00637952"/>
    <w:rsid w:val="006400E4"/>
    <w:rsid w:val="00640294"/>
    <w:rsid w:val="00640726"/>
    <w:rsid w:val="006407AB"/>
    <w:rsid w:val="00641E11"/>
    <w:rsid w:val="006420F2"/>
    <w:rsid w:val="00643F91"/>
    <w:rsid w:val="006448F4"/>
    <w:rsid w:val="00645628"/>
    <w:rsid w:val="00645B18"/>
    <w:rsid w:val="0064796C"/>
    <w:rsid w:val="006509FA"/>
    <w:rsid w:val="00650BE2"/>
    <w:rsid w:val="00650F6A"/>
    <w:rsid w:val="00651229"/>
    <w:rsid w:val="00651E56"/>
    <w:rsid w:val="006520AB"/>
    <w:rsid w:val="006529F8"/>
    <w:rsid w:val="00654BF7"/>
    <w:rsid w:val="00656792"/>
    <w:rsid w:val="00656BE4"/>
    <w:rsid w:val="00660237"/>
    <w:rsid w:val="00663586"/>
    <w:rsid w:val="00664B57"/>
    <w:rsid w:val="00666F76"/>
    <w:rsid w:val="006677DF"/>
    <w:rsid w:val="0067083F"/>
    <w:rsid w:val="00670EC1"/>
    <w:rsid w:val="00671080"/>
    <w:rsid w:val="0067521E"/>
    <w:rsid w:val="0067528B"/>
    <w:rsid w:val="0067548B"/>
    <w:rsid w:val="00675934"/>
    <w:rsid w:val="0067787C"/>
    <w:rsid w:val="00677B8A"/>
    <w:rsid w:val="0068234E"/>
    <w:rsid w:val="00682635"/>
    <w:rsid w:val="00682D4E"/>
    <w:rsid w:val="00683329"/>
    <w:rsid w:val="00683700"/>
    <w:rsid w:val="00684045"/>
    <w:rsid w:val="00684604"/>
    <w:rsid w:val="00684C2D"/>
    <w:rsid w:val="00685524"/>
    <w:rsid w:val="00685931"/>
    <w:rsid w:val="00686321"/>
    <w:rsid w:val="006863F1"/>
    <w:rsid w:val="00687094"/>
    <w:rsid w:val="00687558"/>
    <w:rsid w:val="00687D50"/>
    <w:rsid w:val="00690631"/>
    <w:rsid w:val="00695418"/>
    <w:rsid w:val="006954BC"/>
    <w:rsid w:val="00695E2E"/>
    <w:rsid w:val="006964A4"/>
    <w:rsid w:val="0069671C"/>
    <w:rsid w:val="006A1143"/>
    <w:rsid w:val="006A1170"/>
    <w:rsid w:val="006A168D"/>
    <w:rsid w:val="006A1FF0"/>
    <w:rsid w:val="006A2057"/>
    <w:rsid w:val="006A357A"/>
    <w:rsid w:val="006A38E5"/>
    <w:rsid w:val="006A3C23"/>
    <w:rsid w:val="006A3FD7"/>
    <w:rsid w:val="006A5A12"/>
    <w:rsid w:val="006B23E5"/>
    <w:rsid w:val="006B267D"/>
    <w:rsid w:val="006B329C"/>
    <w:rsid w:val="006B32EC"/>
    <w:rsid w:val="006B5841"/>
    <w:rsid w:val="006B5A03"/>
    <w:rsid w:val="006B6581"/>
    <w:rsid w:val="006C03E7"/>
    <w:rsid w:val="006C05BF"/>
    <w:rsid w:val="006C1289"/>
    <w:rsid w:val="006C1550"/>
    <w:rsid w:val="006C2A79"/>
    <w:rsid w:val="006C4BA7"/>
    <w:rsid w:val="006C5595"/>
    <w:rsid w:val="006C59AC"/>
    <w:rsid w:val="006C6057"/>
    <w:rsid w:val="006C6110"/>
    <w:rsid w:val="006D1C65"/>
    <w:rsid w:val="006D2448"/>
    <w:rsid w:val="006D25BB"/>
    <w:rsid w:val="006D3A1E"/>
    <w:rsid w:val="006D4347"/>
    <w:rsid w:val="006D454C"/>
    <w:rsid w:val="006D4BBD"/>
    <w:rsid w:val="006D78AE"/>
    <w:rsid w:val="006E10E8"/>
    <w:rsid w:val="006E16EE"/>
    <w:rsid w:val="006E25C0"/>
    <w:rsid w:val="006E3367"/>
    <w:rsid w:val="006E4CAA"/>
    <w:rsid w:val="006E5769"/>
    <w:rsid w:val="006E598C"/>
    <w:rsid w:val="006E5D98"/>
    <w:rsid w:val="006E64E1"/>
    <w:rsid w:val="006E68FB"/>
    <w:rsid w:val="006E6C26"/>
    <w:rsid w:val="006E7DAF"/>
    <w:rsid w:val="006E7F29"/>
    <w:rsid w:val="006F0F35"/>
    <w:rsid w:val="006F2EE6"/>
    <w:rsid w:val="006F35FA"/>
    <w:rsid w:val="006F4354"/>
    <w:rsid w:val="006F493F"/>
    <w:rsid w:val="006F5495"/>
    <w:rsid w:val="006F5570"/>
    <w:rsid w:val="006F5647"/>
    <w:rsid w:val="006F60CA"/>
    <w:rsid w:val="006F60DB"/>
    <w:rsid w:val="006F6115"/>
    <w:rsid w:val="006F781F"/>
    <w:rsid w:val="006F7A47"/>
    <w:rsid w:val="006F7C90"/>
    <w:rsid w:val="006F7F28"/>
    <w:rsid w:val="007006C7"/>
    <w:rsid w:val="0070088D"/>
    <w:rsid w:val="007105BD"/>
    <w:rsid w:val="00710658"/>
    <w:rsid w:val="00710E95"/>
    <w:rsid w:val="00711ACA"/>
    <w:rsid w:val="00712306"/>
    <w:rsid w:val="007127F8"/>
    <w:rsid w:val="0071426A"/>
    <w:rsid w:val="0071476A"/>
    <w:rsid w:val="007164D5"/>
    <w:rsid w:val="00720E44"/>
    <w:rsid w:val="0072541A"/>
    <w:rsid w:val="00725550"/>
    <w:rsid w:val="007257B7"/>
    <w:rsid w:val="00726534"/>
    <w:rsid w:val="00726B6C"/>
    <w:rsid w:val="00726F94"/>
    <w:rsid w:val="00730499"/>
    <w:rsid w:val="00730C44"/>
    <w:rsid w:val="00731D1B"/>
    <w:rsid w:val="00731FE0"/>
    <w:rsid w:val="00732CD2"/>
    <w:rsid w:val="00733FC2"/>
    <w:rsid w:val="00734C3F"/>
    <w:rsid w:val="00734C52"/>
    <w:rsid w:val="00736FB3"/>
    <w:rsid w:val="007402D8"/>
    <w:rsid w:val="007410B0"/>
    <w:rsid w:val="00741607"/>
    <w:rsid w:val="0074270F"/>
    <w:rsid w:val="007432E8"/>
    <w:rsid w:val="00743891"/>
    <w:rsid w:val="0074463B"/>
    <w:rsid w:val="00744F7B"/>
    <w:rsid w:val="007463BC"/>
    <w:rsid w:val="00746AF9"/>
    <w:rsid w:val="0074749D"/>
    <w:rsid w:val="00750CBF"/>
    <w:rsid w:val="00751D93"/>
    <w:rsid w:val="0075255A"/>
    <w:rsid w:val="00752796"/>
    <w:rsid w:val="007529D0"/>
    <w:rsid w:val="00752AE2"/>
    <w:rsid w:val="00753F56"/>
    <w:rsid w:val="007550D5"/>
    <w:rsid w:val="00755DAF"/>
    <w:rsid w:val="00757DE7"/>
    <w:rsid w:val="00757E2B"/>
    <w:rsid w:val="00757E86"/>
    <w:rsid w:val="00760986"/>
    <w:rsid w:val="007612F1"/>
    <w:rsid w:val="00762132"/>
    <w:rsid w:val="00762E8F"/>
    <w:rsid w:val="00762EBC"/>
    <w:rsid w:val="007636C1"/>
    <w:rsid w:val="0076375F"/>
    <w:rsid w:val="0076413D"/>
    <w:rsid w:val="00764DF5"/>
    <w:rsid w:val="00764F1C"/>
    <w:rsid w:val="0076561A"/>
    <w:rsid w:val="00766794"/>
    <w:rsid w:val="007669CA"/>
    <w:rsid w:val="0077038B"/>
    <w:rsid w:val="007703DA"/>
    <w:rsid w:val="0077147F"/>
    <w:rsid w:val="00771B89"/>
    <w:rsid w:val="007729CC"/>
    <w:rsid w:val="00773749"/>
    <w:rsid w:val="007744B0"/>
    <w:rsid w:val="007773F5"/>
    <w:rsid w:val="007801B2"/>
    <w:rsid w:val="007806F0"/>
    <w:rsid w:val="007808ED"/>
    <w:rsid w:val="00780C9F"/>
    <w:rsid w:val="00781B92"/>
    <w:rsid w:val="00782D7D"/>
    <w:rsid w:val="00783B6D"/>
    <w:rsid w:val="007841D4"/>
    <w:rsid w:val="007849F4"/>
    <w:rsid w:val="007865A2"/>
    <w:rsid w:val="00786EDF"/>
    <w:rsid w:val="00787E51"/>
    <w:rsid w:val="00787E7F"/>
    <w:rsid w:val="007909F6"/>
    <w:rsid w:val="00790EA4"/>
    <w:rsid w:val="00790FF2"/>
    <w:rsid w:val="007941E6"/>
    <w:rsid w:val="00794B2C"/>
    <w:rsid w:val="00795683"/>
    <w:rsid w:val="007963AF"/>
    <w:rsid w:val="00797526"/>
    <w:rsid w:val="00797900"/>
    <w:rsid w:val="007979E9"/>
    <w:rsid w:val="00797E3C"/>
    <w:rsid w:val="007A0828"/>
    <w:rsid w:val="007A16E9"/>
    <w:rsid w:val="007A1F92"/>
    <w:rsid w:val="007A3F88"/>
    <w:rsid w:val="007A4E03"/>
    <w:rsid w:val="007A6322"/>
    <w:rsid w:val="007A6578"/>
    <w:rsid w:val="007A793B"/>
    <w:rsid w:val="007B0409"/>
    <w:rsid w:val="007B1695"/>
    <w:rsid w:val="007B1D75"/>
    <w:rsid w:val="007B1E5A"/>
    <w:rsid w:val="007B22BE"/>
    <w:rsid w:val="007B4669"/>
    <w:rsid w:val="007B5A39"/>
    <w:rsid w:val="007B636D"/>
    <w:rsid w:val="007B7360"/>
    <w:rsid w:val="007B76E0"/>
    <w:rsid w:val="007C09DB"/>
    <w:rsid w:val="007C0E1E"/>
    <w:rsid w:val="007C1377"/>
    <w:rsid w:val="007C3724"/>
    <w:rsid w:val="007C3B63"/>
    <w:rsid w:val="007C42A7"/>
    <w:rsid w:val="007C4997"/>
    <w:rsid w:val="007C5918"/>
    <w:rsid w:val="007C6954"/>
    <w:rsid w:val="007C6D57"/>
    <w:rsid w:val="007D0484"/>
    <w:rsid w:val="007D160E"/>
    <w:rsid w:val="007D1931"/>
    <w:rsid w:val="007D1E80"/>
    <w:rsid w:val="007D2728"/>
    <w:rsid w:val="007D36A5"/>
    <w:rsid w:val="007D380C"/>
    <w:rsid w:val="007D4085"/>
    <w:rsid w:val="007D4722"/>
    <w:rsid w:val="007D4932"/>
    <w:rsid w:val="007D4968"/>
    <w:rsid w:val="007D525A"/>
    <w:rsid w:val="007D5857"/>
    <w:rsid w:val="007D58B9"/>
    <w:rsid w:val="007D6D69"/>
    <w:rsid w:val="007E0546"/>
    <w:rsid w:val="007E0E32"/>
    <w:rsid w:val="007E1EB1"/>
    <w:rsid w:val="007E343C"/>
    <w:rsid w:val="007E3724"/>
    <w:rsid w:val="007E46E9"/>
    <w:rsid w:val="007E60E4"/>
    <w:rsid w:val="007E62E5"/>
    <w:rsid w:val="007E6324"/>
    <w:rsid w:val="007E6D9E"/>
    <w:rsid w:val="007F003E"/>
    <w:rsid w:val="007F0720"/>
    <w:rsid w:val="007F228C"/>
    <w:rsid w:val="007F47B9"/>
    <w:rsid w:val="007F48B2"/>
    <w:rsid w:val="007F5642"/>
    <w:rsid w:val="007F65EF"/>
    <w:rsid w:val="007F6A8C"/>
    <w:rsid w:val="007F6E54"/>
    <w:rsid w:val="007F7ECA"/>
    <w:rsid w:val="00800272"/>
    <w:rsid w:val="00801D72"/>
    <w:rsid w:val="0080203C"/>
    <w:rsid w:val="00803348"/>
    <w:rsid w:val="00803373"/>
    <w:rsid w:val="00803FF3"/>
    <w:rsid w:val="0080564B"/>
    <w:rsid w:val="00805D0B"/>
    <w:rsid w:val="0080643E"/>
    <w:rsid w:val="0080674C"/>
    <w:rsid w:val="00806EBE"/>
    <w:rsid w:val="008077E0"/>
    <w:rsid w:val="00807AE4"/>
    <w:rsid w:val="00807D95"/>
    <w:rsid w:val="00813B17"/>
    <w:rsid w:val="008148CF"/>
    <w:rsid w:val="008149FF"/>
    <w:rsid w:val="0081623E"/>
    <w:rsid w:val="00816331"/>
    <w:rsid w:val="008165E3"/>
    <w:rsid w:val="00817257"/>
    <w:rsid w:val="00821EF8"/>
    <w:rsid w:val="00822916"/>
    <w:rsid w:val="008229BB"/>
    <w:rsid w:val="00822C19"/>
    <w:rsid w:val="00823619"/>
    <w:rsid w:val="008246AF"/>
    <w:rsid w:val="00825E03"/>
    <w:rsid w:val="00826C4D"/>
    <w:rsid w:val="00827D07"/>
    <w:rsid w:val="00827D6B"/>
    <w:rsid w:val="008311C5"/>
    <w:rsid w:val="008318DA"/>
    <w:rsid w:val="00832AD3"/>
    <w:rsid w:val="00833922"/>
    <w:rsid w:val="00834F3A"/>
    <w:rsid w:val="00834F6F"/>
    <w:rsid w:val="00835BE7"/>
    <w:rsid w:val="00837BF5"/>
    <w:rsid w:val="00837F19"/>
    <w:rsid w:val="00840467"/>
    <w:rsid w:val="00840519"/>
    <w:rsid w:val="008405BA"/>
    <w:rsid w:val="00841B85"/>
    <w:rsid w:val="00843915"/>
    <w:rsid w:val="00843B3D"/>
    <w:rsid w:val="00843DFE"/>
    <w:rsid w:val="008444E8"/>
    <w:rsid w:val="00845595"/>
    <w:rsid w:val="00846A85"/>
    <w:rsid w:val="00846CB5"/>
    <w:rsid w:val="008513F3"/>
    <w:rsid w:val="008519CE"/>
    <w:rsid w:val="00854D4B"/>
    <w:rsid w:val="00856732"/>
    <w:rsid w:val="00856B75"/>
    <w:rsid w:val="008601B3"/>
    <w:rsid w:val="0086339F"/>
    <w:rsid w:val="00863A5E"/>
    <w:rsid w:val="00865511"/>
    <w:rsid w:val="008669DF"/>
    <w:rsid w:val="0086708D"/>
    <w:rsid w:val="008677CB"/>
    <w:rsid w:val="00867CC1"/>
    <w:rsid w:val="00870013"/>
    <w:rsid w:val="0087002F"/>
    <w:rsid w:val="00870246"/>
    <w:rsid w:val="00870418"/>
    <w:rsid w:val="0087199D"/>
    <w:rsid w:val="00873028"/>
    <w:rsid w:val="0087310D"/>
    <w:rsid w:val="008741F3"/>
    <w:rsid w:val="008744B3"/>
    <w:rsid w:val="008747AE"/>
    <w:rsid w:val="008754B7"/>
    <w:rsid w:val="0088005D"/>
    <w:rsid w:val="008803DF"/>
    <w:rsid w:val="008808F3"/>
    <w:rsid w:val="00882122"/>
    <w:rsid w:val="0088235D"/>
    <w:rsid w:val="00882F35"/>
    <w:rsid w:val="008830EB"/>
    <w:rsid w:val="00883C57"/>
    <w:rsid w:val="00883D26"/>
    <w:rsid w:val="00884B9F"/>
    <w:rsid w:val="00886696"/>
    <w:rsid w:val="008867FE"/>
    <w:rsid w:val="00887604"/>
    <w:rsid w:val="008923C1"/>
    <w:rsid w:val="00893160"/>
    <w:rsid w:val="00893A55"/>
    <w:rsid w:val="00894C0E"/>
    <w:rsid w:val="008953E3"/>
    <w:rsid w:val="0089777E"/>
    <w:rsid w:val="008A0776"/>
    <w:rsid w:val="008A1BF0"/>
    <w:rsid w:val="008A27FD"/>
    <w:rsid w:val="008A34BD"/>
    <w:rsid w:val="008A4BF0"/>
    <w:rsid w:val="008A6044"/>
    <w:rsid w:val="008A6686"/>
    <w:rsid w:val="008A6F79"/>
    <w:rsid w:val="008B1970"/>
    <w:rsid w:val="008B247D"/>
    <w:rsid w:val="008B3037"/>
    <w:rsid w:val="008B33CF"/>
    <w:rsid w:val="008B5155"/>
    <w:rsid w:val="008C00AE"/>
    <w:rsid w:val="008C0811"/>
    <w:rsid w:val="008C1B80"/>
    <w:rsid w:val="008C2129"/>
    <w:rsid w:val="008C3EDF"/>
    <w:rsid w:val="008C7A34"/>
    <w:rsid w:val="008C7AFB"/>
    <w:rsid w:val="008D0DB0"/>
    <w:rsid w:val="008D1F79"/>
    <w:rsid w:val="008D3493"/>
    <w:rsid w:val="008D38F0"/>
    <w:rsid w:val="008D48C5"/>
    <w:rsid w:val="008D536A"/>
    <w:rsid w:val="008D58B6"/>
    <w:rsid w:val="008D6694"/>
    <w:rsid w:val="008D6F50"/>
    <w:rsid w:val="008D70C4"/>
    <w:rsid w:val="008D783D"/>
    <w:rsid w:val="008E0697"/>
    <w:rsid w:val="008E0D71"/>
    <w:rsid w:val="008E15B7"/>
    <w:rsid w:val="008E2565"/>
    <w:rsid w:val="008E3D3D"/>
    <w:rsid w:val="008E55EB"/>
    <w:rsid w:val="008E66B8"/>
    <w:rsid w:val="008E7301"/>
    <w:rsid w:val="008E7A90"/>
    <w:rsid w:val="008F141B"/>
    <w:rsid w:val="008F2059"/>
    <w:rsid w:val="008F2439"/>
    <w:rsid w:val="008F24D4"/>
    <w:rsid w:val="008F384B"/>
    <w:rsid w:val="008F3FE3"/>
    <w:rsid w:val="008F4574"/>
    <w:rsid w:val="008F5B7D"/>
    <w:rsid w:val="008F6A20"/>
    <w:rsid w:val="008F7480"/>
    <w:rsid w:val="0090095F"/>
    <w:rsid w:val="009028A2"/>
    <w:rsid w:val="00902A74"/>
    <w:rsid w:val="009057C0"/>
    <w:rsid w:val="00905CE9"/>
    <w:rsid w:val="009066C4"/>
    <w:rsid w:val="009070B1"/>
    <w:rsid w:val="00912979"/>
    <w:rsid w:val="009129FF"/>
    <w:rsid w:val="00913967"/>
    <w:rsid w:val="00913EB1"/>
    <w:rsid w:val="0091517B"/>
    <w:rsid w:val="00915C44"/>
    <w:rsid w:val="00915DF1"/>
    <w:rsid w:val="009179F0"/>
    <w:rsid w:val="00920528"/>
    <w:rsid w:val="009209F2"/>
    <w:rsid w:val="009221C7"/>
    <w:rsid w:val="00922A49"/>
    <w:rsid w:val="0092310A"/>
    <w:rsid w:val="0092337C"/>
    <w:rsid w:val="00923681"/>
    <w:rsid w:val="00923CF9"/>
    <w:rsid w:val="00924AED"/>
    <w:rsid w:val="009257BF"/>
    <w:rsid w:val="009264DF"/>
    <w:rsid w:val="009270B4"/>
    <w:rsid w:val="009275EE"/>
    <w:rsid w:val="009279D1"/>
    <w:rsid w:val="00930710"/>
    <w:rsid w:val="0093132E"/>
    <w:rsid w:val="00931C62"/>
    <w:rsid w:val="00931CFF"/>
    <w:rsid w:val="009321FE"/>
    <w:rsid w:val="00932CFA"/>
    <w:rsid w:val="009347D9"/>
    <w:rsid w:val="0093613F"/>
    <w:rsid w:val="00936F1C"/>
    <w:rsid w:val="00940B32"/>
    <w:rsid w:val="00940B9A"/>
    <w:rsid w:val="0094200A"/>
    <w:rsid w:val="009420F5"/>
    <w:rsid w:val="00942329"/>
    <w:rsid w:val="009425BE"/>
    <w:rsid w:val="0094272C"/>
    <w:rsid w:val="009428AE"/>
    <w:rsid w:val="00942E7B"/>
    <w:rsid w:val="009435C8"/>
    <w:rsid w:val="009439C8"/>
    <w:rsid w:val="009449CC"/>
    <w:rsid w:val="0094636F"/>
    <w:rsid w:val="0094700B"/>
    <w:rsid w:val="00947FF9"/>
    <w:rsid w:val="009516B4"/>
    <w:rsid w:val="00951E49"/>
    <w:rsid w:val="009525F7"/>
    <w:rsid w:val="00952F6A"/>
    <w:rsid w:val="00955A39"/>
    <w:rsid w:val="00955E6C"/>
    <w:rsid w:val="00956445"/>
    <w:rsid w:val="009567AC"/>
    <w:rsid w:val="00956AE3"/>
    <w:rsid w:val="00956B96"/>
    <w:rsid w:val="009575AA"/>
    <w:rsid w:val="00957730"/>
    <w:rsid w:val="00961D21"/>
    <w:rsid w:val="0096240C"/>
    <w:rsid w:val="00962CBC"/>
    <w:rsid w:val="009630C1"/>
    <w:rsid w:val="00963F37"/>
    <w:rsid w:val="00964FE0"/>
    <w:rsid w:val="009668FC"/>
    <w:rsid w:val="00967B22"/>
    <w:rsid w:val="00970081"/>
    <w:rsid w:val="009704FF"/>
    <w:rsid w:val="00970B60"/>
    <w:rsid w:val="00971340"/>
    <w:rsid w:val="00971A14"/>
    <w:rsid w:val="009720C9"/>
    <w:rsid w:val="00972392"/>
    <w:rsid w:val="009728FD"/>
    <w:rsid w:val="00974081"/>
    <w:rsid w:val="00975130"/>
    <w:rsid w:val="0097544B"/>
    <w:rsid w:val="00976383"/>
    <w:rsid w:val="00976A74"/>
    <w:rsid w:val="00977943"/>
    <w:rsid w:val="00977A1A"/>
    <w:rsid w:val="00980A0C"/>
    <w:rsid w:val="00981889"/>
    <w:rsid w:val="00981AA9"/>
    <w:rsid w:val="00982791"/>
    <w:rsid w:val="009829E3"/>
    <w:rsid w:val="009830F6"/>
    <w:rsid w:val="00985DC8"/>
    <w:rsid w:val="00985FC0"/>
    <w:rsid w:val="00987E24"/>
    <w:rsid w:val="00990221"/>
    <w:rsid w:val="009906AE"/>
    <w:rsid w:val="00990C68"/>
    <w:rsid w:val="00990DCA"/>
    <w:rsid w:val="00991134"/>
    <w:rsid w:val="00992381"/>
    <w:rsid w:val="00993384"/>
    <w:rsid w:val="00993947"/>
    <w:rsid w:val="00993D9F"/>
    <w:rsid w:val="00995D9A"/>
    <w:rsid w:val="00996632"/>
    <w:rsid w:val="00997609"/>
    <w:rsid w:val="00997D96"/>
    <w:rsid w:val="009A0281"/>
    <w:rsid w:val="009A0949"/>
    <w:rsid w:val="009A1944"/>
    <w:rsid w:val="009A2155"/>
    <w:rsid w:val="009A21EC"/>
    <w:rsid w:val="009A2847"/>
    <w:rsid w:val="009A340C"/>
    <w:rsid w:val="009A34B3"/>
    <w:rsid w:val="009A40FE"/>
    <w:rsid w:val="009A419E"/>
    <w:rsid w:val="009A4782"/>
    <w:rsid w:val="009A72B1"/>
    <w:rsid w:val="009A737B"/>
    <w:rsid w:val="009B06CC"/>
    <w:rsid w:val="009B15DE"/>
    <w:rsid w:val="009B18FB"/>
    <w:rsid w:val="009B37E1"/>
    <w:rsid w:val="009B3999"/>
    <w:rsid w:val="009B3BF4"/>
    <w:rsid w:val="009B4585"/>
    <w:rsid w:val="009B4A36"/>
    <w:rsid w:val="009B4F2B"/>
    <w:rsid w:val="009B7192"/>
    <w:rsid w:val="009B796E"/>
    <w:rsid w:val="009C3507"/>
    <w:rsid w:val="009C41F3"/>
    <w:rsid w:val="009C5037"/>
    <w:rsid w:val="009C6E1E"/>
    <w:rsid w:val="009C7614"/>
    <w:rsid w:val="009C7C2D"/>
    <w:rsid w:val="009D02EF"/>
    <w:rsid w:val="009D0976"/>
    <w:rsid w:val="009D1C58"/>
    <w:rsid w:val="009D1D16"/>
    <w:rsid w:val="009D28F1"/>
    <w:rsid w:val="009D2F3B"/>
    <w:rsid w:val="009D3088"/>
    <w:rsid w:val="009D31B3"/>
    <w:rsid w:val="009D3328"/>
    <w:rsid w:val="009D3B29"/>
    <w:rsid w:val="009D3EF6"/>
    <w:rsid w:val="009D42DF"/>
    <w:rsid w:val="009D47F6"/>
    <w:rsid w:val="009D4D48"/>
    <w:rsid w:val="009D4F26"/>
    <w:rsid w:val="009D5EB1"/>
    <w:rsid w:val="009D71CE"/>
    <w:rsid w:val="009D739C"/>
    <w:rsid w:val="009D76D1"/>
    <w:rsid w:val="009D7C42"/>
    <w:rsid w:val="009E0550"/>
    <w:rsid w:val="009E1FC8"/>
    <w:rsid w:val="009E4666"/>
    <w:rsid w:val="009E5747"/>
    <w:rsid w:val="009E5917"/>
    <w:rsid w:val="009E5AD5"/>
    <w:rsid w:val="009E7709"/>
    <w:rsid w:val="009E7E90"/>
    <w:rsid w:val="009E7FE6"/>
    <w:rsid w:val="009F1F54"/>
    <w:rsid w:val="009F2F76"/>
    <w:rsid w:val="009F3DF4"/>
    <w:rsid w:val="009F4D45"/>
    <w:rsid w:val="009F4FAA"/>
    <w:rsid w:val="009F5828"/>
    <w:rsid w:val="009F694E"/>
    <w:rsid w:val="009F72D5"/>
    <w:rsid w:val="009F7908"/>
    <w:rsid w:val="009F7D68"/>
    <w:rsid w:val="00A011DF"/>
    <w:rsid w:val="00A023B8"/>
    <w:rsid w:val="00A0352F"/>
    <w:rsid w:val="00A039A9"/>
    <w:rsid w:val="00A05BB3"/>
    <w:rsid w:val="00A0679B"/>
    <w:rsid w:val="00A070C1"/>
    <w:rsid w:val="00A0737D"/>
    <w:rsid w:val="00A07BA0"/>
    <w:rsid w:val="00A114FE"/>
    <w:rsid w:val="00A12758"/>
    <w:rsid w:val="00A13047"/>
    <w:rsid w:val="00A136A1"/>
    <w:rsid w:val="00A13FAB"/>
    <w:rsid w:val="00A145E1"/>
    <w:rsid w:val="00A14D93"/>
    <w:rsid w:val="00A152C9"/>
    <w:rsid w:val="00A15607"/>
    <w:rsid w:val="00A15AF1"/>
    <w:rsid w:val="00A15CB2"/>
    <w:rsid w:val="00A15E56"/>
    <w:rsid w:val="00A166C3"/>
    <w:rsid w:val="00A176B1"/>
    <w:rsid w:val="00A17737"/>
    <w:rsid w:val="00A17883"/>
    <w:rsid w:val="00A17E47"/>
    <w:rsid w:val="00A17E4F"/>
    <w:rsid w:val="00A21059"/>
    <w:rsid w:val="00A21180"/>
    <w:rsid w:val="00A2155F"/>
    <w:rsid w:val="00A2249A"/>
    <w:rsid w:val="00A2289B"/>
    <w:rsid w:val="00A235AA"/>
    <w:rsid w:val="00A236B6"/>
    <w:rsid w:val="00A237A8"/>
    <w:rsid w:val="00A251AC"/>
    <w:rsid w:val="00A255FB"/>
    <w:rsid w:val="00A272B1"/>
    <w:rsid w:val="00A30625"/>
    <w:rsid w:val="00A3110F"/>
    <w:rsid w:val="00A32F99"/>
    <w:rsid w:val="00A33164"/>
    <w:rsid w:val="00A34C0A"/>
    <w:rsid w:val="00A34C4E"/>
    <w:rsid w:val="00A35D8B"/>
    <w:rsid w:val="00A36352"/>
    <w:rsid w:val="00A369C0"/>
    <w:rsid w:val="00A36F2F"/>
    <w:rsid w:val="00A371C0"/>
    <w:rsid w:val="00A37286"/>
    <w:rsid w:val="00A373B9"/>
    <w:rsid w:val="00A375C5"/>
    <w:rsid w:val="00A37944"/>
    <w:rsid w:val="00A37FC6"/>
    <w:rsid w:val="00A41BE3"/>
    <w:rsid w:val="00A43CD7"/>
    <w:rsid w:val="00A46AF8"/>
    <w:rsid w:val="00A46F02"/>
    <w:rsid w:val="00A46FF0"/>
    <w:rsid w:val="00A4702A"/>
    <w:rsid w:val="00A47A94"/>
    <w:rsid w:val="00A47B32"/>
    <w:rsid w:val="00A50E8D"/>
    <w:rsid w:val="00A50F85"/>
    <w:rsid w:val="00A51422"/>
    <w:rsid w:val="00A5374B"/>
    <w:rsid w:val="00A54D76"/>
    <w:rsid w:val="00A56B13"/>
    <w:rsid w:val="00A56C9A"/>
    <w:rsid w:val="00A57020"/>
    <w:rsid w:val="00A57421"/>
    <w:rsid w:val="00A57672"/>
    <w:rsid w:val="00A6115B"/>
    <w:rsid w:val="00A6332A"/>
    <w:rsid w:val="00A6350B"/>
    <w:rsid w:val="00A63A48"/>
    <w:rsid w:val="00A63F27"/>
    <w:rsid w:val="00A64444"/>
    <w:rsid w:val="00A65F55"/>
    <w:rsid w:val="00A678AF"/>
    <w:rsid w:val="00A67EB5"/>
    <w:rsid w:val="00A70604"/>
    <w:rsid w:val="00A70CBA"/>
    <w:rsid w:val="00A717CE"/>
    <w:rsid w:val="00A729F1"/>
    <w:rsid w:val="00A72F84"/>
    <w:rsid w:val="00A731B8"/>
    <w:rsid w:val="00A7381D"/>
    <w:rsid w:val="00A738C3"/>
    <w:rsid w:val="00A74194"/>
    <w:rsid w:val="00A7508B"/>
    <w:rsid w:val="00A75610"/>
    <w:rsid w:val="00A76FBB"/>
    <w:rsid w:val="00A77FD9"/>
    <w:rsid w:val="00A801B2"/>
    <w:rsid w:val="00A804DD"/>
    <w:rsid w:val="00A80F62"/>
    <w:rsid w:val="00A82FD5"/>
    <w:rsid w:val="00A835C7"/>
    <w:rsid w:val="00A836F6"/>
    <w:rsid w:val="00A8415F"/>
    <w:rsid w:val="00A84C70"/>
    <w:rsid w:val="00A85482"/>
    <w:rsid w:val="00A8559B"/>
    <w:rsid w:val="00A856ED"/>
    <w:rsid w:val="00A86044"/>
    <w:rsid w:val="00A86B18"/>
    <w:rsid w:val="00A87377"/>
    <w:rsid w:val="00A87911"/>
    <w:rsid w:val="00A90619"/>
    <w:rsid w:val="00A90643"/>
    <w:rsid w:val="00A90C8D"/>
    <w:rsid w:val="00A93467"/>
    <w:rsid w:val="00A93ACF"/>
    <w:rsid w:val="00A95904"/>
    <w:rsid w:val="00A9596D"/>
    <w:rsid w:val="00A9598A"/>
    <w:rsid w:val="00A959BC"/>
    <w:rsid w:val="00A96017"/>
    <w:rsid w:val="00A967AE"/>
    <w:rsid w:val="00A96830"/>
    <w:rsid w:val="00A9684E"/>
    <w:rsid w:val="00A976D0"/>
    <w:rsid w:val="00AA00A7"/>
    <w:rsid w:val="00AA1F31"/>
    <w:rsid w:val="00AA2079"/>
    <w:rsid w:val="00AA238F"/>
    <w:rsid w:val="00AA29CA"/>
    <w:rsid w:val="00AA3032"/>
    <w:rsid w:val="00AA395B"/>
    <w:rsid w:val="00AA418B"/>
    <w:rsid w:val="00AA4FD9"/>
    <w:rsid w:val="00AA63FB"/>
    <w:rsid w:val="00AA6AD4"/>
    <w:rsid w:val="00AA6D7D"/>
    <w:rsid w:val="00AA7D13"/>
    <w:rsid w:val="00AB0603"/>
    <w:rsid w:val="00AB113B"/>
    <w:rsid w:val="00AB1D83"/>
    <w:rsid w:val="00AB27F0"/>
    <w:rsid w:val="00AB336C"/>
    <w:rsid w:val="00AB3DDD"/>
    <w:rsid w:val="00AB3EF1"/>
    <w:rsid w:val="00AB6488"/>
    <w:rsid w:val="00AB6AB6"/>
    <w:rsid w:val="00AC0451"/>
    <w:rsid w:val="00AC0D17"/>
    <w:rsid w:val="00AC10F9"/>
    <w:rsid w:val="00AC1D07"/>
    <w:rsid w:val="00AC232D"/>
    <w:rsid w:val="00AC375C"/>
    <w:rsid w:val="00AC3C61"/>
    <w:rsid w:val="00AC407D"/>
    <w:rsid w:val="00AC65FB"/>
    <w:rsid w:val="00AC78BA"/>
    <w:rsid w:val="00AC7A00"/>
    <w:rsid w:val="00AD0056"/>
    <w:rsid w:val="00AD13B2"/>
    <w:rsid w:val="00AD14B1"/>
    <w:rsid w:val="00AD1CBA"/>
    <w:rsid w:val="00AD2BF3"/>
    <w:rsid w:val="00AD37D0"/>
    <w:rsid w:val="00AD5837"/>
    <w:rsid w:val="00AD611C"/>
    <w:rsid w:val="00AD64EE"/>
    <w:rsid w:val="00AD7339"/>
    <w:rsid w:val="00AD7AD2"/>
    <w:rsid w:val="00AD7B55"/>
    <w:rsid w:val="00AD7F1A"/>
    <w:rsid w:val="00AE077B"/>
    <w:rsid w:val="00AE156F"/>
    <w:rsid w:val="00AE1E9C"/>
    <w:rsid w:val="00AE3419"/>
    <w:rsid w:val="00AE3A17"/>
    <w:rsid w:val="00AE48E7"/>
    <w:rsid w:val="00AE75C6"/>
    <w:rsid w:val="00AE7829"/>
    <w:rsid w:val="00AF022F"/>
    <w:rsid w:val="00AF162E"/>
    <w:rsid w:val="00AF1CA7"/>
    <w:rsid w:val="00AF1F9F"/>
    <w:rsid w:val="00AF2575"/>
    <w:rsid w:val="00AF374D"/>
    <w:rsid w:val="00AF44E3"/>
    <w:rsid w:val="00AF4BB2"/>
    <w:rsid w:val="00AF4E37"/>
    <w:rsid w:val="00AF4F41"/>
    <w:rsid w:val="00AF5649"/>
    <w:rsid w:val="00AF5B0C"/>
    <w:rsid w:val="00AF6E17"/>
    <w:rsid w:val="00AF7AEC"/>
    <w:rsid w:val="00AF7D73"/>
    <w:rsid w:val="00AF7FDC"/>
    <w:rsid w:val="00B00B57"/>
    <w:rsid w:val="00B02952"/>
    <w:rsid w:val="00B02D79"/>
    <w:rsid w:val="00B03EE4"/>
    <w:rsid w:val="00B040B1"/>
    <w:rsid w:val="00B051BE"/>
    <w:rsid w:val="00B054A5"/>
    <w:rsid w:val="00B05FAA"/>
    <w:rsid w:val="00B07A8B"/>
    <w:rsid w:val="00B105C8"/>
    <w:rsid w:val="00B1088E"/>
    <w:rsid w:val="00B143F8"/>
    <w:rsid w:val="00B14F3C"/>
    <w:rsid w:val="00B17A9F"/>
    <w:rsid w:val="00B20407"/>
    <w:rsid w:val="00B213DD"/>
    <w:rsid w:val="00B21D6E"/>
    <w:rsid w:val="00B22FA8"/>
    <w:rsid w:val="00B23505"/>
    <w:rsid w:val="00B2353C"/>
    <w:rsid w:val="00B23CAA"/>
    <w:rsid w:val="00B2423C"/>
    <w:rsid w:val="00B24F9B"/>
    <w:rsid w:val="00B26AC1"/>
    <w:rsid w:val="00B2767E"/>
    <w:rsid w:val="00B27C89"/>
    <w:rsid w:val="00B27E12"/>
    <w:rsid w:val="00B27FF7"/>
    <w:rsid w:val="00B30208"/>
    <w:rsid w:val="00B3115C"/>
    <w:rsid w:val="00B3124C"/>
    <w:rsid w:val="00B31D12"/>
    <w:rsid w:val="00B35E47"/>
    <w:rsid w:val="00B422F2"/>
    <w:rsid w:val="00B44258"/>
    <w:rsid w:val="00B4557D"/>
    <w:rsid w:val="00B45A82"/>
    <w:rsid w:val="00B476BF"/>
    <w:rsid w:val="00B50025"/>
    <w:rsid w:val="00B50EF7"/>
    <w:rsid w:val="00B5436C"/>
    <w:rsid w:val="00B54DA7"/>
    <w:rsid w:val="00B552B7"/>
    <w:rsid w:val="00B553FA"/>
    <w:rsid w:val="00B55673"/>
    <w:rsid w:val="00B55691"/>
    <w:rsid w:val="00B557DE"/>
    <w:rsid w:val="00B560B7"/>
    <w:rsid w:val="00B570D4"/>
    <w:rsid w:val="00B60378"/>
    <w:rsid w:val="00B60A5A"/>
    <w:rsid w:val="00B60FBE"/>
    <w:rsid w:val="00B61310"/>
    <w:rsid w:val="00B61DE0"/>
    <w:rsid w:val="00B6374E"/>
    <w:rsid w:val="00B63FB8"/>
    <w:rsid w:val="00B650AE"/>
    <w:rsid w:val="00B6537D"/>
    <w:rsid w:val="00B700F8"/>
    <w:rsid w:val="00B702BD"/>
    <w:rsid w:val="00B70B3C"/>
    <w:rsid w:val="00B70EA7"/>
    <w:rsid w:val="00B7105C"/>
    <w:rsid w:val="00B71FB4"/>
    <w:rsid w:val="00B72B15"/>
    <w:rsid w:val="00B73A17"/>
    <w:rsid w:val="00B74700"/>
    <w:rsid w:val="00B74F7F"/>
    <w:rsid w:val="00B7629A"/>
    <w:rsid w:val="00B767EC"/>
    <w:rsid w:val="00B77924"/>
    <w:rsid w:val="00B779E9"/>
    <w:rsid w:val="00B77EBB"/>
    <w:rsid w:val="00B80B7C"/>
    <w:rsid w:val="00B819BA"/>
    <w:rsid w:val="00B82756"/>
    <w:rsid w:val="00B82E18"/>
    <w:rsid w:val="00B83B3F"/>
    <w:rsid w:val="00B84A2A"/>
    <w:rsid w:val="00B8569B"/>
    <w:rsid w:val="00B859F8"/>
    <w:rsid w:val="00B8618A"/>
    <w:rsid w:val="00B8647F"/>
    <w:rsid w:val="00B86D78"/>
    <w:rsid w:val="00B8731D"/>
    <w:rsid w:val="00B8777A"/>
    <w:rsid w:val="00B877B2"/>
    <w:rsid w:val="00B8788E"/>
    <w:rsid w:val="00B87AD6"/>
    <w:rsid w:val="00B90079"/>
    <w:rsid w:val="00B909A6"/>
    <w:rsid w:val="00B918FC"/>
    <w:rsid w:val="00B92583"/>
    <w:rsid w:val="00B93467"/>
    <w:rsid w:val="00B93770"/>
    <w:rsid w:val="00B9395F"/>
    <w:rsid w:val="00B9499B"/>
    <w:rsid w:val="00B958BB"/>
    <w:rsid w:val="00B95D69"/>
    <w:rsid w:val="00B96C68"/>
    <w:rsid w:val="00B97085"/>
    <w:rsid w:val="00BA0485"/>
    <w:rsid w:val="00BA2263"/>
    <w:rsid w:val="00BA273D"/>
    <w:rsid w:val="00BA2A2C"/>
    <w:rsid w:val="00BA2BAB"/>
    <w:rsid w:val="00BA2C72"/>
    <w:rsid w:val="00BA3533"/>
    <w:rsid w:val="00BA3EDA"/>
    <w:rsid w:val="00BA4695"/>
    <w:rsid w:val="00BA5C2A"/>
    <w:rsid w:val="00BA6AD1"/>
    <w:rsid w:val="00BA6F36"/>
    <w:rsid w:val="00BA7347"/>
    <w:rsid w:val="00BA76D1"/>
    <w:rsid w:val="00BA7928"/>
    <w:rsid w:val="00BA7AAD"/>
    <w:rsid w:val="00BA7F2A"/>
    <w:rsid w:val="00BB1951"/>
    <w:rsid w:val="00BB1FA7"/>
    <w:rsid w:val="00BB2A6A"/>
    <w:rsid w:val="00BB2AD4"/>
    <w:rsid w:val="00BB50F5"/>
    <w:rsid w:val="00BB6D57"/>
    <w:rsid w:val="00BB7168"/>
    <w:rsid w:val="00BB7FEC"/>
    <w:rsid w:val="00BC17E8"/>
    <w:rsid w:val="00BC256C"/>
    <w:rsid w:val="00BC31CD"/>
    <w:rsid w:val="00BC4290"/>
    <w:rsid w:val="00BC4714"/>
    <w:rsid w:val="00BC4BE7"/>
    <w:rsid w:val="00BC4EAF"/>
    <w:rsid w:val="00BC62EA"/>
    <w:rsid w:val="00BC734C"/>
    <w:rsid w:val="00BC79F2"/>
    <w:rsid w:val="00BD0E7E"/>
    <w:rsid w:val="00BD7964"/>
    <w:rsid w:val="00BD7DC1"/>
    <w:rsid w:val="00BE1C48"/>
    <w:rsid w:val="00BE1E62"/>
    <w:rsid w:val="00BE22D6"/>
    <w:rsid w:val="00BE697D"/>
    <w:rsid w:val="00BE7167"/>
    <w:rsid w:val="00BE77BB"/>
    <w:rsid w:val="00BE7E81"/>
    <w:rsid w:val="00BF0423"/>
    <w:rsid w:val="00BF04DA"/>
    <w:rsid w:val="00BF0679"/>
    <w:rsid w:val="00BF25B0"/>
    <w:rsid w:val="00BF45A0"/>
    <w:rsid w:val="00BF4EBA"/>
    <w:rsid w:val="00BF68BA"/>
    <w:rsid w:val="00BF7CAD"/>
    <w:rsid w:val="00C00264"/>
    <w:rsid w:val="00C0280F"/>
    <w:rsid w:val="00C02A23"/>
    <w:rsid w:val="00C0304B"/>
    <w:rsid w:val="00C0334C"/>
    <w:rsid w:val="00C03A51"/>
    <w:rsid w:val="00C03BF1"/>
    <w:rsid w:val="00C04246"/>
    <w:rsid w:val="00C04877"/>
    <w:rsid w:val="00C04EBF"/>
    <w:rsid w:val="00C04FCF"/>
    <w:rsid w:val="00C06F59"/>
    <w:rsid w:val="00C07B43"/>
    <w:rsid w:val="00C114F7"/>
    <w:rsid w:val="00C11A37"/>
    <w:rsid w:val="00C11A8E"/>
    <w:rsid w:val="00C122EC"/>
    <w:rsid w:val="00C12F37"/>
    <w:rsid w:val="00C1349D"/>
    <w:rsid w:val="00C134BB"/>
    <w:rsid w:val="00C13831"/>
    <w:rsid w:val="00C14217"/>
    <w:rsid w:val="00C14320"/>
    <w:rsid w:val="00C16774"/>
    <w:rsid w:val="00C1762D"/>
    <w:rsid w:val="00C20475"/>
    <w:rsid w:val="00C208C6"/>
    <w:rsid w:val="00C208E5"/>
    <w:rsid w:val="00C21104"/>
    <w:rsid w:val="00C217AF"/>
    <w:rsid w:val="00C21C31"/>
    <w:rsid w:val="00C21CD4"/>
    <w:rsid w:val="00C22C6F"/>
    <w:rsid w:val="00C22D51"/>
    <w:rsid w:val="00C231F3"/>
    <w:rsid w:val="00C236ED"/>
    <w:rsid w:val="00C23AD3"/>
    <w:rsid w:val="00C23B3B"/>
    <w:rsid w:val="00C24117"/>
    <w:rsid w:val="00C24343"/>
    <w:rsid w:val="00C24C4C"/>
    <w:rsid w:val="00C264C5"/>
    <w:rsid w:val="00C27192"/>
    <w:rsid w:val="00C27CA2"/>
    <w:rsid w:val="00C3140A"/>
    <w:rsid w:val="00C31642"/>
    <w:rsid w:val="00C3180A"/>
    <w:rsid w:val="00C31B30"/>
    <w:rsid w:val="00C322D7"/>
    <w:rsid w:val="00C32EF9"/>
    <w:rsid w:val="00C3660D"/>
    <w:rsid w:val="00C409D6"/>
    <w:rsid w:val="00C41640"/>
    <w:rsid w:val="00C41882"/>
    <w:rsid w:val="00C42830"/>
    <w:rsid w:val="00C429A8"/>
    <w:rsid w:val="00C42DB3"/>
    <w:rsid w:val="00C43DEB"/>
    <w:rsid w:val="00C44E35"/>
    <w:rsid w:val="00C44E92"/>
    <w:rsid w:val="00C45212"/>
    <w:rsid w:val="00C45E46"/>
    <w:rsid w:val="00C465D8"/>
    <w:rsid w:val="00C46B55"/>
    <w:rsid w:val="00C50031"/>
    <w:rsid w:val="00C5116E"/>
    <w:rsid w:val="00C51189"/>
    <w:rsid w:val="00C514DB"/>
    <w:rsid w:val="00C517AF"/>
    <w:rsid w:val="00C518AD"/>
    <w:rsid w:val="00C519E5"/>
    <w:rsid w:val="00C51BB9"/>
    <w:rsid w:val="00C51FD8"/>
    <w:rsid w:val="00C52227"/>
    <w:rsid w:val="00C5295A"/>
    <w:rsid w:val="00C52CA9"/>
    <w:rsid w:val="00C52CB3"/>
    <w:rsid w:val="00C52E70"/>
    <w:rsid w:val="00C53349"/>
    <w:rsid w:val="00C5466E"/>
    <w:rsid w:val="00C555FC"/>
    <w:rsid w:val="00C558B5"/>
    <w:rsid w:val="00C55FBA"/>
    <w:rsid w:val="00C56069"/>
    <w:rsid w:val="00C600BA"/>
    <w:rsid w:val="00C60D5B"/>
    <w:rsid w:val="00C621C9"/>
    <w:rsid w:val="00C6322C"/>
    <w:rsid w:val="00C63C64"/>
    <w:rsid w:val="00C67684"/>
    <w:rsid w:val="00C702DE"/>
    <w:rsid w:val="00C70441"/>
    <w:rsid w:val="00C71B40"/>
    <w:rsid w:val="00C73474"/>
    <w:rsid w:val="00C7425C"/>
    <w:rsid w:val="00C7452F"/>
    <w:rsid w:val="00C76EA5"/>
    <w:rsid w:val="00C805ED"/>
    <w:rsid w:val="00C80641"/>
    <w:rsid w:val="00C80DB3"/>
    <w:rsid w:val="00C80E66"/>
    <w:rsid w:val="00C84905"/>
    <w:rsid w:val="00C84A0D"/>
    <w:rsid w:val="00C84F3A"/>
    <w:rsid w:val="00C85BF3"/>
    <w:rsid w:val="00C8644A"/>
    <w:rsid w:val="00C8733C"/>
    <w:rsid w:val="00C904CD"/>
    <w:rsid w:val="00C91909"/>
    <w:rsid w:val="00C91BCE"/>
    <w:rsid w:val="00C92F0B"/>
    <w:rsid w:val="00C92FCC"/>
    <w:rsid w:val="00C937E0"/>
    <w:rsid w:val="00C95313"/>
    <w:rsid w:val="00C95567"/>
    <w:rsid w:val="00C959E9"/>
    <w:rsid w:val="00C96587"/>
    <w:rsid w:val="00C967F4"/>
    <w:rsid w:val="00C96C56"/>
    <w:rsid w:val="00CA0302"/>
    <w:rsid w:val="00CA071B"/>
    <w:rsid w:val="00CA0B99"/>
    <w:rsid w:val="00CA2D7F"/>
    <w:rsid w:val="00CA3D9B"/>
    <w:rsid w:val="00CA457E"/>
    <w:rsid w:val="00CA46D2"/>
    <w:rsid w:val="00CA49B3"/>
    <w:rsid w:val="00CA4FE4"/>
    <w:rsid w:val="00CA5957"/>
    <w:rsid w:val="00CA5B04"/>
    <w:rsid w:val="00CA6A41"/>
    <w:rsid w:val="00CA71DE"/>
    <w:rsid w:val="00CA7F08"/>
    <w:rsid w:val="00CB0438"/>
    <w:rsid w:val="00CB06FA"/>
    <w:rsid w:val="00CB088D"/>
    <w:rsid w:val="00CB1C16"/>
    <w:rsid w:val="00CB243E"/>
    <w:rsid w:val="00CB2D71"/>
    <w:rsid w:val="00CB30A2"/>
    <w:rsid w:val="00CB30A4"/>
    <w:rsid w:val="00CB37FA"/>
    <w:rsid w:val="00CB38E3"/>
    <w:rsid w:val="00CB3AEE"/>
    <w:rsid w:val="00CB3E1E"/>
    <w:rsid w:val="00CB4604"/>
    <w:rsid w:val="00CB482E"/>
    <w:rsid w:val="00CB6496"/>
    <w:rsid w:val="00CB64EF"/>
    <w:rsid w:val="00CB68AF"/>
    <w:rsid w:val="00CB6CA7"/>
    <w:rsid w:val="00CB7B61"/>
    <w:rsid w:val="00CC219F"/>
    <w:rsid w:val="00CC450B"/>
    <w:rsid w:val="00CC5009"/>
    <w:rsid w:val="00CC680B"/>
    <w:rsid w:val="00CC72A5"/>
    <w:rsid w:val="00CD06CA"/>
    <w:rsid w:val="00CD12CC"/>
    <w:rsid w:val="00CD2523"/>
    <w:rsid w:val="00CD3629"/>
    <w:rsid w:val="00CD4A9F"/>
    <w:rsid w:val="00CD5B06"/>
    <w:rsid w:val="00CD65F5"/>
    <w:rsid w:val="00CD6DCC"/>
    <w:rsid w:val="00CD702E"/>
    <w:rsid w:val="00CE0E43"/>
    <w:rsid w:val="00CE0F11"/>
    <w:rsid w:val="00CE3291"/>
    <w:rsid w:val="00CE351C"/>
    <w:rsid w:val="00CE3CE3"/>
    <w:rsid w:val="00CE4C86"/>
    <w:rsid w:val="00CE5551"/>
    <w:rsid w:val="00CE693A"/>
    <w:rsid w:val="00CE701C"/>
    <w:rsid w:val="00CE7144"/>
    <w:rsid w:val="00CE742F"/>
    <w:rsid w:val="00CF090A"/>
    <w:rsid w:val="00CF158D"/>
    <w:rsid w:val="00CF29C3"/>
    <w:rsid w:val="00CF3447"/>
    <w:rsid w:val="00CF3A3C"/>
    <w:rsid w:val="00CF3BB7"/>
    <w:rsid w:val="00CF49A9"/>
    <w:rsid w:val="00CF5B00"/>
    <w:rsid w:val="00CF5B95"/>
    <w:rsid w:val="00CF6077"/>
    <w:rsid w:val="00CF60F3"/>
    <w:rsid w:val="00CF6152"/>
    <w:rsid w:val="00CF69EB"/>
    <w:rsid w:val="00CF6FB6"/>
    <w:rsid w:val="00CF7733"/>
    <w:rsid w:val="00D0161C"/>
    <w:rsid w:val="00D01705"/>
    <w:rsid w:val="00D01ED9"/>
    <w:rsid w:val="00D02276"/>
    <w:rsid w:val="00D0228E"/>
    <w:rsid w:val="00D02301"/>
    <w:rsid w:val="00D02438"/>
    <w:rsid w:val="00D0349F"/>
    <w:rsid w:val="00D04872"/>
    <w:rsid w:val="00D050B4"/>
    <w:rsid w:val="00D0538F"/>
    <w:rsid w:val="00D05845"/>
    <w:rsid w:val="00D06A6A"/>
    <w:rsid w:val="00D07C27"/>
    <w:rsid w:val="00D101D8"/>
    <w:rsid w:val="00D10728"/>
    <w:rsid w:val="00D10A59"/>
    <w:rsid w:val="00D10D5A"/>
    <w:rsid w:val="00D11221"/>
    <w:rsid w:val="00D112F8"/>
    <w:rsid w:val="00D11376"/>
    <w:rsid w:val="00D11EE9"/>
    <w:rsid w:val="00D1209C"/>
    <w:rsid w:val="00D1293C"/>
    <w:rsid w:val="00D15B69"/>
    <w:rsid w:val="00D16052"/>
    <w:rsid w:val="00D20C78"/>
    <w:rsid w:val="00D20CEC"/>
    <w:rsid w:val="00D2127B"/>
    <w:rsid w:val="00D218B9"/>
    <w:rsid w:val="00D21B83"/>
    <w:rsid w:val="00D22206"/>
    <w:rsid w:val="00D2243C"/>
    <w:rsid w:val="00D22967"/>
    <w:rsid w:val="00D22A4E"/>
    <w:rsid w:val="00D23EF2"/>
    <w:rsid w:val="00D24113"/>
    <w:rsid w:val="00D24494"/>
    <w:rsid w:val="00D250AF"/>
    <w:rsid w:val="00D25259"/>
    <w:rsid w:val="00D25669"/>
    <w:rsid w:val="00D26809"/>
    <w:rsid w:val="00D271C6"/>
    <w:rsid w:val="00D273B0"/>
    <w:rsid w:val="00D277C3"/>
    <w:rsid w:val="00D27A74"/>
    <w:rsid w:val="00D27F9C"/>
    <w:rsid w:val="00D30440"/>
    <w:rsid w:val="00D305B2"/>
    <w:rsid w:val="00D31449"/>
    <w:rsid w:val="00D323DE"/>
    <w:rsid w:val="00D3353A"/>
    <w:rsid w:val="00D33D65"/>
    <w:rsid w:val="00D33ED5"/>
    <w:rsid w:val="00D34343"/>
    <w:rsid w:val="00D34EDA"/>
    <w:rsid w:val="00D35D16"/>
    <w:rsid w:val="00D35DC5"/>
    <w:rsid w:val="00D37262"/>
    <w:rsid w:val="00D37BE8"/>
    <w:rsid w:val="00D40078"/>
    <w:rsid w:val="00D40241"/>
    <w:rsid w:val="00D42B65"/>
    <w:rsid w:val="00D45DEB"/>
    <w:rsid w:val="00D471D3"/>
    <w:rsid w:val="00D477E3"/>
    <w:rsid w:val="00D47AA1"/>
    <w:rsid w:val="00D503BF"/>
    <w:rsid w:val="00D508A3"/>
    <w:rsid w:val="00D512E4"/>
    <w:rsid w:val="00D51C27"/>
    <w:rsid w:val="00D52B50"/>
    <w:rsid w:val="00D54F42"/>
    <w:rsid w:val="00D557B5"/>
    <w:rsid w:val="00D5597C"/>
    <w:rsid w:val="00D55DE0"/>
    <w:rsid w:val="00D5603E"/>
    <w:rsid w:val="00D57408"/>
    <w:rsid w:val="00D606AA"/>
    <w:rsid w:val="00D60F86"/>
    <w:rsid w:val="00D61124"/>
    <w:rsid w:val="00D61422"/>
    <w:rsid w:val="00D6199D"/>
    <w:rsid w:val="00D61E10"/>
    <w:rsid w:val="00D62313"/>
    <w:rsid w:val="00D63396"/>
    <w:rsid w:val="00D64295"/>
    <w:rsid w:val="00D6441B"/>
    <w:rsid w:val="00D64468"/>
    <w:rsid w:val="00D64CF8"/>
    <w:rsid w:val="00D6572B"/>
    <w:rsid w:val="00D662C1"/>
    <w:rsid w:val="00D66D6E"/>
    <w:rsid w:val="00D67B0F"/>
    <w:rsid w:val="00D70715"/>
    <w:rsid w:val="00D70914"/>
    <w:rsid w:val="00D70FBA"/>
    <w:rsid w:val="00D71184"/>
    <w:rsid w:val="00D72782"/>
    <w:rsid w:val="00D73252"/>
    <w:rsid w:val="00D7387F"/>
    <w:rsid w:val="00D73D80"/>
    <w:rsid w:val="00D74CEA"/>
    <w:rsid w:val="00D75731"/>
    <w:rsid w:val="00D75C74"/>
    <w:rsid w:val="00D80C72"/>
    <w:rsid w:val="00D819F9"/>
    <w:rsid w:val="00D821A3"/>
    <w:rsid w:val="00D822C9"/>
    <w:rsid w:val="00D8585D"/>
    <w:rsid w:val="00D86115"/>
    <w:rsid w:val="00D864D4"/>
    <w:rsid w:val="00D86DC8"/>
    <w:rsid w:val="00D8738D"/>
    <w:rsid w:val="00D8776C"/>
    <w:rsid w:val="00D90BE2"/>
    <w:rsid w:val="00D90F81"/>
    <w:rsid w:val="00D91CAD"/>
    <w:rsid w:val="00D930E0"/>
    <w:rsid w:val="00D9487A"/>
    <w:rsid w:val="00D951A2"/>
    <w:rsid w:val="00D951A7"/>
    <w:rsid w:val="00D953FC"/>
    <w:rsid w:val="00D97F32"/>
    <w:rsid w:val="00DA0362"/>
    <w:rsid w:val="00DA12AE"/>
    <w:rsid w:val="00DA3725"/>
    <w:rsid w:val="00DA4E46"/>
    <w:rsid w:val="00DA5460"/>
    <w:rsid w:val="00DA5AC5"/>
    <w:rsid w:val="00DA5AEA"/>
    <w:rsid w:val="00DA61DC"/>
    <w:rsid w:val="00DA6F2A"/>
    <w:rsid w:val="00DA7378"/>
    <w:rsid w:val="00DA7863"/>
    <w:rsid w:val="00DA7997"/>
    <w:rsid w:val="00DB05BB"/>
    <w:rsid w:val="00DB0BA5"/>
    <w:rsid w:val="00DB2164"/>
    <w:rsid w:val="00DB243A"/>
    <w:rsid w:val="00DB2948"/>
    <w:rsid w:val="00DB2C7B"/>
    <w:rsid w:val="00DB3D0B"/>
    <w:rsid w:val="00DB4188"/>
    <w:rsid w:val="00DB494D"/>
    <w:rsid w:val="00DB52DA"/>
    <w:rsid w:val="00DB5F91"/>
    <w:rsid w:val="00DB7C79"/>
    <w:rsid w:val="00DC0362"/>
    <w:rsid w:val="00DC0D83"/>
    <w:rsid w:val="00DC1482"/>
    <w:rsid w:val="00DC27D1"/>
    <w:rsid w:val="00DC50C1"/>
    <w:rsid w:val="00DC618A"/>
    <w:rsid w:val="00DC7323"/>
    <w:rsid w:val="00DD015B"/>
    <w:rsid w:val="00DD07FC"/>
    <w:rsid w:val="00DD2990"/>
    <w:rsid w:val="00DD3AA0"/>
    <w:rsid w:val="00DD3E2D"/>
    <w:rsid w:val="00DD4AB7"/>
    <w:rsid w:val="00DD4CB3"/>
    <w:rsid w:val="00DD513C"/>
    <w:rsid w:val="00DD579C"/>
    <w:rsid w:val="00DD59D5"/>
    <w:rsid w:val="00DD7CEE"/>
    <w:rsid w:val="00DE038B"/>
    <w:rsid w:val="00DE0390"/>
    <w:rsid w:val="00DE0E2D"/>
    <w:rsid w:val="00DE0F47"/>
    <w:rsid w:val="00DE2013"/>
    <w:rsid w:val="00DE367E"/>
    <w:rsid w:val="00DE38D8"/>
    <w:rsid w:val="00DE54C4"/>
    <w:rsid w:val="00DE5D56"/>
    <w:rsid w:val="00DE6848"/>
    <w:rsid w:val="00DF0991"/>
    <w:rsid w:val="00DF0B47"/>
    <w:rsid w:val="00DF0FC7"/>
    <w:rsid w:val="00DF1092"/>
    <w:rsid w:val="00DF1B21"/>
    <w:rsid w:val="00DF2984"/>
    <w:rsid w:val="00DF34C9"/>
    <w:rsid w:val="00DF3629"/>
    <w:rsid w:val="00DF3DEB"/>
    <w:rsid w:val="00DF425D"/>
    <w:rsid w:val="00DF4705"/>
    <w:rsid w:val="00DF4746"/>
    <w:rsid w:val="00DF5025"/>
    <w:rsid w:val="00DF55B3"/>
    <w:rsid w:val="00DF5897"/>
    <w:rsid w:val="00DF5CA8"/>
    <w:rsid w:val="00DF64F0"/>
    <w:rsid w:val="00DF7088"/>
    <w:rsid w:val="00DF72BF"/>
    <w:rsid w:val="00E00BFC"/>
    <w:rsid w:val="00E0169A"/>
    <w:rsid w:val="00E01D3E"/>
    <w:rsid w:val="00E03CA3"/>
    <w:rsid w:val="00E051F2"/>
    <w:rsid w:val="00E05ADF"/>
    <w:rsid w:val="00E06384"/>
    <w:rsid w:val="00E06451"/>
    <w:rsid w:val="00E06499"/>
    <w:rsid w:val="00E06827"/>
    <w:rsid w:val="00E0777C"/>
    <w:rsid w:val="00E113A0"/>
    <w:rsid w:val="00E12057"/>
    <w:rsid w:val="00E128CF"/>
    <w:rsid w:val="00E13A1F"/>
    <w:rsid w:val="00E14A37"/>
    <w:rsid w:val="00E168F7"/>
    <w:rsid w:val="00E1726A"/>
    <w:rsid w:val="00E2028C"/>
    <w:rsid w:val="00E21CF0"/>
    <w:rsid w:val="00E225E6"/>
    <w:rsid w:val="00E22AAD"/>
    <w:rsid w:val="00E23FAE"/>
    <w:rsid w:val="00E24874"/>
    <w:rsid w:val="00E24B9D"/>
    <w:rsid w:val="00E24C5B"/>
    <w:rsid w:val="00E25191"/>
    <w:rsid w:val="00E25963"/>
    <w:rsid w:val="00E25CD2"/>
    <w:rsid w:val="00E25E26"/>
    <w:rsid w:val="00E2600F"/>
    <w:rsid w:val="00E26410"/>
    <w:rsid w:val="00E26E7D"/>
    <w:rsid w:val="00E27D68"/>
    <w:rsid w:val="00E30CED"/>
    <w:rsid w:val="00E31837"/>
    <w:rsid w:val="00E3228F"/>
    <w:rsid w:val="00E33371"/>
    <w:rsid w:val="00E33E37"/>
    <w:rsid w:val="00E3593C"/>
    <w:rsid w:val="00E35DED"/>
    <w:rsid w:val="00E3633F"/>
    <w:rsid w:val="00E368A1"/>
    <w:rsid w:val="00E36B42"/>
    <w:rsid w:val="00E36CAF"/>
    <w:rsid w:val="00E41836"/>
    <w:rsid w:val="00E41C03"/>
    <w:rsid w:val="00E42834"/>
    <w:rsid w:val="00E42B3F"/>
    <w:rsid w:val="00E439F9"/>
    <w:rsid w:val="00E43BD8"/>
    <w:rsid w:val="00E4467A"/>
    <w:rsid w:val="00E44AEC"/>
    <w:rsid w:val="00E46B98"/>
    <w:rsid w:val="00E46CFC"/>
    <w:rsid w:val="00E47625"/>
    <w:rsid w:val="00E50DB4"/>
    <w:rsid w:val="00E51141"/>
    <w:rsid w:val="00E52BC7"/>
    <w:rsid w:val="00E53630"/>
    <w:rsid w:val="00E549A6"/>
    <w:rsid w:val="00E54D4F"/>
    <w:rsid w:val="00E54E37"/>
    <w:rsid w:val="00E5597E"/>
    <w:rsid w:val="00E55A3A"/>
    <w:rsid w:val="00E56D71"/>
    <w:rsid w:val="00E61625"/>
    <w:rsid w:val="00E621CE"/>
    <w:rsid w:val="00E64271"/>
    <w:rsid w:val="00E64409"/>
    <w:rsid w:val="00E655DF"/>
    <w:rsid w:val="00E66339"/>
    <w:rsid w:val="00E66DB7"/>
    <w:rsid w:val="00E66E16"/>
    <w:rsid w:val="00E7184B"/>
    <w:rsid w:val="00E7233A"/>
    <w:rsid w:val="00E72CF7"/>
    <w:rsid w:val="00E756B3"/>
    <w:rsid w:val="00E75C22"/>
    <w:rsid w:val="00E7614C"/>
    <w:rsid w:val="00E80C93"/>
    <w:rsid w:val="00E80DC2"/>
    <w:rsid w:val="00E8193C"/>
    <w:rsid w:val="00E81F9C"/>
    <w:rsid w:val="00E822CF"/>
    <w:rsid w:val="00E82F25"/>
    <w:rsid w:val="00E836F9"/>
    <w:rsid w:val="00E84143"/>
    <w:rsid w:val="00E84C83"/>
    <w:rsid w:val="00E851AA"/>
    <w:rsid w:val="00E86359"/>
    <w:rsid w:val="00E906D3"/>
    <w:rsid w:val="00E90B58"/>
    <w:rsid w:val="00E91CD6"/>
    <w:rsid w:val="00E931CB"/>
    <w:rsid w:val="00E94343"/>
    <w:rsid w:val="00E943BD"/>
    <w:rsid w:val="00E947D3"/>
    <w:rsid w:val="00E9558F"/>
    <w:rsid w:val="00E95D8A"/>
    <w:rsid w:val="00E95E6E"/>
    <w:rsid w:val="00E9651C"/>
    <w:rsid w:val="00E96CD0"/>
    <w:rsid w:val="00E97859"/>
    <w:rsid w:val="00EA1214"/>
    <w:rsid w:val="00EA1613"/>
    <w:rsid w:val="00EA186F"/>
    <w:rsid w:val="00EA2E38"/>
    <w:rsid w:val="00EA4EC6"/>
    <w:rsid w:val="00EA5AD9"/>
    <w:rsid w:val="00EB05D0"/>
    <w:rsid w:val="00EB0710"/>
    <w:rsid w:val="00EB0804"/>
    <w:rsid w:val="00EB2DC8"/>
    <w:rsid w:val="00EB342F"/>
    <w:rsid w:val="00EB430A"/>
    <w:rsid w:val="00EB475B"/>
    <w:rsid w:val="00EB4C56"/>
    <w:rsid w:val="00EB5184"/>
    <w:rsid w:val="00EB5D88"/>
    <w:rsid w:val="00EB610F"/>
    <w:rsid w:val="00EB6E4E"/>
    <w:rsid w:val="00EB7030"/>
    <w:rsid w:val="00EC00EF"/>
    <w:rsid w:val="00EC11A8"/>
    <w:rsid w:val="00EC123A"/>
    <w:rsid w:val="00EC162C"/>
    <w:rsid w:val="00EC1B77"/>
    <w:rsid w:val="00EC1EE4"/>
    <w:rsid w:val="00EC27FE"/>
    <w:rsid w:val="00EC4DEC"/>
    <w:rsid w:val="00EC5293"/>
    <w:rsid w:val="00EC571D"/>
    <w:rsid w:val="00EC5DC2"/>
    <w:rsid w:val="00EC703C"/>
    <w:rsid w:val="00EC7DA5"/>
    <w:rsid w:val="00ED0CD9"/>
    <w:rsid w:val="00ED12EE"/>
    <w:rsid w:val="00ED2CAA"/>
    <w:rsid w:val="00ED4E27"/>
    <w:rsid w:val="00ED4E31"/>
    <w:rsid w:val="00ED502C"/>
    <w:rsid w:val="00ED5054"/>
    <w:rsid w:val="00ED57FA"/>
    <w:rsid w:val="00ED6729"/>
    <w:rsid w:val="00ED70E7"/>
    <w:rsid w:val="00ED7D76"/>
    <w:rsid w:val="00EE005D"/>
    <w:rsid w:val="00EE0607"/>
    <w:rsid w:val="00EE0A10"/>
    <w:rsid w:val="00EE0AFD"/>
    <w:rsid w:val="00EE12FC"/>
    <w:rsid w:val="00EE292A"/>
    <w:rsid w:val="00EE30C7"/>
    <w:rsid w:val="00EE3A07"/>
    <w:rsid w:val="00EE43BA"/>
    <w:rsid w:val="00EE4BC7"/>
    <w:rsid w:val="00EE71EB"/>
    <w:rsid w:val="00EE72ED"/>
    <w:rsid w:val="00EE7841"/>
    <w:rsid w:val="00EF1857"/>
    <w:rsid w:val="00EF26D3"/>
    <w:rsid w:val="00EF2DC2"/>
    <w:rsid w:val="00EF3434"/>
    <w:rsid w:val="00EF3502"/>
    <w:rsid w:val="00EF3AC6"/>
    <w:rsid w:val="00EF4199"/>
    <w:rsid w:val="00EF4340"/>
    <w:rsid w:val="00EF4B21"/>
    <w:rsid w:val="00EF573D"/>
    <w:rsid w:val="00EF5A83"/>
    <w:rsid w:val="00EF616C"/>
    <w:rsid w:val="00EF7A5D"/>
    <w:rsid w:val="00EF7D8B"/>
    <w:rsid w:val="00F011DE"/>
    <w:rsid w:val="00F03ACB"/>
    <w:rsid w:val="00F04D2A"/>
    <w:rsid w:val="00F052C9"/>
    <w:rsid w:val="00F10A51"/>
    <w:rsid w:val="00F12401"/>
    <w:rsid w:val="00F133E2"/>
    <w:rsid w:val="00F13A7C"/>
    <w:rsid w:val="00F13CD5"/>
    <w:rsid w:val="00F1408D"/>
    <w:rsid w:val="00F15201"/>
    <w:rsid w:val="00F1590B"/>
    <w:rsid w:val="00F15E22"/>
    <w:rsid w:val="00F1611E"/>
    <w:rsid w:val="00F177CE"/>
    <w:rsid w:val="00F17CB6"/>
    <w:rsid w:val="00F21A2C"/>
    <w:rsid w:val="00F21CDC"/>
    <w:rsid w:val="00F231B3"/>
    <w:rsid w:val="00F242DB"/>
    <w:rsid w:val="00F246E4"/>
    <w:rsid w:val="00F2481E"/>
    <w:rsid w:val="00F2502F"/>
    <w:rsid w:val="00F25B8A"/>
    <w:rsid w:val="00F26672"/>
    <w:rsid w:val="00F267E8"/>
    <w:rsid w:val="00F2686F"/>
    <w:rsid w:val="00F276F5"/>
    <w:rsid w:val="00F27C8B"/>
    <w:rsid w:val="00F313DA"/>
    <w:rsid w:val="00F31729"/>
    <w:rsid w:val="00F32E87"/>
    <w:rsid w:val="00F33332"/>
    <w:rsid w:val="00F34BFA"/>
    <w:rsid w:val="00F352AE"/>
    <w:rsid w:val="00F36559"/>
    <w:rsid w:val="00F3698B"/>
    <w:rsid w:val="00F400F4"/>
    <w:rsid w:val="00F4087E"/>
    <w:rsid w:val="00F40F9B"/>
    <w:rsid w:val="00F41C98"/>
    <w:rsid w:val="00F44F6A"/>
    <w:rsid w:val="00F45FF9"/>
    <w:rsid w:val="00F47E41"/>
    <w:rsid w:val="00F50498"/>
    <w:rsid w:val="00F51B18"/>
    <w:rsid w:val="00F53D6C"/>
    <w:rsid w:val="00F560A9"/>
    <w:rsid w:val="00F568C2"/>
    <w:rsid w:val="00F57171"/>
    <w:rsid w:val="00F60198"/>
    <w:rsid w:val="00F603AF"/>
    <w:rsid w:val="00F606E2"/>
    <w:rsid w:val="00F60C1D"/>
    <w:rsid w:val="00F61436"/>
    <w:rsid w:val="00F61609"/>
    <w:rsid w:val="00F617C7"/>
    <w:rsid w:val="00F62442"/>
    <w:rsid w:val="00F6261B"/>
    <w:rsid w:val="00F633FF"/>
    <w:rsid w:val="00F634F2"/>
    <w:rsid w:val="00F63546"/>
    <w:rsid w:val="00F63851"/>
    <w:rsid w:val="00F63E59"/>
    <w:rsid w:val="00F64095"/>
    <w:rsid w:val="00F674AB"/>
    <w:rsid w:val="00F708DF"/>
    <w:rsid w:val="00F70D6A"/>
    <w:rsid w:val="00F71EE4"/>
    <w:rsid w:val="00F72645"/>
    <w:rsid w:val="00F73630"/>
    <w:rsid w:val="00F73799"/>
    <w:rsid w:val="00F746D1"/>
    <w:rsid w:val="00F75B78"/>
    <w:rsid w:val="00F764DE"/>
    <w:rsid w:val="00F76F6F"/>
    <w:rsid w:val="00F774F0"/>
    <w:rsid w:val="00F779B5"/>
    <w:rsid w:val="00F8036C"/>
    <w:rsid w:val="00F81CF8"/>
    <w:rsid w:val="00F820AC"/>
    <w:rsid w:val="00F82DD3"/>
    <w:rsid w:val="00F831E2"/>
    <w:rsid w:val="00F83DDA"/>
    <w:rsid w:val="00F84A65"/>
    <w:rsid w:val="00F84B6F"/>
    <w:rsid w:val="00F84C33"/>
    <w:rsid w:val="00F85055"/>
    <w:rsid w:val="00F85A67"/>
    <w:rsid w:val="00F85D0D"/>
    <w:rsid w:val="00F87193"/>
    <w:rsid w:val="00F87B56"/>
    <w:rsid w:val="00F9012D"/>
    <w:rsid w:val="00F907AA"/>
    <w:rsid w:val="00F9137E"/>
    <w:rsid w:val="00F91BCB"/>
    <w:rsid w:val="00F91D52"/>
    <w:rsid w:val="00F9216A"/>
    <w:rsid w:val="00F924CB"/>
    <w:rsid w:val="00F928AF"/>
    <w:rsid w:val="00F92ADE"/>
    <w:rsid w:val="00F93E4E"/>
    <w:rsid w:val="00F94C29"/>
    <w:rsid w:val="00F95270"/>
    <w:rsid w:val="00F95280"/>
    <w:rsid w:val="00F95DF5"/>
    <w:rsid w:val="00F962E3"/>
    <w:rsid w:val="00F9670E"/>
    <w:rsid w:val="00F978B2"/>
    <w:rsid w:val="00F97AEE"/>
    <w:rsid w:val="00FA19AE"/>
    <w:rsid w:val="00FA1C9E"/>
    <w:rsid w:val="00FA26FD"/>
    <w:rsid w:val="00FA2C0E"/>
    <w:rsid w:val="00FA2E40"/>
    <w:rsid w:val="00FA2E67"/>
    <w:rsid w:val="00FA52DF"/>
    <w:rsid w:val="00FA5EB6"/>
    <w:rsid w:val="00FA7045"/>
    <w:rsid w:val="00FA7057"/>
    <w:rsid w:val="00FB0411"/>
    <w:rsid w:val="00FB05DB"/>
    <w:rsid w:val="00FB0995"/>
    <w:rsid w:val="00FB12C1"/>
    <w:rsid w:val="00FB179A"/>
    <w:rsid w:val="00FB238A"/>
    <w:rsid w:val="00FB3154"/>
    <w:rsid w:val="00FB52EB"/>
    <w:rsid w:val="00FB58B5"/>
    <w:rsid w:val="00FB739A"/>
    <w:rsid w:val="00FB7997"/>
    <w:rsid w:val="00FB7C37"/>
    <w:rsid w:val="00FC06DF"/>
    <w:rsid w:val="00FC1A6F"/>
    <w:rsid w:val="00FC3FB7"/>
    <w:rsid w:val="00FC4A4D"/>
    <w:rsid w:val="00FC5088"/>
    <w:rsid w:val="00FC5D8D"/>
    <w:rsid w:val="00FC5FC6"/>
    <w:rsid w:val="00FC6B32"/>
    <w:rsid w:val="00FC7008"/>
    <w:rsid w:val="00FD1BED"/>
    <w:rsid w:val="00FD3057"/>
    <w:rsid w:val="00FD37A2"/>
    <w:rsid w:val="00FD40BB"/>
    <w:rsid w:val="00FD61F8"/>
    <w:rsid w:val="00FD7DA3"/>
    <w:rsid w:val="00FD7E14"/>
    <w:rsid w:val="00FE2B4A"/>
    <w:rsid w:val="00FE3884"/>
    <w:rsid w:val="00FE4C82"/>
    <w:rsid w:val="00FE52D9"/>
    <w:rsid w:val="00FE5592"/>
    <w:rsid w:val="00FE58C5"/>
    <w:rsid w:val="00FE5DB9"/>
    <w:rsid w:val="00FE78E7"/>
    <w:rsid w:val="00FE7E60"/>
    <w:rsid w:val="00FF00C4"/>
    <w:rsid w:val="00FF07FE"/>
    <w:rsid w:val="00FF0A1F"/>
    <w:rsid w:val="00FF0CFD"/>
    <w:rsid w:val="00FF226B"/>
    <w:rsid w:val="00FF256F"/>
    <w:rsid w:val="00FF2DBD"/>
    <w:rsid w:val="00FF2EE2"/>
    <w:rsid w:val="00FF33CA"/>
    <w:rsid w:val="00FF4E58"/>
    <w:rsid w:val="00FF5AA8"/>
    <w:rsid w:val="00FF5FB2"/>
    <w:rsid w:val="00FF76F6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EF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DCB1-C169-4E2E-981E-42E8A5E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2-30T13:43:00Z</cp:lastPrinted>
  <dcterms:created xsi:type="dcterms:W3CDTF">2021-07-06T12:03:00Z</dcterms:created>
  <dcterms:modified xsi:type="dcterms:W3CDTF">2021-07-09T09:41:00Z</dcterms:modified>
</cp:coreProperties>
</file>